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ook w:val="04A0" w:firstRow="1" w:lastRow="0" w:firstColumn="1" w:lastColumn="0" w:noHBand="0" w:noVBand="1"/>
      </w:tblPr>
      <w:tblGrid>
        <w:gridCol w:w="4409"/>
        <w:gridCol w:w="3331"/>
        <w:gridCol w:w="2460"/>
      </w:tblGrid>
      <w:tr w:rsidR="00D951C3" w:rsidRPr="00042A21" w14:paraId="106537AD" w14:textId="77777777" w:rsidTr="00312D56">
        <w:trPr>
          <w:trHeight w:val="624"/>
        </w:trPr>
        <w:tc>
          <w:tcPr>
            <w:tcW w:w="2161" w:type="pct"/>
          </w:tcPr>
          <w:p w14:paraId="4BB0D210" w14:textId="77777777" w:rsidR="00D951C3" w:rsidRPr="00042A21" w:rsidRDefault="00D951C3" w:rsidP="00D951C3">
            <w:pPr>
              <w:rPr>
                <w:rFonts w:ascii="Arial" w:hAnsi="Arial" w:cs="Arial"/>
                <w:i/>
                <w:sz w:val="18"/>
              </w:rPr>
            </w:pPr>
            <w:r w:rsidRPr="00042A21">
              <w:rPr>
                <w:rFonts w:ascii="Arial" w:hAnsi="Arial" w:cs="Arial"/>
                <w:i/>
                <w:sz w:val="18"/>
              </w:rPr>
              <w:t>Building Act 2011</w:t>
            </w:r>
          </w:p>
          <w:p w14:paraId="59779FAE" w14:textId="77777777" w:rsidR="00D951C3" w:rsidRPr="00042A21" w:rsidRDefault="00D951C3" w:rsidP="004B5C9A">
            <w:pPr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1633" w:type="pct"/>
            <w:tcBorders>
              <w:right w:val="single" w:sz="4" w:space="0" w:color="auto"/>
            </w:tcBorders>
            <w:vAlign w:val="center"/>
          </w:tcPr>
          <w:p w14:paraId="5D35B751" w14:textId="77777777" w:rsidR="00D951C3" w:rsidRPr="00042A21" w:rsidRDefault="004065BE" w:rsidP="004065BE">
            <w:pPr>
              <w:ind w:left="130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color w:val="808080"/>
                <w:sz w:val="18"/>
              </w:rPr>
              <w:t>PERMIT AUTHORITY</w:t>
            </w:r>
            <w:r w:rsidR="00D951C3" w:rsidRPr="00042A21">
              <w:rPr>
                <w:rFonts w:ascii="Arial" w:hAnsi="Arial" w:cs="Arial"/>
                <w:color w:val="808080"/>
                <w:sz w:val="18"/>
              </w:rPr>
              <w:t xml:space="preserve"> </w:t>
            </w:r>
            <w:r>
              <w:rPr>
                <w:rFonts w:ascii="Arial" w:hAnsi="Arial" w:cs="Arial"/>
                <w:color w:val="808080"/>
                <w:sz w:val="18"/>
              </w:rPr>
              <w:br/>
            </w:r>
            <w:r w:rsidR="00D951C3" w:rsidRPr="00042A21">
              <w:rPr>
                <w:rFonts w:ascii="Arial" w:hAnsi="Arial" w:cs="Arial"/>
                <w:color w:val="808080"/>
                <w:sz w:val="18"/>
              </w:rPr>
              <w:t>USE ONLY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687D9" w14:textId="77777777" w:rsidR="00D951C3" w:rsidRPr="00042A21" w:rsidRDefault="004065BE" w:rsidP="00D951C3">
            <w:pPr>
              <w:rPr>
                <w:rFonts w:ascii="Arial" w:hAnsi="Arial" w:cs="Arial"/>
                <w:color w:val="808080"/>
                <w:sz w:val="16"/>
              </w:rPr>
            </w:pPr>
            <w:r>
              <w:rPr>
                <w:rFonts w:ascii="Arial" w:hAnsi="Arial" w:cs="Arial"/>
                <w:color w:val="808080"/>
                <w:sz w:val="18"/>
              </w:rPr>
              <w:t>Reference</w:t>
            </w:r>
            <w:r w:rsidR="00D951C3" w:rsidRPr="00042A21">
              <w:rPr>
                <w:rFonts w:ascii="Arial" w:hAnsi="Arial" w:cs="Arial"/>
                <w:color w:val="808080"/>
                <w:sz w:val="18"/>
              </w:rPr>
              <w:t xml:space="preserve"> number</w:t>
            </w:r>
          </w:p>
          <w:p w14:paraId="0B567F7B" w14:textId="77777777" w:rsidR="00D951C3" w:rsidRPr="00042A21" w:rsidRDefault="00D951C3" w:rsidP="00D951C3">
            <w:pPr>
              <w:rPr>
                <w:rFonts w:ascii="Arial" w:hAnsi="Arial" w:cs="Arial"/>
                <w:color w:val="808080"/>
                <w:sz w:val="16"/>
              </w:rPr>
            </w:pPr>
            <w:r w:rsidRPr="00042A21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2A21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042A21">
              <w:rPr>
                <w:rFonts w:ascii="Arial" w:hAnsi="Arial" w:cs="Arial"/>
                <w:b/>
                <w:sz w:val="22"/>
              </w:rPr>
            </w:r>
            <w:r w:rsidRPr="00042A21">
              <w:rPr>
                <w:rFonts w:ascii="Arial" w:hAnsi="Arial" w:cs="Arial"/>
                <w:b/>
                <w:sz w:val="22"/>
              </w:rPr>
              <w:fldChar w:fldCharType="separate"/>
            </w:r>
            <w:r w:rsidR="00124C76" w:rsidRPr="00042A21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124C76" w:rsidRPr="00042A21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124C76" w:rsidRPr="00042A21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124C76" w:rsidRPr="00042A21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124C76" w:rsidRPr="00042A21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042A21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</w:tbl>
    <w:p w14:paraId="16159ED9" w14:textId="77777777" w:rsidR="00D951C3" w:rsidRPr="00952A3D" w:rsidRDefault="00D951C3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48"/>
        <w:gridCol w:w="8152"/>
      </w:tblGrid>
      <w:tr w:rsidR="00D951C3" w:rsidRPr="00042A21" w14:paraId="2A5DD5C1" w14:textId="77777777" w:rsidTr="006504BC">
        <w:trPr>
          <w:trHeight w:val="567"/>
        </w:trPr>
        <w:tc>
          <w:tcPr>
            <w:tcW w:w="100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7BAABF" w14:textId="77777777" w:rsidR="00D951C3" w:rsidRPr="00042A21" w:rsidRDefault="00D951C3" w:rsidP="00760E87">
            <w:pPr>
              <w:pStyle w:val="Normal-Schedule"/>
              <w:rPr>
                <w:rFonts w:ascii="Arial" w:hAnsi="Arial" w:cs="Arial"/>
              </w:rPr>
            </w:pPr>
            <w:r w:rsidRPr="00042A21">
              <w:rPr>
                <w:rFonts w:ascii="Arial" w:hAnsi="Arial" w:cs="Arial"/>
              </w:rPr>
              <w:t>Permit authority</w:t>
            </w: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238E7" w14:textId="77777777" w:rsidR="00D951C3" w:rsidRPr="00042A21" w:rsidRDefault="001F0159" w:rsidP="00F80E52">
            <w:pPr>
              <w:pStyle w:val="Normal-Schedule"/>
              <w:spacing w:before="0"/>
              <w:rPr>
                <w:rFonts w:ascii="Arial" w:hAnsi="Arial" w:cs="Arial"/>
                <w:b/>
                <w:sz w:val="22"/>
                <w:szCs w:val="22"/>
              </w:rPr>
            </w:pPr>
            <w:r w:rsidRPr="00042A2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2A21">
              <w:rPr>
                <w:rFonts w:ascii="Arial" w:hAnsi="Arial" w:cs="Arial"/>
              </w:rPr>
              <w:instrText xml:space="preserve"> FORMTEXT </w:instrText>
            </w:r>
            <w:r w:rsidRPr="00042A21">
              <w:rPr>
                <w:rFonts w:ascii="Arial" w:hAnsi="Arial" w:cs="Arial"/>
              </w:rPr>
            </w:r>
            <w:r w:rsidRPr="00042A21">
              <w:rPr>
                <w:rFonts w:ascii="Arial" w:hAnsi="Arial" w:cs="Arial"/>
              </w:rPr>
              <w:fldChar w:fldCharType="separate"/>
            </w:r>
            <w:r w:rsidR="00124C76" w:rsidRPr="00042A21">
              <w:rPr>
                <w:rFonts w:ascii="Arial" w:hAnsi="Arial" w:cs="Arial"/>
                <w:noProof/>
              </w:rPr>
              <w:t> </w:t>
            </w:r>
            <w:r w:rsidR="00124C76" w:rsidRPr="00042A21">
              <w:rPr>
                <w:rFonts w:ascii="Arial" w:hAnsi="Arial" w:cs="Arial"/>
                <w:noProof/>
              </w:rPr>
              <w:t> </w:t>
            </w:r>
            <w:r w:rsidR="00124C76" w:rsidRPr="00042A21">
              <w:rPr>
                <w:rFonts w:ascii="Arial" w:hAnsi="Arial" w:cs="Arial"/>
                <w:noProof/>
              </w:rPr>
              <w:t> </w:t>
            </w:r>
            <w:r w:rsidR="00124C76" w:rsidRPr="00042A21">
              <w:rPr>
                <w:rFonts w:ascii="Arial" w:hAnsi="Arial" w:cs="Arial"/>
                <w:noProof/>
              </w:rPr>
              <w:t> </w:t>
            </w:r>
            <w:r w:rsidR="00124C76" w:rsidRPr="00042A21">
              <w:rPr>
                <w:rFonts w:ascii="Arial" w:hAnsi="Arial" w:cs="Arial"/>
                <w:noProof/>
              </w:rPr>
              <w:t> </w:t>
            </w:r>
            <w:r w:rsidRPr="00042A21">
              <w:rPr>
                <w:rFonts w:ascii="Arial" w:hAnsi="Arial" w:cs="Arial"/>
              </w:rPr>
              <w:fldChar w:fldCharType="end"/>
            </w:r>
          </w:p>
        </w:tc>
      </w:tr>
    </w:tbl>
    <w:p w14:paraId="6CDE0CCD" w14:textId="77777777" w:rsidR="00760E87" w:rsidRPr="00952A3D" w:rsidRDefault="00760E87" w:rsidP="00255E4D">
      <w:pPr>
        <w:pStyle w:val="Normal-Schedule"/>
        <w:spacing w:before="0"/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95"/>
      </w:tblGrid>
      <w:tr w:rsidR="00760E87" w:rsidRPr="009D582A" w14:paraId="5110EAAF" w14:textId="77777777" w:rsidTr="00AF340A">
        <w:tc>
          <w:tcPr>
            <w:tcW w:w="5000" w:type="pct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1D9DFD73" w14:textId="77777777" w:rsidR="00760E87" w:rsidRPr="009D582A" w:rsidRDefault="00760E87" w:rsidP="004B5C9A">
            <w:pPr>
              <w:pStyle w:val="Normal-Schedule"/>
              <w:tabs>
                <w:tab w:val="clear" w:pos="2722"/>
              </w:tabs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9D582A">
              <w:rPr>
                <w:rFonts w:ascii="Arial" w:hAnsi="Arial" w:cs="Arial"/>
                <w:b/>
                <w:sz w:val="24"/>
                <w:szCs w:val="24"/>
              </w:rPr>
              <w:t xml:space="preserve">1. Property </w:t>
            </w:r>
            <w:r w:rsidR="004B5C9A">
              <w:rPr>
                <w:rFonts w:ascii="Arial" w:hAnsi="Arial" w:cs="Arial"/>
                <w:b/>
                <w:sz w:val="24"/>
                <w:szCs w:val="24"/>
              </w:rPr>
              <w:t>building permit</w:t>
            </w:r>
            <w:r w:rsidRPr="009D582A">
              <w:rPr>
                <w:rFonts w:ascii="Arial" w:hAnsi="Arial" w:cs="Arial"/>
                <w:b/>
                <w:sz w:val="24"/>
                <w:szCs w:val="24"/>
              </w:rPr>
              <w:t xml:space="preserve"> relates to</w:t>
            </w:r>
          </w:p>
        </w:tc>
      </w:tr>
    </w:tbl>
    <w:p w14:paraId="11082779" w14:textId="77777777" w:rsidR="003C6214" w:rsidRPr="00952A3D" w:rsidRDefault="003C6214" w:rsidP="00D951C3">
      <w:pPr>
        <w:pStyle w:val="Normal-Schedule"/>
        <w:spacing w:before="0"/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49"/>
        <w:gridCol w:w="2083"/>
        <w:gridCol w:w="1805"/>
        <w:gridCol w:w="1801"/>
        <w:gridCol w:w="2462"/>
      </w:tblGrid>
      <w:tr w:rsidR="004065BE" w:rsidRPr="00150591" w14:paraId="28168914" w14:textId="77777777" w:rsidTr="00406B13">
        <w:trPr>
          <w:trHeight w:val="567"/>
        </w:trPr>
        <w:tc>
          <w:tcPr>
            <w:tcW w:w="1004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0DF1604" w14:textId="77777777" w:rsidR="004065BE" w:rsidRPr="00150591" w:rsidRDefault="004065BE" w:rsidP="009D3365">
            <w:pPr>
              <w:pStyle w:val="Normal-Schedule"/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>Property street address</w:t>
            </w:r>
            <w:r>
              <w:rPr>
                <w:rFonts w:ascii="Arial" w:hAnsi="Arial" w:cs="Arial"/>
              </w:rPr>
              <w:t xml:space="preserve"> (provide lot number where street number is not known)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C4EC1" w14:textId="77777777" w:rsidR="004065BE" w:rsidRPr="00150591" w:rsidRDefault="004065BE" w:rsidP="009D3365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>Unit no</w:t>
            </w:r>
          </w:p>
          <w:p w14:paraId="3545F78A" w14:textId="77777777" w:rsidR="004065BE" w:rsidRPr="00150591" w:rsidRDefault="004065BE" w:rsidP="009D3365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63BAA" w14:textId="77777777" w:rsidR="004065BE" w:rsidRDefault="004065BE" w:rsidP="009D3365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bookmarkStart w:id="0" w:name="Text1"/>
            <w:r w:rsidRPr="00150591">
              <w:rPr>
                <w:rFonts w:ascii="Arial" w:hAnsi="Arial" w:cs="Arial"/>
              </w:rPr>
              <w:t>Street no</w:t>
            </w:r>
          </w:p>
          <w:p w14:paraId="339BD8BD" w14:textId="77777777" w:rsidR="004065BE" w:rsidRPr="00150591" w:rsidRDefault="004065BE" w:rsidP="009D3365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  <w:r w:rsidRPr="00150591">
              <w:rPr>
                <w:rFonts w:ascii="Arial" w:hAnsi="Arial" w:cs="Arial"/>
              </w:rPr>
              <w:t xml:space="preserve"> </w:t>
            </w:r>
          </w:p>
        </w:tc>
        <w:bookmarkEnd w:id="0"/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6A312" w14:textId="77777777" w:rsidR="004065BE" w:rsidRPr="00150591" w:rsidRDefault="004065BE" w:rsidP="009D3365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>Level</w:t>
            </w:r>
          </w:p>
          <w:p w14:paraId="513AF6A1" w14:textId="77777777" w:rsidR="004065BE" w:rsidRPr="00150591" w:rsidRDefault="004065BE" w:rsidP="009D3365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45986" w14:textId="77777777" w:rsidR="004065BE" w:rsidRPr="00150591" w:rsidRDefault="004065BE" w:rsidP="009D3365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>Lot no</w:t>
            </w:r>
          </w:p>
          <w:p w14:paraId="4DBB5E1E" w14:textId="77777777" w:rsidR="004065BE" w:rsidRPr="00150591" w:rsidRDefault="004065BE" w:rsidP="009D3365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</w:tr>
      <w:tr w:rsidR="004065BE" w:rsidRPr="00150591" w14:paraId="33E8D164" w14:textId="77777777" w:rsidTr="00406B13">
        <w:trPr>
          <w:trHeight w:val="567"/>
        </w:trPr>
        <w:tc>
          <w:tcPr>
            <w:tcW w:w="1004" w:type="pct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0395987D" w14:textId="77777777" w:rsidR="004065BE" w:rsidRPr="00150591" w:rsidRDefault="004065BE" w:rsidP="009D3365">
            <w:pPr>
              <w:pStyle w:val="Normal-Schedule"/>
              <w:spacing w:before="0"/>
              <w:rPr>
                <w:rFonts w:ascii="Arial" w:hAnsi="Arial" w:cs="Arial"/>
              </w:rPr>
            </w:pPr>
          </w:p>
        </w:tc>
        <w:tc>
          <w:tcPr>
            <w:tcW w:w="1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7AD2F" w14:textId="77777777" w:rsidR="004065BE" w:rsidRPr="00150591" w:rsidRDefault="004065BE" w:rsidP="009D3365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 xml:space="preserve">Street name  </w:t>
            </w:r>
          </w:p>
          <w:p w14:paraId="4A8B9946" w14:textId="77777777" w:rsidR="004065BE" w:rsidRPr="00150591" w:rsidRDefault="004065BE" w:rsidP="009D3365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3EAEB" w14:textId="77777777" w:rsidR="004065BE" w:rsidRPr="00150591" w:rsidRDefault="004065BE" w:rsidP="009D3365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 xml:space="preserve">Street </w:t>
            </w:r>
            <w:r>
              <w:rPr>
                <w:rFonts w:ascii="Arial" w:hAnsi="Arial" w:cs="Arial"/>
              </w:rPr>
              <w:t>type</w:t>
            </w:r>
            <w:r w:rsidRPr="00150591">
              <w:rPr>
                <w:rFonts w:ascii="Arial" w:hAnsi="Arial" w:cs="Arial"/>
              </w:rPr>
              <w:t xml:space="preserve">  </w:t>
            </w:r>
          </w:p>
          <w:p w14:paraId="27D82711" w14:textId="77777777" w:rsidR="004065BE" w:rsidRDefault="004065BE" w:rsidP="009D3365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F8E05" w14:textId="77777777" w:rsidR="004065BE" w:rsidRPr="00150591" w:rsidRDefault="004065BE" w:rsidP="009D3365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 xml:space="preserve">Street </w:t>
            </w:r>
            <w:r>
              <w:rPr>
                <w:rFonts w:ascii="Arial" w:hAnsi="Arial" w:cs="Arial"/>
              </w:rPr>
              <w:t>suffix</w:t>
            </w:r>
            <w:r w:rsidRPr="00150591">
              <w:rPr>
                <w:rFonts w:ascii="Arial" w:hAnsi="Arial" w:cs="Arial"/>
              </w:rPr>
              <w:t xml:space="preserve">  </w:t>
            </w:r>
          </w:p>
          <w:p w14:paraId="2ED81D4D" w14:textId="77777777" w:rsidR="004065BE" w:rsidRPr="00150591" w:rsidRDefault="004065BE" w:rsidP="009D3365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</w:tr>
      <w:tr w:rsidR="006504BC" w:rsidRPr="00150591" w14:paraId="4AD6A93B" w14:textId="77777777" w:rsidTr="00661C87">
        <w:trPr>
          <w:trHeight w:val="567"/>
        </w:trPr>
        <w:tc>
          <w:tcPr>
            <w:tcW w:w="100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5B5A892" w14:textId="77777777" w:rsidR="006504BC" w:rsidRPr="00150591" w:rsidRDefault="006504BC" w:rsidP="009D3365">
            <w:pPr>
              <w:pStyle w:val="Normal-Schedule"/>
              <w:spacing w:before="0"/>
              <w:rPr>
                <w:rFonts w:ascii="Arial" w:hAnsi="Arial" w:cs="Arial"/>
              </w:rPr>
            </w:pPr>
          </w:p>
        </w:tc>
        <w:tc>
          <w:tcPr>
            <w:tcW w:w="1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0A835" w14:textId="77777777" w:rsidR="006504BC" w:rsidRPr="00150591" w:rsidRDefault="006504BC" w:rsidP="009D3365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 xml:space="preserve">Suburb  </w:t>
            </w:r>
          </w:p>
          <w:p w14:paraId="0B11B174" w14:textId="77777777" w:rsidR="006504BC" w:rsidRPr="00150591" w:rsidRDefault="006504BC" w:rsidP="009D3365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16B75" w14:textId="77777777" w:rsidR="006504BC" w:rsidRPr="00150591" w:rsidRDefault="006504BC" w:rsidP="009D3365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 xml:space="preserve">State </w:t>
            </w:r>
          </w:p>
          <w:p w14:paraId="3D1449CF" w14:textId="77777777" w:rsidR="006504BC" w:rsidRPr="00150591" w:rsidRDefault="006504BC" w:rsidP="009D3365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07007" w14:textId="77777777" w:rsidR="006504BC" w:rsidRPr="00150591" w:rsidRDefault="006504BC" w:rsidP="009D3365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 xml:space="preserve">Postcode </w:t>
            </w:r>
          </w:p>
          <w:p w14:paraId="64B6909C" w14:textId="77777777" w:rsidR="006504BC" w:rsidRPr="00150591" w:rsidRDefault="006504BC" w:rsidP="009D3365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  <w:b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</w:tr>
      <w:tr w:rsidR="004B5C9A" w:rsidRPr="00150591" w14:paraId="7EC5BB4A" w14:textId="77777777" w:rsidTr="004B5C9A">
        <w:trPr>
          <w:trHeight w:val="567"/>
        </w:trPr>
        <w:tc>
          <w:tcPr>
            <w:tcW w:w="100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827203D" w14:textId="77777777" w:rsidR="004B5C9A" w:rsidRPr="00150591" w:rsidRDefault="004B5C9A" w:rsidP="009D3365">
            <w:pPr>
              <w:pStyle w:val="Normal-Schedule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ilding permit number</w:t>
            </w:r>
          </w:p>
        </w:tc>
        <w:tc>
          <w:tcPr>
            <w:tcW w:w="39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C9BE8" w14:textId="77777777" w:rsidR="004B5C9A" w:rsidRPr="00150591" w:rsidRDefault="004B5C9A" w:rsidP="009D3365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</w:tr>
    </w:tbl>
    <w:p w14:paraId="02AF05F1" w14:textId="77777777" w:rsidR="006504BC" w:rsidRPr="00952A3D" w:rsidRDefault="006504BC" w:rsidP="006504BC">
      <w:pPr>
        <w:pStyle w:val="Normal-Schedule"/>
        <w:spacing w:before="0"/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95"/>
      </w:tblGrid>
      <w:tr w:rsidR="00760E87" w:rsidRPr="00225ECE" w14:paraId="46A9C6B4" w14:textId="77777777" w:rsidTr="006F0E4F">
        <w:trPr>
          <w:trHeight w:val="369"/>
        </w:trPr>
        <w:tc>
          <w:tcPr>
            <w:tcW w:w="5000" w:type="pct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F8399A3" w14:textId="77777777" w:rsidR="00760E87" w:rsidRPr="009D582A" w:rsidRDefault="006954E8" w:rsidP="00FC07D4">
            <w:pPr>
              <w:pStyle w:val="Normal-Schedule"/>
              <w:tabs>
                <w:tab w:val="clear" w:pos="2722"/>
              </w:tabs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9D582A">
              <w:rPr>
                <w:rFonts w:ascii="Arial" w:hAnsi="Arial" w:cs="Arial"/>
                <w:sz w:val="24"/>
                <w:szCs w:val="24"/>
              </w:rPr>
              <w:br w:type="page"/>
            </w:r>
            <w:r w:rsidRPr="009D582A">
              <w:rPr>
                <w:rFonts w:ascii="Arial" w:hAnsi="Arial" w:cs="Arial"/>
                <w:sz w:val="24"/>
                <w:szCs w:val="24"/>
              </w:rPr>
              <w:br w:type="page"/>
            </w:r>
            <w:r w:rsidR="00440580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760E87" w:rsidRPr="009D582A">
              <w:rPr>
                <w:rFonts w:ascii="Arial" w:hAnsi="Arial" w:cs="Arial"/>
                <w:b/>
                <w:sz w:val="24"/>
                <w:szCs w:val="24"/>
              </w:rPr>
              <w:t xml:space="preserve">. Owner </w:t>
            </w:r>
            <w:r w:rsidR="00CA3AFC" w:rsidRPr="009D582A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760E87" w:rsidRPr="009D582A">
              <w:rPr>
                <w:rFonts w:ascii="Arial" w:hAnsi="Arial" w:cs="Arial"/>
                <w:b/>
                <w:sz w:val="24"/>
                <w:szCs w:val="24"/>
              </w:rPr>
              <w:t>etails</w:t>
            </w:r>
            <w:r w:rsidR="007D3D6A" w:rsidRPr="009D582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</w:tbl>
    <w:p w14:paraId="7A38B29E" w14:textId="77777777" w:rsidR="007E6797" w:rsidRPr="00042A21" w:rsidRDefault="007E6797" w:rsidP="007E6797">
      <w:pPr>
        <w:pStyle w:val="Normal-Schedule"/>
        <w:spacing w:before="0"/>
        <w:ind w:right="-85"/>
        <w:rPr>
          <w:rFonts w:ascii="Arial" w:hAnsi="Arial" w:cs="Arial"/>
          <w:sz w:val="16"/>
          <w:szCs w:val="16"/>
        </w:rPr>
      </w:pPr>
    </w:p>
    <w:p w14:paraId="6C293F52" w14:textId="77777777" w:rsidR="006954E8" w:rsidRPr="00A37BE3" w:rsidRDefault="006954E8" w:rsidP="006954E8">
      <w:pPr>
        <w:pStyle w:val="Normal-Schedule"/>
        <w:spacing w:before="0"/>
        <w:ind w:right="-85"/>
        <w:rPr>
          <w:rFonts w:ascii="Arial" w:hAnsi="Arial" w:cs="Arial"/>
        </w:rPr>
      </w:pPr>
      <w:r w:rsidRPr="00A37BE3">
        <w:rPr>
          <w:rFonts w:ascii="Arial" w:hAnsi="Arial" w:cs="Arial"/>
        </w:rPr>
        <w:t xml:space="preserve">Where there are multiple owners, please attach a list with the names and signatures of each owner. If each of those owners requires a copy of the </w:t>
      </w:r>
      <w:r w:rsidR="00440580">
        <w:rPr>
          <w:rFonts w:ascii="Arial" w:hAnsi="Arial" w:cs="Arial"/>
        </w:rPr>
        <w:t xml:space="preserve">re-issued </w:t>
      </w:r>
      <w:r w:rsidRPr="00A37BE3">
        <w:rPr>
          <w:rFonts w:ascii="Arial" w:hAnsi="Arial" w:cs="Arial"/>
        </w:rPr>
        <w:t>building permit, please also provide</w:t>
      </w:r>
      <w:r w:rsidR="00AC310C">
        <w:rPr>
          <w:rFonts w:ascii="Arial" w:hAnsi="Arial" w:cs="Arial"/>
        </w:rPr>
        <w:t xml:space="preserve"> forwarding</w:t>
      </w:r>
      <w:r w:rsidRPr="00A37BE3">
        <w:rPr>
          <w:rFonts w:ascii="Arial" w:hAnsi="Arial" w:cs="Arial"/>
        </w:rPr>
        <w:t xml:space="preserve"> details for each owner.</w:t>
      </w:r>
    </w:p>
    <w:p w14:paraId="056F2A99" w14:textId="77777777" w:rsidR="006954E8" w:rsidRDefault="006954E8" w:rsidP="006954E8">
      <w:pPr>
        <w:pStyle w:val="Normal-Schedule"/>
        <w:spacing w:before="0"/>
        <w:ind w:right="-85"/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48"/>
        <w:gridCol w:w="8152"/>
      </w:tblGrid>
      <w:tr w:rsidR="006954E8" w:rsidRPr="00150591" w14:paraId="4E95EFF6" w14:textId="77777777" w:rsidTr="009D3365">
        <w:trPr>
          <w:trHeight w:val="567"/>
        </w:trPr>
        <w:tc>
          <w:tcPr>
            <w:tcW w:w="100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C1E229" w14:textId="77777777" w:rsidR="006954E8" w:rsidRPr="00150591" w:rsidRDefault="006954E8" w:rsidP="009D3365">
            <w:pPr>
              <w:pStyle w:val="Normal-Schedule"/>
              <w:spacing w:before="0"/>
              <w:rPr>
                <w:rFonts w:ascii="Arial" w:hAnsi="Arial" w:cs="Arial"/>
                <w:b/>
              </w:rPr>
            </w:pPr>
            <w:r w:rsidRPr="00150591">
              <w:rPr>
                <w:rFonts w:ascii="Arial" w:hAnsi="Arial" w:cs="Arial"/>
                <w:b/>
              </w:rPr>
              <w:t>Owner’s name</w:t>
            </w: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E09AC" w14:textId="77777777" w:rsidR="006954E8" w:rsidRPr="00150591" w:rsidRDefault="006954E8" w:rsidP="009D3365">
            <w:pPr>
              <w:pStyle w:val="Normal-Schedule"/>
              <w:spacing w:before="0"/>
              <w:rPr>
                <w:rFonts w:ascii="Arial" w:hAnsi="Arial" w:cs="Arial"/>
                <w:i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</w:tr>
    </w:tbl>
    <w:p w14:paraId="6923A088" w14:textId="77777777" w:rsidR="006954E8" w:rsidRPr="00952A3D" w:rsidRDefault="006954E8" w:rsidP="006954E8">
      <w:pPr>
        <w:pStyle w:val="Normal-Schedule"/>
        <w:spacing w:before="0"/>
        <w:ind w:right="-85"/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48"/>
        <w:gridCol w:w="2083"/>
        <w:gridCol w:w="969"/>
        <w:gridCol w:w="973"/>
        <w:gridCol w:w="416"/>
        <w:gridCol w:w="1385"/>
        <w:gridCol w:w="2326"/>
      </w:tblGrid>
      <w:tr w:rsidR="004065BE" w:rsidRPr="00150591" w14:paraId="4FF1359B" w14:textId="77777777" w:rsidTr="00406B13">
        <w:trPr>
          <w:trHeight w:val="567"/>
        </w:trPr>
        <w:tc>
          <w:tcPr>
            <w:tcW w:w="1004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6D27E64" w14:textId="77777777" w:rsidR="004065BE" w:rsidRPr="00150591" w:rsidRDefault="004065BE" w:rsidP="009D3365">
            <w:pPr>
              <w:pStyle w:val="Normal-Schedule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150591">
              <w:rPr>
                <w:rFonts w:ascii="Arial" w:hAnsi="Arial" w:cs="Arial"/>
              </w:rPr>
              <w:t>treet address</w:t>
            </w:r>
            <w:r>
              <w:rPr>
                <w:rFonts w:ascii="Arial" w:hAnsi="Arial" w:cs="Arial"/>
              </w:rPr>
              <w:t xml:space="preserve"> (provide lot number where street number is not known)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774E8" w14:textId="77777777" w:rsidR="004065BE" w:rsidRPr="00150591" w:rsidRDefault="004065BE" w:rsidP="009D3365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>Unit no</w:t>
            </w:r>
          </w:p>
          <w:p w14:paraId="645CB30F" w14:textId="77777777" w:rsidR="004065BE" w:rsidRPr="00150591" w:rsidRDefault="004065BE" w:rsidP="009D3365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E2AED" w14:textId="77777777" w:rsidR="004065BE" w:rsidRDefault="004065BE" w:rsidP="009D3365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>Street no</w:t>
            </w:r>
          </w:p>
          <w:p w14:paraId="78D1B630" w14:textId="77777777" w:rsidR="004065BE" w:rsidRPr="00150591" w:rsidRDefault="004065BE" w:rsidP="009D3365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  <w:r w:rsidRPr="0015059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74574" w14:textId="77777777" w:rsidR="004065BE" w:rsidRPr="00150591" w:rsidRDefault="004065BE" w:rsidP="009D3365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>Level</w:t>
            </w:r>
          </w:p>
          <w:p w14:paraId="694029E9" w14:textId="77777777" w:rsidR="004065BE" w:rsidRPr="00150591" w:rsidRDefault="004065BE" w:rsidP="009D3365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4C761" w14:textId="77777777" w:rsidR="004065BE" w:rsidRPr="00150591" w:rsidRDefault="004065BE" w:rsidP="009D3365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>Lot no</w:t>
            </w:r>
          </w:p>
          <w:p w14:paraId="2FB1B81E" w14:textId="77777777" w:rsidR="004065BE" w:rsidRPr="00150591" w:rsidRDefault="004065BE" w:rsidP="009D3365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</w:tr>
      <w:tr w:rsidR="004065BE" w:rsidRPr="006C10E1" w14:paraId="4AF1C1F5" w14:textId="77777777" w:rsidTr="00406B13">
        <w:trPr>
          <w:trHeight w:val="567"/>
        </w:trPr>
        <w:tc>
          <w:tcPr>
            <w:tcW w:w="1004" w:type="pct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73A26BEC" w14:textId="77777777" w:rsidR="004065BE" w:rsidRPr="00150591" w:rsidRDefault="004065BE" w:rsidP="009D3365">
            <w:pPr>
              <w:pStyle w:val="Normal-Schedule"/>
              <w:spacing w:before="0"/>
              <w:rPr>
                <w:rFonts w:ascii="Arial" w:hAnsi="Arial" w:cs="Arial"/>
              </w:rPr>
            </w:pPr>
          </w:p>
        </w:tc>
        <w:tc>
          <w:tcPr>
            <w:tcW w:w="19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33D2A" w14:textId="77777777" w:rsidR="004065BE" w:rsidRPr="00150591" w:rsidRDefault="004065BE" w:rsidP="009D3365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 xml:space="preserve">Street name  </w:t>
            </w:r>
          </w:p>
          <w:p w14:paraId="321E349F" w14:textId="77777777" w:rsidR="004065BE" w:rsidRPr="00150591" w:rsidRDefault="004065BE" w:rsidP="009D3365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592B9" w14:textId="77777777" w:rsidR="004065BE" w:rsidRPr="00150591" w:rsidRDefault="004065BE" w:rsidP="009D3365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 xml:space="preserve">Street </w:t>
            </w:r>
            <w:r>
              <w:rPr>
                <w:rFonts w:ascii="Arial" w:hAnsi="Arial" w:cs="Arial"/>
              </w:rPr>
              <w:t>type</w:t>
            </w:r>
            <w:r w:rsidRPr="00150591">
              <w:rPr>
                <w:rFonts w:ascii="Arial" w:hAnsi="Arial" w:cs="Arial"/>
              </w:rPr>
              <w:t xml:space="preserve">  </w:t>
            </w:r>
          </w:p>
          <w:p w14:paraId="5B6AB0AD" w14:textId="77777777" w:rsidR="004065BE" w:rsidRDefault="004065BE" w:rsidP="009D3365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8C526" w14:textId="77777777" w:rsidR="004065BE" w:rsidRPr="00150591" w:rsidRDefault="004065BE" w:rsidP="009D3365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 xml:space="preserve">Street </w:t>
            </w:r>
            <w:r>
              <w:rPr>
                <w:rFonts w:ascii="Arial" w:hAnsi="Arial" w:cs="Arial"/>
              </w:rPr>
              <w:t>suffix</w:t>
            </w:r>
            <w:r w:rsidRPr="00150591">
              <w:rPr>
                <w:rFonts w:ascii="Arial" w:hAnsi="Arial" w:cs="Arial"/>
              </w:rPr>
              <w:t xml:space="preserve">  </w:t>
            </w:r>
          </w:p>
          <w:p w14:paraId="168016A7" w14:textId="77777777" w:rsidR="004065BE" w:rsidRPr="00150591" w:rsidRDefault="004065BE" w:rsidP="009D3365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</w:tr>
      <w:tr w:rsidR="006954E8" w:rsidRPr="00150591" w14:paraId="63D18B47" w14:textId="77777777" w:rsidTr="009E7F82">
        <w:trPr>
          <w:trHeight w:val="567"/>
        </w:trPr>
        <w:tc>
          <w:tcPr>
            <w:tcW w:w="100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7AAC42C" w14:textId="77777777" w:rsidR="006954E8" w:rsidRPr="00150591" w:rsidRDefault="006954E8" w:rsidP="009D3365">
            <w:pPr>
              <w:pStyle w:val="Normal-Schedule"/>
              <w:spacing w:before="0"/>
              <w:rPr>
                <w:rFonts w:ascii="Arial" w:hAnsi="Arial" w:cs="Arial"/>
              </w:rPr>
            </w:pPr>
          </w:p>
        </w:tc>
        <w:tc>
          <w:tcPr>
            <w:tcW w:w="1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4A29A" w14:textId="77777777" w:rsidR="006954E8" w:rsidRPr="00150591" w:rsidRDefault="006954E8" w:rsidP="009D3365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 xml:space="preserve">Suburb  </w:t>
            </w:r>
          </w:p>
          <w:p w14:paraId="574EC6E2" w14:textId="77777777" w:rsidR="006954E8" w:rsidRPr="00150591" w:rsidRDefault="006954E8" w:rsidP="009D3365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0BD3F" w14:textId="77777777" w:rsidR="006954E8" w:rsidRDefault="006954E8" w:rsidP="009D3365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 xml:space="preserve">State </w:t>
            </w:r>
          </w:p>
          <w:p w14:paraId="5CD8D800" w14:textId="77777777" w:rsidR="006954E8" w:rsidRPr="00150591" w:rsidRDefault="006954E8" w:rsidP="009D3365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36819" w14:textId="77777777" w:rsidR="006954E8" w:rsidRDefault="006954E8" w:rsidP="009D3365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code</w:t>
            </w:r>
          </w:p>
          <w:p w14:paraId="001D305F" w14:textId="77777777" w:rsidR="006954E8" w:rsidRPr="00150591" w:rsidRDefault="006954E8" w:rsidP="009D3365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56335" w14:textId="77777777" w:rsidR="006954E8" w:rsidRPr="00150591" w:rsidRDefault="006954E8" w:rsidP="009D3365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ntry (if not Australia)</w:t>
            </w:r>
          </w:p>
          <w:p w14:paraId="674BD905" w14:textId="77777777" w:rsidR="006954E8" w:rsidRPr="00150591" w:rsidRDefault="006954E8" w:rsidP="009D3365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  <w:b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</w:tr>
    </w:tbl>
    <w:p w14:paraId="78D9034C" w14:textId="77777777" w:rsidR="006954E8" w:rsidRPr="00B235E6" w:rsidRDefault="009F7321" w:rsidP="006954E8">
      <w:pPr>
        <w:pStyle w:val="Normal-Schedule"/>
        <w:spacing w:before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or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49"/>
        <w:gridCol w:w="3049"/>
        <w:gridCol w:w="1389"/>
        <w:gridCol w:w="1389"/>
        <w:gridCol w:w="2324"/>
      </w:tblGrid>
      <w:tr w:rsidR="006954E8" w:rsidRPr="00150591" w14:paraId="689106AF" w14:textId="77777777" w:rsidTr="009E7F82">
        <w:trPr>
          <w:trHeight w:val="567"/>
        </w:trPr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8607904" w14:textId="77777777" w:rsidR="006954E8" w:rsidRPr="00150591" w:rsidRDefault="006954E8" w:rsidP="009D3365">
            <w:pPr>
              <w:pStyle w:val="Normal-Schedule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 Box</w:t>
            </w:r>
            <w:r w:rsidRPr="00150591">
              <w:rPr>
                <w:rFonts w:ascii="Arial" w:hAnsi="Arial" w:cs="Arial"/>
              </w:rPr>
              <w:t xml:space="preserve"> address</w:t>
            </w:r>
          </w:p>
        </w:tc>
        <w:tc>
          <w:tcPr>
            <w:tcW w:w="8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F5269" w14:textId="77777777" w:rsidR="006954E8" w:rsidRPr="00150591" w:rsidRDefault="006954E8" w:rsidP="009D3365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 Box no</w:t>
            </w:r>
          </w:p>
          <w:p w14:paraId="2ED97CAF" w14:textId="77777777" w:rsidR="006954E8" w:rsidRPr="00150591" w:rsidRDefault="006954E8" w:rsidP="009D3365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</w:tr>
      <w:tr w:rsidR="006954E8" w:rsidRPr="00150591" w14:paraId="5BE38F98" w14:textId="77777777" w:rsidTr="009E7F82">
        <w:trPr>
          <w:trHeight w:val="567"/>
        </w:trPr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EBA61DC" w14:textId="77777777" w:rsidR="006954E8" w:rsidRPr="00150591" w:rsidRDefault="006954E8" w:rsidP="009D3365">
            <w:pPr>
              <w:pStyle w:val="Normal-Schedule"/>
              <w:spacing w:before="0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8F92E" w14:textId="77777777" w:rsidR="006954E8" w:rsidRPr="00150591" w:rsidRDefault="006954E8" w:rsidP="009D3365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 xml:space="preserve">Suburb  </w:t>
            </w:r>
          </w:p>
          <w:p w14:paraId="5D8C45C2" w14:textId="77777777" w:rsidR="006954E8" w:rsidRPr="00150591" w:rsidRDefault="006954E8" w:rsidP="009D3365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CFA9E" w14:textId="77777777" w:rsidR="006954E8" w:rsidRDefault="006954E8" w:rsidP="009D3365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 xml:space="preserve">State </w:t>
            </w:r>
          </w:p>
          <w:p w14:paraId="2F0762C1" w14:textId="77777777" w:rsidR="006954E8" w:rsidRPr="00150591" w:rsidRDefault="006954E8" w:rsidP="009D3365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45A68" w14:textId="77777777" w:rsidR="006954E8" w:rsidRDefault="006954E8" w:rsidP="009D3365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code</w:t>
            </w:r>
          </w:p>
          <w:p w14:paraId="29ED2EE2" w14:textId="77777777" w:rsidR="006954E8" w:rsidRPr="00150591" w:rsidRDefault="006954E8" w:rsidP="009D3365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C6B8C" w14:textId="77777777" w:rsidR="006954E8" w:rsidRPr="00150591" w:rsidRDefault="006954E8" w:rsidP="009D3365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ntry (if not Australia)</w:t>
            </w:r>
          </w:p>
          <w:p w14:paraId="42268C5C" w14:textId="77777777" w:rsidR="006954E8" w:rsidRPr="00150591" w:rsidRDefault="006954E8" w:rsidP="009D3365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  <w:b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</w:tr>
    </w:tbl>
    <w:p w14:paraId="4408A2D2" w14:textId="77777777" w:rsidR="006954E8" w:rsidRPr="00952A3D" w:rsidRDefault="006954E8" w:rsidP="006954E8">
      <w:pPr>
        <w:pStyle w:val="Normal-Schedule"/>
        <w:spacing w:before="0"/>
        <w:ind w:right="-85"/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48"/>
        <w:gridCol w:w="4439"/>
        <w:gridCol w:w="1183"/>
        <w:gridCol w:w="2530"/>
      </w:tblGrid>
      <w:tr w:rsidR="006954E8" w:rsidRPr="00150591" w14:paraId="241A8FD7" w14:textId="77777777" w:rsidTr="009D3365">
        <w:trPr>
          <w:trHeight w:val="567"/>
        </w:trPr>
        <w:tc>
          <w:tcPr>
            <w:tcW w:w="100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A5B1BA6" w14:textId="77777777" w:rsidR="006954E8" w:rsidRPr="00150591" w:rsidRDefault="006954E8" w:rsidP="009D3365">
            <w:pPr>
              <w:pStyle w:val="Normal-Schedule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>Email address</w:t>
            </w:r>
          </w:p>
        </w:tc>
        <w:tc>
          <w:tcPr>
            <w:tcW w:w="39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05C1D" w14:textId="77777777" w:rsidR="006954E8" w:rsidRPr="00150591" w:rsidRDefault="006954E8" w:rsidP="009D3365">
            <w:pPr>
              <w:pStyle w:val="Normal-Schedule"/>
              <w:spacing w:before="0"/>
              <w:rPr>
                <w:rFonts w:ascii="Arial" w:hAnsi="Arial" w:cs="Arial"/>
                <w:b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</w:tr>
      <w:tr w:rsidR="006954E8" w:rsidRPr="00150591" w14:paraId="5540E1A8" w14:textId="77777777" w:rsidTr="009D3365">
        <w:trPr>
          <w:trHeight w:val="567"/>
        </w:trPr>
        <w:tc>
          <w:tcPr>
            <w:tcW w:w="100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A0CF3A3" w14:textId="77777777" w:rsidR="006954E8" w:rsidRPr="00150591" w:rsidRDefault="006954E8" w:rsidP="009D3365">
            <w:pPr>
              <w:pStyle w:val="Normal-Schedule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>Phone/fax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B8776" w14:textId="77777777" w:rsidR="006954E8" w:rsidRDefault="006954E8" w:rsidP="009D3365">
            <w:pPr>
              <w:pStyle w:val="Normal-Schedule"/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>Phone</w:t>
            </w:r>
            <w:r w:rsidR="00402C4E">
              <w:rPr>
                <w:rFonts w:ascii="Arial" w:hAnsi="Arial" w:cs="Arial"/>
              </w:rPr>
              <w:t xml:space="preserve"> no</w:t>
            </w:r>
            <w:r w:rsidRPr="00150591">
              <w:rPr>
                <w:rFonts w:ascii="Arial" w:hAnsi="Arial" w:cs="Arial"/>
              </w:rPr>
              <w:t xml:space="preserve"> </w:t>
            </w:r>
          </w:p>
          <w:p w14:paraId="5FB88C23" w14:textId="77777777" w:rsidR="006954E8" w:rsidRPr="00150591" w:rsidRDefault="006954E8" w:rsidP="009D3365">
            <w:pPr>
              <w:pStyle w:val="Normal-Schedule"/>
              <w:spacing w:before="0"/>
              <w:rPr>
                <w:rFonts w:ascii="Arial" w:hAnsi="Arial" w:cs="Arial"/>
                <w:b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5057D" w14:textId="77777777" w:rsidR="006954E8" w:rsidRDefault="006954E8" w:rsidP="009D3365">
            <w:pPr>
              <w:pStyle w:val="Normal-Schedule"/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 xml:space="preserve">Fax  </w:t>
            </w:r>
          </w:p>
          <w:p w14:paraId="7E106007" w14:textId="77777777" w:rsidR="006954E8" w:rsidRPr="00150591" w:rsidRDefault="006954E8" w:rsidP="009D3365">
            <w:pPr>
              <w:pStyle w:val="Normal-Schedule"/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</w:tr>
      <w:tr w:rsidR="006954E8" w:rsidRPr="00150591" w14:paraId="67463D39" w14:textId="77777777" w:rsidTr="009D3365">
        <w:trPr>
          <w:trHeight w:val="567"/>
        </w:trPr>
        <w:tc>
          <w:tcPr>
            <w:tcW w:w="100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51DC046" w14:textId="77777777" w:rsidR="006954E8" w:rsidRPr="00150591" w:rsidRDefault="006954E8" w:rsidP="009D3365">
            <w:pPr>
              <w:pStyle w:val="Normal-Schedule"/>
              <w:spacing w:before="6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>Owner’s signature*</w:t>
            </w:r>
          </w:p>
        </w:tc>
        <w:tc>
          <w:tcPr>
            <w:tcW w:w="2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619E4" w14:textId="77777777" w:rsidR="006954E8" w:rsidRPr="00150591" w:rsidRDefault="006954E8" w:rsidP="009D3365">
            <w:pPr>
              <w:pStyle w:val="Normal-Schedule"/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C1F36" w14:textId="77777777" w:rsidR="006954E8" w:rsidRPr="00150591" w:rsidRDefault="006954E8" w:rsidP="009D3365">
            <w:pPr>
              <w:pStyle w:val="Normal-Schedule"/>
              <w:spacing w:before="0"/>
              <w:rPr>
                <w:rFonts w:ascii="Arial" w:hAnsi="Arial" w:cs="Arial"/>
                <w:b/>
              </w:rPr>
            </w:pPr>
            <w:r w:rsidRPr="00150591">
              <w:rPr>
                <w:rFonts w:ascii="Arial" w:hAnsi="Arial" w:cs="Arial"/>
              </w:rPr>
              <w:t xml:space="preserve">Date  </w:t>
            </w: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</w:tr>
    </w:tbl>
    <w:p w14:paraId="0CA78F0C" w14:textId="77777777" w:rsidR="00C148C9" w:rsidRDefault="00C148C9"/>
    <w:p w14:paraId="132782F3" w14:textId="77777777" w:rsidR="00440580" w:rsidRPr="00C148C9" w:rsidRDefault="00C148C9">
      <w:pPr>
        <w:rPr>
          <w:rFonts w:ascii="Arial" w:hAnsi="Arial" w:cs="Arial"/>
        </w:rPr>
      </w:pPr>
      <w:r w:rsidRPr="00C148C9">
        <w:rPr>
          <w:rFonts w:ascii="Arial" w:hAnsi="Arial" w:cs="Arial"/>
        </w:rPr>
        <w:t>*</w:t>
      </w:r>
      <w:r w:rsidRPr="00C148C9">
        <w:rPr>
          <w:rFonts w:ascii="Arial" w:hAnsi="Arial" w:cs="Arial"/>
          <w:color w:val="000000"/>
          <w:sz w:val="20"/>
        </w:rPr>
        <w:t>If you are authorised to sign on behalf of the owner, please provide your written legal authorisation with your application.</w:t>
      </w:r>
      <w:r w:rsidR="00440580" w:rsidRPr="00C148C9">
        <w:rPr>
          <w:rFonts w:ascii="Arial" w:hAnsi="Arial" w:cs="Arial"/>
        </w:rPr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47"/>
        <w:gridCol w:w="8148"/>
      </w:tblGrid>
      <w:tr w:rsidR="00760E87" w:rsidRPr="00225ECE" w14:paraId="7862A363" w14:textId="77777777" w:rsidTr="006F0E4F">
        <w:trPr>
          <w:trHeight w:val="263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6DD7519B" w14:textId="77777777" w:rsidR="00760E87" w:rsidRPr="009D582A" w:rsidRDefault="00425703" w:rsidP="00440580">
            <w:pPr>
              <w:pStyle w:val="Normal-Schedule"/>
              <w:tabs>
                <w:tab w:val="clear" w:pos="2722"/>
              </w:tabs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760E87" w:rsidRPr="009D582A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="00440580">
              <w:rPr>
                <w:rFonts w:ascii="Arial" w:hAnsi="Arial" w:cs="Arial"/>
                <w:b/>
                <w:sz w:val="24"/>
                <w:szCs w:val="24"/>
              </w:rPr>
              <w:t>New b</w:t>
            </w:r>
            <w:r w:rsidR="00760E87" w:rsidRPr="009D582A">
              <w:rPr>
                <w:rFonts w:ascii="Arial" w:hAnsi="Arial" w:cs="Arial"/>
                <w:b/>
                <w:sz w:val="24"/>
                <w:szCs w:val="24"/>
              </w:rPr>
              <w:t>uild</w:t>
            </w:r>
            <w:r w:rsidR="00FB48D5" w:rsidRPr="009D582A">
              <w:rPr>
                <w:rFonts w:ascii="Arial" w:hAnsi="Arial" w:cs="Arial"/>
                <w:b/>
                <w:sz w:val="24"/>
                <w:szCs w:val="24"/>
              </w:rPr>
              <w:t xml:space="preserve">er </w:t>
            </w:r>
            <w:r w:rsidR="00CA3AFC" w:rsidRPr="009D582A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760E87" w:rsidRPr="009D582A">
              <w:rPr>
                <w:rFonts w:ascii="Arial" w:hAnsi="Arial" w:cs="Arial"/>
                <w:b/>
                <w:sz w:val="24"/>
                <w:szCs w:val="24"/>
              </w:rPr>
              <w:t>etails</w:t>
            </w:r>
            <w:r w:rsidR="00202C42">
              <w:rPr>
                <w:rFonts w:ascii="Arial" w:hAnsi="Arial" w:cs="Arial"/>
                <w:b/>
                <w:sz w:val="24"/>
                <w:szCs w:val="24"/>
              </w:rPr>
              <w:t xml:space="preserve"> (if applicable)</w:t>
            </w:r>
          </w:p>
        </w:tc>
      </w:tr>
      <w:tr w:rsidR="006954E8" w:rsidRPr="00150591" w14:paraId="428F7DF4" w14:textId="77777777" w:rsidTr="009D3365">
        <w:trPr>
          <w:trHeight w:val="567"/>
        </w:trPr>
        <w:tc>
          <w:tcPr>
            <w:tcW w:w="100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B23055F" w14:textId="77777777" w:rsidR="006954E8" w:rsidRPr="00150591" w:rsidRDefault="006954E8" w:rsidP="009D3365">
            <w:pPr>
              <w:pStyle w:val="Normal-Schedule"/>
              <w:spacing w:before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uilder’s</w:t>
            </w:r>
            <w:r w:rsidRPr="00150591">
              <w:rPr>
                <w:rFonts w:ascii="Arial" w:hAnsi="Arial" w:cs="Arial"/>
                <w:b/>
              </w:rPr>
              <w:t xml:space="preserve"> name</w:t>
            </w: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209D2" w14:textId="77777777" w:rsidR="006954E8" w:rsidRPr="00150591" w:rsidRDefault="006954E8" w:rsidP="009D3365">
            <w:pPr>
              <w:pStyle w:val="Normal-Schedule"/>
              <w:spacing w:before="0"/>
              <w:rPr>
                <w:rFonts w:ascii="Arial" w:hAnsi="Arial" w:cs="Arial"/>
                <w:i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</w:tr>
    </w:tbl>
    <w:p w14:paraId="15DFCA1E" w14:textId="77777777" w:rsidR="006954E8" w:rsidRPr="00952A3D" w:rsidRDefault="006954E8" w:rsidP="006954E8">
      <w:pPr>
        <w:pStyle w:val="Normal-Schedule"/>
        <w:spacing w:before="0"/>
        <w:ind w:right="-85"/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48"/>
        <w:gridCol w:w="2083"/>
        <w:gridCol w:w="969"/>
        <w:gridCol w:w="973"/>
        <w:gridCol w:w="416"/>
        <w:gridCol w:w="1385"/>
        <w:gridCol w:w="2326"/>
      </w:tblGrid>
      <w:tr w:rsidR="004065BE" w:rsidRPr="00150591" w14:paraId="7635610C" w14:textId="77777777" w:rsidTr="00406B13">
        <w:trPr>
          <w:trHeight w:val="567"/>
        </w:trPr>
        <w:tc>
          <w:tcPr>
            <w:tcW w:w="1004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5599785" w14:textId="77777777" w:rsidR="004065BE" w:rsidRPr="00150591" w:rsidRDefault="004065BE" w:rsidP="006C7C5A">
            <w:pPr>
              <w:pStyle w:val="Normal-Schedule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150591">
              <w:rPr>
                <w:rFonts w:ascii="Arial" w:hAnsi="Arial" w:cs="Arial"/>
              </w:rPr>
              <w:t>treet address</w:t>
            </w:r>
            <w:r>
              <w:rPr>
                <w:rFonts w:ascii="Arial" w:hAnsi="Arial" w:cs="Arial"/>
              </w:rPr>
              <w:t xml:space="preserve"> (provide lot number where street number is not known)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6B31E" w14:textId="77777777" w:rsidR="004065BE" w:rsidRPr="00150591" w:rsidRDefault="004065BE" w:rsidP="006C7C5A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>Unit no</w:t>
            </w:r>
          </w:p>
          <w:p w14:paraId="16E24BA9" w14:textId="77777777" w:rsidR="004065BE" w:rsidRPr="00150591" w:rsidRDefault="004065BE" w:rsidP="006C7C5A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D49FF" w14:textId="77777777" w:rsidR="004065BE" w:rsidRDefault="004065BE" w:rsidP="006C7C5A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>Street no</w:t>
            </w:r>
          </w:p>
          <w:p w14:paraId="1B8C6693" w14:textId="77777777" w:rsidR="004065BE" w:rsidRPr="00150591" w:rsidRDefault="004065BE" w:rsidP="006C7C5A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  <w:r w:rsidRPr="0015059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7CBF3" w14:textId="77777777" w:rsidR="004065BE" w:rsidRPr="00150591" w:rsidRDefault="004065BE" w:rsidP="006C7C5A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>Level</w:t>
            </w:r>
          </w:p>
          <w:p w14:paraId="0168231D" w14:textId="77777777" w:rsidR="004065BE" w:rsidRPr="00150591" w:rsidRDefault="004065BE" w:rsidP="006C7C5A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7D080" w14:textId="77777777" w:rsidR="004065BE" w:rsidRPr="00150591" w:rsidRDefault="004065BE" w:rsidP="006C7C5A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>Lot no</w:t>
            </w:r>
          </w:p>
          <w:p w14:paraId="13A6847D" w14:textId="77777777" w:rsidR="004065BE" w:rsidRPr="00150591" w:rsidRDefault="004065BE" w:rsidP="006C7C5A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</w:tr>
      <w:tr w:rsidR="004065BE" w:rsidRPr="006C10E1" w14:paraId="6005221F" w14:textId="77777777" w:rsidTr="00406B13">
        <w:trPr>
          <w:trHeight w:val="567"/>
        </w:trPr>
        <w:tc>
          <w:tcPr>
            <w:tcW w:w="1004" w:type="pct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78D9034D" w14:textId="77777777" w:rsidR="004065BE" w:rsidRPr="00150591" w:rsidRDefault="004065BE" w:rsidP="006C7C5A">
            <w:pPr>
              <w:pStyle w:val="Normal-Schedule"/>
              <w:spacing w:before="0"/>
              <w:rPr>
                <w:rFonts w:ascii="Arial" w:hAnsi="Arial" w:cs="Arial"/>
              </w:rPr>
            </w:pPr>
          </w:p>
        </w:tc>
        <w:tc>
          <w:tcPr>
            <w:tcW w:w="19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0A5D2" w14:textId="77777777" w:rsidR="004065BE" w:rsidRPr="00150591" w:rsidRDefault="004065BE" w:rsidP="006C7C5A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 xml:space="preserve">Street name  </w:t>
            </w:r>
          </w:p>
          <w:p w14:paraId="6EC64513" w14:textId="77777777" w:rsidR="004065BE" w:rsidRPr="00150591" w:rsidRDefault="004065BE" w:rsidP="006C7C5A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4D74C" w14:textId="77777777" w:rsidR="004065BE" w:rsidRPr="00150591" w:rsidRDefault="004065BE" w:rsidP="006C7C5A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 xml:space="preserve">Street </w:t>
            </w:r>
            <w:r>
              <w:rPr>
                <w:rFonts w:ascii="Arial" w:hAnsi="Arial" w:cs="Arial"/>
              </w:rPr>
              <w:t>type</w:t>
            </w:r>
            <w:r w:rsidRPr="00150591">
              <w:rPr>
                <w:rFonts w:ascii="Arial" w:hAnsi="Arial" w:cs="Arial"/>
              </w:rPr>
              <w:t xml:space="preserve">  </w:t>
            </w:r>
          </w:p>
          <w:p w14:paraId="1CD45FF2" w14:textId="77777777" w:rsidR="004065BE" w:rsidRDefault="004065BE" w:rsidP="006C7C5A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17885" w14:textId="77777777" w:rsidR="004065BE" w:rsidRPr="00150591" w:rsidRDefault="004065BE" w:rsidP="006C7C5A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 xml:space="preserve">Street </w:t>
            </w:r>
            <w:r>
              <w:rPr>
                <w:rFonts w:ascii="Arial" w:hAnsi="Arial" w:cs="Arial"/>
              </w:rPr>
              <w:t>suffix</w:t>
            </w:r>
            <w:r w:rsidRPr="00150591">
              <w:rPr>
                <w:rFonts w:ascii="Arial" w:hAnsi="Arial" w:cs="Arial"/>
              </w:rPr>
              <w:t xml:space="preserve">  </w:t>
            </w:r>
          </w:p>
          <w:p w14:paraId="0E29433D" w14:textId="77777777" w:rsidR="004065BE" w:rsidRPr="00150591" w:rsidRDefault="004065BE" w:rsidP="006C7C5A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</w:tr>
      <w:tr w:rsidR="003A7E51" w:rsidRPr="00150591" w14:paraId="53E9B512" w14:textId="77777777" w:rsidTr="009E7F82">
        <w:trPr>
          <w:trHeight w:val="567"/>
        </w:trPr>
        <w:tc>
          <w:tcPr>
            <w:tcW w:w="100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FFAEA7C" w14:textId="77777777" w:rsidR="003A7E51" w:rsidRPr="00150591" w:rsidRDefault="003A7E51" w:rsidP="006C7C5A">
            <w:pPr>
              <w:pStyle w:val="Normal-Schedule"/>
              <w:spacing w:before="0"/>
              <w:rPr>
                <w:rFonts w:ascii="Arial" w:hAnsi="Arial" w:cs="Arial"/>
              </w:rPr>
            </w:pPr>
          </w:p>
        </w:tc>
        <w:tc>
          <w:tcPr>
            <w:tcW w:w="1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26E1E" w14:textId="77777777" w:rsidR="003A7E51" w:rsidRPr="00150591" w:rsidRDefault="003A7E51" w:rsidP="006C7C5A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 xml:space="preserve">Suburb  </w:t>
            </w:r>
          </w:p>
          <w:p w14:paraId="30472AEC" w14:textId="77777777" w:rsidR="003A7E51" w:rsidRPr="00150591" w:rsidRDefault="003A7E51" w:rsidP="006C7C5A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67827" w14:textId="77777777" w:rsidR="003A7E51" w:rsidRDefault="003A7E51" w:rsidP="006C7C5A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 xml:space="preserve">State </w:t>
            </w:r>
          </w:p>
          <w:p w14:paraId="6B7C3087" w14:textId="77777777" w:rsidR="003A7E51" w:rsidRPr="00150591" w:rsidRDefault="003A7E51" w:rsidP="006C7C5A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EAC5F" w14:textId="77777777" w:rsidR="003A7E51" w:rsidRDefault="003A7E51" w:rsidP="006C7C5A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code</w:t>
            </w:r>
          </w:p>
          <w:p w14:paraId="49077FC5" w14:textId="77777777" w:rsidR="003A7E51" w:rsidRPr="00150591" w:rsidRDefault="003A7E51" w:rsidP="006C7C5A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D7871" w14:textId="77777777" w:rsidR="003A7E51" w:rsidRPr="00150591" w:rsidRDefault="003A7E51" w:rsidP="006C7C5A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ntry (if not Australia)</w:t>
            </w:r>
          </w:p>
          <w:p w14:paraId="62C252A7" w14:textId="77777777" w:rsidR="003A7E51" w:rsidRPr="00150591" w:rsidRDefault="003A7E51" w:rsidP="006C7C5A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  <w:b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</w:tr>
    </w:tbl>
    <w:p w14:paraId="47D45CAA" w14:textId="77777777" w:rsidR="006954E8" w:rsidRPr="00B235E6" w:rsidRDefault="009F7321" w:rsidP="006954E8">
      <w:pPr>
        <w:pStyle w:val="Normal-Schedule"/>
        <w:spacing w:before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or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48"/>
        <w:gridCol w:w="3052"/>
        <w:gridCol w:w="1389"/>
        <w:gridCol w:w="1385"/>
        <w:gridCol w:w="2326"/>
      </w:tblGrid>
      <w:tr w:rsidR="006954E8" w:rsidRPr="00150591" w14:paraId="6C952129" w14:textId="77777777" w:rsidTr="009D3365">
        <w:trPr>
          <w:trHeight w:val="567"/>
        </w:trPr>
        <w:tc>
          <w:tcPr>
            <w:tcW w:w="100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8F3B987" w14:textId="77777777" w:rsidR="006954E8" w:rsidRPr="00150591" w:rsidRDefault="006954E8" w:rsidP="009D3365">
            <w:pPr>
              <w:pStyle w:val="Normal-Schedule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 Box</w:t>
            </w:r>
            <w:r w:rsidRPr="00150591">
              <w:rPr>
                <w:rFonts w:ascii="Arial" w:hAnsi="Arial" w:cs="Arial"/>
              </w:rPr>
              <w:t xml:space="preserve"> address</w:t>
            </w:r>
          </w:p>
        </w:tc>
        <w:tc>
          <w:tcPr>
            <w:tcW w:w="39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14CBA" w14:textId="77777777" w:rsidR="006954E8" w:rsidRPr="00150591" w:rsidRDefault="006954E8" w:rsidP="009D3365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 Box no</w:t>
            </w:r>
          </w:p>
          <w:p w14:paraId="0D896FDD" w14:textId="77777777" w:rsidR="006954E8" w:rsidRPr="00150591" w:rsidRDefault="006954E8" w:rsidP="009D3365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</w:tr>
      <w:tr w:rsidR="006954E8" w:rsidRPr="00150591" w14:paraId="642266E6" w14:textId="77777777" w:rsidTr="009E7F82">
        <w:trPr>
          <w:trHeight w:val="567"/>
        </w:trPr>
        <w:tc>
          <w:tcPr>
            <w:tcW w:w="100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02624B8" w14:textId="77777777" w:rsidR="006954E8" w:rsidRPr="00150591" w:rsidRDefault="006954E8" w:rsidP="009D3365">
            <w:pPr>
              <w:pStyle w:val="Normal-Schedule"/>
              <w:spacing w:before="0"/>
              <w:rPr>
                <w:rFonts w:ascii="Arial" w:hAnsi="Arial" w:cs="Arial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B8661" w14:textId="77777777" w:rsidR="006954E8" w:rsidRPr="00150591" w:rsidRDefault="006954E8" w:rsidP="009D3365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 xml:space="preserve">Suburb  </w:t>
            </w:r>
          </w:p>
          <w:p w14:paraId="4C3F016B" w14:textId="77777777" w:rsidR="006954E8" w:rsidRPr="00150591" w:rsidRDefault="006954E8" w:rsidP="009D3365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638F8" w14:textId="77777777" w:rsidR="006954E8" w:rsidRDefault="006954E8" w:rsidP="009D3365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 xml:space="preserve">State </w:t>
            </w:r>
          </w:p>
          <w:p w14:paraId="5D64466D" w14:textId="77777777" w:rsidR="006954E8" w:rsidRPr="00150591" w:rsidRDefault="006954E8" w:rsidP="009D3365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EB69C" w14:textId="77777777" w:rsidR="006954E8" w:rsidRDefault="006954E8" w:rsidP="009D3365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code</w:t>
            </w:r>
          </w:p>
          <w:p w14:paraId="62E077E7" w14:textId="77777777" w:rsidR="006954E8" w:rsidRPr="00150591" w:rsidRDefault="006954E8" w:rsidP="009D3365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4D539" w14:textId="77777777" w:rsidR="006954E8" w:rsidRPr="00150591" w:rsidRDefault="006954E8" w:rsidP="009D3365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ntry (if not Australia)</w:t>
            </w:r>
          </w:p>
          <w:p w14:paraId="2F54D2A9" w14:textId="77777777" w:rsidR="006954E8" w:rsidRPr="00150591" w:rsidRDefault="006954E8" w:rsidP="009D3365">
            <w:pPr>
              <w:pStyle w:val="Normal-Schedule"/>
              <w:tabs>
                <w:tab w:val="clear" w:pos="454"/>
                <w:tab w:val="clear" w:pos="907"/>
                <w:tab w:val="clear" w:pos="1361"/>
                <w:tab w:val="clear" w:pos="1814"/>
                <w:tab w:val="clear" w:pos="2722"/>
              </w:tabs>
              <w:spacing w:before="0"/>
              <w:rPr>
                <w:rFonts w:ascii="Arial" w:hAnsi="Arial" w:cs="Arial"/>
                <w:b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</w:tr>
    </w:tbl>
    <w:p w14:paraId="16D266AA" w14:textId="77777777" w:rsidR="006954E8" w:rsidRPr="00952A3D" w:rsidRDefault="006954E8" w:rsidP="006954E8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48"/>
        <w:gridCol w:w="557"/>
        <w:gridCol w:w="3882"/>
        <w:gridCol w:w="1183"/>
        <w:gridCol w:w="2530"/>
      </w:tblGrid>
      <w:tr w:rsidR="006954E8" w:rsidRPr="00150591" w14:paraId="3EF9643E" w14:textId="77777777" w:rsidTr="009D3365">
        <w:trPr>
          <w:trHeight w:val="567"/>
        </w:trPr>
        <w:tc>
          <w:tcPr>
            <w:tcW w:w="100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0B94AD2" w14:textId="77777777" w:rsidR="006954E8" w:rsidRPr="00150591" w:rsidRDefault="006954E8" w:rsidP="009D3365">
            <w:pPr>
              <w:pStyle w:val="Normal-Schedule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>Email address</w:t>
            </w:r>
          </w:p>
        </w:tc>
        <w:tc>
          <w:tcPr>
            <w:tcW w:w="39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82391" w14:textId="77777777" w:rsidR="006954E8" w:rsidRPr="00150591" w:rsidRDefault="006954E8" w:rsidP="009D3365">
            <w:pPr>
              <w:pStyle w:val="Normal-Schedule"/>
              <w:spacing w:before="0"/>
              <w:rPr>
                <w:rFonts w:ascii="Arial" w:hAnsi="Arial" w:cs="Arial"/>
                <w:b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</w:tr>
      <w:tr w:rsidR="006954E8" w:rsidRPr="00150591" w14:paraId="2458C73C" w14:textId="77777777" w:rsidTr="009F7321">
        <w:trPr>
          <w:trHeight w:val="567"/>
        </w:trPr>
        <w:tc>
          <w:tcPr>
            <w:tcW w:w="100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0876E07" w14:textId="77777777" w:rsidR="006954E8" w:rsidRPr="00150591" w:rsidRDefault="006954E8" w:rsidP="009D3365">
            <w:pPr>
              <w:pStyle w:val="Normal-Schedule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>Phone/fax</w:t>
            </w:r>
          </w:p>
        </w:tc>
        <w:tc>
          <w:tcPr>
            <w:tcW w:w="2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4AB4D" w14:textId="77777777" w:rsidR="006954E8" w:rsidRDefault="00402C4E" w:rsidP="009D3365">
            <w:pPr>
              <w:pStyle w:val="Normal-Schedule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e no</w:t>
            </w:r>
          </w:p>
          <w:p w14:paraId="707CA1FB" w14:textId="77777777" w:rsidR="006954E8" w:rsidRPr="00150591" w:rsidRDefault="006954E8" w:rsidP="009D3365">
            <w:pPr>
              <w:pStyle w:val="Normal-Schedule"/>
              <w:spacing w:before="0"/>
              <w:rPr>
                <w:rFonts w:ascii="Arial" w:hAnsi="Arial" w:cs="Arial"/>
                <w:b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F0CE5" w14:textId="77777777" w:rsidR="006954E8" w:rsidRDefault="006954E8" w:rsidP="009D3365">
            <w:pPr>
              <w:pStyle w:val="Normal-Schedule"/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 xml:space="preserve">Fax  </w:t>
            </w:r>
          </w:p>
          <w:p w14:paraId="717EB0FD" w14:textId="77777777" w:rsidR="006954E8" w:rsidRPr="00150591" w:rsidRDefault="006954E8" w:rsidP="009D3365">
            <w:pPr>
              <w:pStyle w:val="Normal-Schedule"/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</w:tr>
      <w:tr w:rsidR="006954E8" w:rsidRPr="00150591" w14:paraId="13BE1A55" w14:textId="77777777" w:rsidTr="009F7321">
        <w:trPr>
          <w:trHeight w:val="402"/>
        </w:trPr>
        <w:tc>
          <w:tcPr>
            <w:tcW w:w="1004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DFFCDE" w14:textId="77777777" w:rsidR="006954E8" w:rsidRPr="00150591" w:rsidRDefault="006954E8" w:rsidP="00574593">
            <w:pPr>
              <w:pStyle w:val="Normal-Schedu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 of builder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7F4DA11" w14:textId="77777777" w:rsidR="006954E8" w:rsidRPr="00150591" w:rsidRDefault="006954E8" w:rsidP="009D3365">
            <w:pPr>
              <w:autoSpaceDE w:val="0"/>
              <w:autoSpaceDN w:val="0"/>
              <w:rPr>
                <w:rFonts w:ascii="Arial" w:hAnsi="Arial" w:cs="Arial"/>
                <w:color w:val="000000"/>
              </w:rPr>
            </w:pPr>
            <w:r w:rsidRPr="00150591">
              <w:rPr>
                <w:rFonts w:ascii="Arial" w:hAnsi="Arial"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0591">
              <w:rPr>
                <w:rFonts w:ascii="Arial" w:hAnsi="Arial" w:cs="Arial"/>
                <w:szCs w:val="18"/>
              </w:rPr>
              <w:instrText xml:space="preserve"> FORMCHECKBOX </w:instrText>
            </w:r>
            <w:r w:rsidRPr="00150591">
              <w:rPr>
                <w:rFonts w:ascii="Arial" w:hAnsi="Arial" w:cs="Arial"/>
                <w:szCs w:val="18"/>
              </w:rPr>
            </w:r>
            <w:r w:rsidRPr="00150591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3723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75E9D1C" w14:textId="77777777" w:rsidR="006954E8" w:rsidRPr="00EB1021" w:rsidRDefault="006954E8" w:rsidP="009D3365">
            <w:pPr>
              <w:pStyle w:val="Normal-Schedule"/>
              <w:spacing w:before="0"/>
              <w:rPr>
                <w:rFonts w:ascii="Arial" w:hAnsi="Arial" w:cs="Arial"/>
              </w:rPr>
            </w:pPr>
            <w:r w:rsidRPr="00EB1021">
              <w:rPr>
                <w:rFonts w:ascii="Arial" w:hAnsi="Arial" w:cs="Arial"/>
                <w:color w:val="000000"/>
              </w:rPr>
              <w:t>Registered building contractor (</w:t>
            </w:r>
            <w:r w:rsidRPr="001E1FCF">
              <w:rPr>
                <w:rFonts w:ascii="Arial" w:hAnsi="Arial" w:cs="Arial"/>
                <w:color w:val="000000"/>
              </w:rPr>
              <w:t>provide registration number below</w:t>
            </w:r>
            <w:r w:rsidRPr="00EB1021">
              <w:rPr>
                <w:rFonts w:ascii="Arial" w:hAnsi="Arial" w:cs="Arial"/>
                <w:color w:val="000000"/>
              </w:rPr>
              <w:t>)</w:t>
            </w:r>
          </w:p>
        </w:tc>
      </w:tr>
      <w:tr w:rsidR="006954E8" w:rsidRPr="00150591" w14:paraId="7973666B" w14:textId="77777777" w:rsidTr="009F7321">
        <w:trPr>
          <w:trHeight w:val="401"/>
        </w:trPr>
        <w:tc>
          <w:tcPr>
            <w:tcW w:w="1004" w:type="pct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7F04FC93" w14:textId="77777777" w:rsidR="006954E8" w:rsidRDefault="006954E8" w:rsidP="009D3365">
            <w:pPr>
              <w:pStyle w:val="Normal-Schedule"/>
              <w:rPr>
                <w:rFonts w:ascii="Arial" w:hAnsi="Arial" w:cs="Arial"/>
              </w:rPr>
            </w:pP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D5AA177" w14:textId="77777777" w:rsidR="006954E8" w:rsidRPr="00150591" w:rsidRDefault="006954E8" w:rsidP="009D3365">
            <w:pPr>
              <w:pStyle w:val="Normal-Schedule"/>
              <w:spacing w:before="0"/>
              <w:ind w:right="-85"/>
              <w:rPr>
                <w:rFonts w:ascii="Arial" w:hAnsi="Arial" w:cs="Arial"/>
                <w:sz w:val="16"/>
                <w:szCs w:val="16"/>
              </w:rPr>
            </w:pPr>
            <w:r w:rsidRPr="00150591">
              <w:rPr>
                <w:rFonts w:ascii="Arial" w:hAnsi="Arial"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0591">
              <w:rPr>
                <w:rFonts w:ascii="Arial" w:hAnsi="Arial" w:cs="Arial"/>
                <w:szCs w:val="18"/>
              </w:rPr>
              <w:instrText xml:space="preserve"> FORMCHECKBOX </w:instrText>
            </w:r>
            <w:r w:rsidRPr="00150591">
              <w:rPr>
                <w:rFonts w:ascii="Arial" w:hAnsi="Arial" w:cs="Arial"/>
                <w:szCs w:val="18"/>
              </w:rPr>
            </w:r>
            <w:r w:rsidRPr="00150591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372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8F13B0F" w14:textId="77777777" w:rsidR="006954E8" w:rsidRPr="00EB1021" w:rsidRDefault="006954E8" w:rsidP="004065BE">
            <w:pPr>
              <w:pStyle w:val="Normal-Schedule"/>
              <w:spacing w:before="0"/>
              <w:ind w:right="-8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oved owner-builder (attach owner-builder approval from the Building Services Board</w:t>
            </w:r>
            <w:r w:rsidR="001E1FCF">
              <w:rPr>
                <w:rFonts w:ascii="Arial" w:hAnsi="Arial" w:cs="Arial"/>
              </w:rPr>
              <w:t xml:space="preserve"> and provide owner-builder </w:t>
            </w:r>
            <w:r w:rsidR="004065BE">
              <w:rPr>
                <w:rFonts w:ascii="Arial" w:hAnsi="Arial" w:cs="Arial"/>
              </w:rPr>
              <w:t>approval</w:t>
            </w:r>
            <w:r w:rsidR="001E1FCF">
              <w:rPr>
                <w:rFonts w:ascii="Arial" w:hAnsi="Arial" w:cs="Arial"/>
              </w:rPr>
              <w:t xml:space="preserve"> number below)</w:t>
            </w:r>
          </w:p>
        </w:tc>
      </w:tr>
      <w:tr w:rsidR="006954E8" w:rsidRPr="00150591" w14:paraId="0A4CEA1C" w14:textId="77777777" w:rsidTr="009F7321">
        <w:trPr>
          <w:trHeight w:val="567"/>
        </w:trPr>
        <w:tc>
          <w:tcPr>
            <w:tcW w:w="100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B2D0B02" w14:textId="77777777" w:rsidR="006954E8" w:rsidRDefault="006954E8" w:rsidP="004065BE">
            <w:pPr>
              <w:pStyle w:val="Normal-Schedule"/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tion</w:t>
            </w:r>
            <w:r w:rsidR="001E1FCF">
              <w:rPr>
                <w:rFonts w:ascii="Arial" w:hAnsi="Arial" w:cs="Arial"/>
              </w:rPr>
              <w:t xml:space="preserve"> number or owner-builder </w:t>
            </w:r>
            <w:r w:rsidR="004065BE">
              <w:rPr>
                <w:rFonts w:ascii="Arial" w:hAnsi="Arial" w:cs="Arial"/>
              </w:rPr>
              <w:t>approval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9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3A8B" w14:textId="77777777" w:rsidR="006954E8" w:rsidRDefault="006954E8" w:rsidP="00AB3093">
            <w:pPr>
              <w:pStyle w:val="Normal-Schedule"/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tion</w:t>
            </w:r>
            <w:r w:rsidR="001E1FCF">
              <w:rPr>
                <w:rFonts w:ascii="Arial" w:hAnsi="Arial" w:cs="Arial"/>
              </w:rPr>
              <w:t>/</w:t>
            </w:r>
            <w:r w:rsidR="004065BE">
              <w:rPr>
                <w:rFonts w:ascii="Arial" w:hAnsi="Arial" w:cs="Arial"/>
              </w:rPr>
              <w:t>approval</w:t>
            </w:r>
            <w:r>
              <w:rPr>
                <w:rFonts w:ascii="Arial" w:hAnsi="Arial" w:cs="Arial"/>
              </w:rPr>
              <w:t xml:space="preserve"> number (if relevant)</w:t>
            </w:r>
          </w:p>
          <w:p w14:paraId="722ED922" w14:textId="77777777" w:rsidR="006954E8" w:rsidRDefault="006954E8" w:rsidP="00AB3093">
            <w:pPr>
              <w:pStyle w:val="Normal-Schedule"/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6954E8" w:rsidRPr="00150591" w14:paraId="17DBFEDC" w14:textId="77777777" w:rsidTr="009D3365">
        <w:trPr>
          <w:trHeight w:val="567"/>
        </w:trPr>
        <w:tc>
          <w:tcPr>
            <w:tcW w:w="100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3BDF848" w14:textId="77777777" w:rsidR="006954E8" w:rsidRPr="00150591" w:rsidRDefault="006954E8" w:rsidP="009D3365">
            <w:pPr>
              <w:pStyle w:val="Normal-Schedule"/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ilder’s signature</w:t>
            </w:r>
          </w:p>
        </w:tc>
        <w:tc>
          <w:tcPr>
            <w:tcW w:w="39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AC044" w14:textId="77777777" w:rsidR="006954E8" w:rsidRDefault="006954E8" w:rsidP="009D3365">
            <w:pPr>
              <w:pStyle w:val="Normal-Schedule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(print)</w:t>
            </w:r>
          </w:p>
          <w:p w14:paraId="6DDECFEF" w14:textId="77777777" w:rsidR="006954E8" w:rsidRPr="00150591" w:rsidRDefault="006954E8" w:rsidP="009D3365">
            <w:pPr>
              <w:pStyle w:val="Normal-Schedule"/>
              <w:spacing w:before="0"/>
              <w:rPr>
                <w:rFonts w:ascii="Arial" w:hAnsi="Arial" w:cs="Arial"/>
                <w:b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</w:tr>
      <w:tr w:rsidR="006954E8" w:rsidRPr="00150591" w14:paraId="484BE261" w14:textId="77777777" w:rsidTr="009D3365">
        <w:trPr>
          <w:trHeight w:val="567"/>
        </w:trPr>
        <w:tc>
          <w:tcPr>
            <w:tcW w:w="100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CCFB49" w14:textId="77777777" w:rsidR="006954E8" w:rsidRDefault="006954E8" w:rsidP="009D3365">
            <w:pPr>
              <w:pStyle w:val="Normal-Schedule"/>
              <w:spacing w:before="60"/>
              <w:rPr>
                <w:rFonts w:ascii="Arial" w:hAnsi="Arial" w:cs="Arial"/>
              </w:rPr>
            </w:pPr>
          </w:p>
        </w:tc>
        <w:tc>
          <w:tcPr>
            <w:tcW w:w="2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16A7" w14:textId="77777777" w:rsidR="006954E8" w:rsidRDefault="006954E8" w:rsidP="009D3365">
            <w:pPr>
              <w:pStyle w:val="Normal-Schedule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</w:t>
            </w:r>
          </w:p>
          <w:p w14:paraId="4F5EFDAD" w14:textId="77777777" w:rsidR="006954E8" w:rsidRPr="00150591" w:rsidRDefault="006954E8" w:rsidP="009D3365">
            <w:pPr>
              <w:pStyle w:val="Normal-Schedule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6BD2D" w14:textId="77777777" w:rsidR="006954E8" w:rsidRDefault="006954E8" w:rsidP="009D3365">
            <w:pPr>
              <w:pStyle w:val="Normal-Schedule"/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t>Date</w:t>
            </w:r>
          </w:p>
          <w:p w14:paraId="71042D54" w14:textId="77777777" w:rsidR="006954E8" w:rsidRPr="00150591" w:rsidRDefault="006954E8" w:rsidP="009D3365">
            <w:pPr>
              <w:pStyle w:val="Normal-Schedule"/>
              <w:spacing w:before="0"/>
              <w:rPr>
                <w:rFonts w:ascii="Arial" w:hAnsi="Arial" w:cs="Arial"/>
              </w:rPr>
            </w:pPr>
            <w:r w:rsidRPr="0015059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91">
              <w:rPr>
                <w:rFonts w:ascii="Arial" w:hAnsi="Arial" w:cs="Arial"/>
              </w:rPr>
              <w:instrText xml:space="preserve"> FORMTEXT </w:instrText>
            </w:r>
            <w:r w:rsidRPr="00150591">
              <w:rPr>
                <w:rFonts w:ascii="Arial" w:hAnsi="Arial" w:cs="Arial"/>
              </w:rPr>
            </w:r>
            <w:r w:rsidRPr="00150591">
              <w:rPr>
                <w:rFonts w:ascii="Arial" w:hAnsi="Arial" w:cs="Arial"/>
              </w:rPr>
              <w:fldChar w:fldCharType="separate"/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  <w:noProof/>
              </w:rPr>
              <w:t> </w:t>
            </w:r>
            <w:r w:rsidRPr="00150591">
              <w:rPr>
                <w:rFonts w:ascii="Arial" w:hAnsi="Arial" w:cs="Arial"/>
              </w:rPr>
              <w:fldChar w:fldCharType="end"/>
            </w:r>
          </w:p>
        </w:tc>
      </w:tr>
    </w:tbl>
    <w:p w14:paraId="22388E9D" w14:textId="77777777" w:rsidR="006954E8" w:rsidRPr="00952A3D" w:rsidRDefault="006954E8" w:rsidP="006954E8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95"/>
      </w:tblGrid>
      <w:tr w:rsidR="00760E87" w:rsidRPr="00225ECE" w14:paraId="6ACF4FFD" w14:textId="77777777" w:rsidTr="00EF641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C3DBAC" w14:textId="77777777" w:rsidR="00760E87" w:rsidRPr="009D582A" w:rsidRDefault="00425703" w:rsidP="00440580">
            <w:pPr>
              <w:pStyle w:val="Normal-Schedule"/>
              <w:tabs>
                <w:tab w:val="clear" w:pos="2722"/>
              </w:tabs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760E87" w:rsidRPr="009D582A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="00440580">
              <w:rPr>
                <w:rFonts w:ascii="Arial" w:hAnsi="Arial" w:cs="Arial"/>
                <w:b/>
                <w:sz w:val="24"/>
                <w:szCs w:val="24"/>
              </w:rPr>
              <w:t>Proposed changes to building work (if applicable)</w:t>
            </w:r>
            <w:r w:rsidR="00760E87" w:rsidRPr="009D582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</w:tbl>
    <w:p w14:paraId="2E3C9C84" w14:textId="77777777" w:rsidR="0041678B" w:rsidRPr="00952A3D" w:rsidRDefault="0041678B" w:rsidP="0041678B">
      <w:pPr>
        <w:pStyle w:val="Normal-Schedule"/>
        <w:spacing w:before="0"/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49"/>
        <w:gridCol w:w="2717"/>
        <w:gridCol w:w="2717"/>
        <w:gridCol w:w="2717"/>
      </w:tblGrid>
      <w:tr w:rsidR="0041678B" w:rsidRPr="00150591" w14:paraId="18FF74F9" w14:textId="77777777" w:rsidTr="00402C4E">
        <w:trPr>
          <w:trHeight w:val="567"/>
        </w:trPr>
        <w:tc>
          <w:tcPr>
            <w:tcW w:w="100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64D3451" w14:textId="77777777" w:rsidR="0041678B" w:rsidRPr="007672F4" w:rsidRDefault="00440580" w:rsidP="009D3365">
            <w:pPr>
              <w:pStyle w:val="Normal-Schedule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describe proposed changes to the building work (as approved) if applicable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DCE264" w14:textId="77777777" w:rsidR="0041678B" w:rsidRPr="00150591" w:rsidRDefault="0041678B" w:rsidP="009D3365">
            <w:pPr>
              <w:pStyle w:val="Normal-Schedule"/>
              <w:spacing w:before="0"/>
              <w:rPr>
                <w:rFonts w:ascii="Arial" w:hAnsi="Arial" w:cs="Arial"/>
                <w:i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E5DD6F" w14:textId="77777777" w:rsidR="0041678B" w:rsidRPr="00150591" w:rsidRDefault="0041678B" w:rsidP="009D3365">
            <w:pPr>
              <w:pStyle w:val="Normal-Schedule"/>
              <w:spacing w:before="0"/>
              <w:rPr>
                <w:rFonts w:ascii="Arial" w:hAnsi="Arial" w:cs="Arial"/>
                <w:i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CD39F" w14:textId="77777777" w:rsidR="0041678B" w:rsidRPr="00150591" w:rsidRDefault="0041678B" w:rsidP="009D3365">
            <w:pPr>
              <w:pStyle w:val="Normal-Schedule"/>
              <w:spacing w:before="0"/>
              <w:rPr>
                <w:rFonts w:ascii="Arial" w:hAnsi="Arial" w:cs="Arial"/>
                <w:i/>
              </w:rPr>
            </w:pPr>
          </w:p>
        </w:tc>
      </w:tr>
    </w:tbl>
    <w:p w14:paraId="1B3731D3" w14:textId="77777777" w:rsidR="0041678B" w:rsidRDefault="0041678B" w:rsidP="00AB500D">
      <w:pPr>
        <w:pStyle w:val="Normal-Schedule"/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49"/>
        <w:gridCol w:w="2717"/>
        <w:gridCol w:w="2717"/>
        <w:gridCol w:w="2717"/>
      </w:tblGrid>
      <w:tr w:rsidR="00AB500D" w:rsidRPr="00150591" w14:paraId="38EBF0EB" w14:textId="77777777" w:rsidTr="00AB500D">
        <w:trPr>
          <w:trHeight w:val="567"/>
        </w:trPr>
        <w:tc>
          <w:tcPr>
            <w:tcW w:w="100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F7F3C6D" w14:textId="77777777" w:rsidR="00AB500D" w:rsidRPr="007672F4" w:rsidRDefault="00AB500D" w:rsidP="00AB500D">
            <w:pPr>
              <w:pStyle w:val="Normal-Schedule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list documents relating to proposed changes (i.e. drawings, specifications, certificates, etc) 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3DF418" w14:textId="77777777" w:rsidR="00AB500D" w:rsidRPr="00150591" w:rsidRDefault="00AB500D" w:rsidP="00AB500D">
            <w:pPr>
              <w:pStyle w:val="Normal-Schedule"/>
              <w:spacing w:before="0"/>
              <w:rPr>
                <w:rFonts w:ascii="Arial" w:hAnsi="Arial" w:cs="Arial"/>
                <w:i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CA1608" w14:textId="77777777" w:rsidR="00AB500D" w:rsidRPr="00150591" w:rsidRDefault="00AB500D" w:rsidP="00AB500D">
            <w:pPr>
              <w:pStyle w:val="Normal-Schedule"/>
              <w:spacing w:before="0"/>
              <w:rPr>
                <w:rFonts w:ascii="Arial" w:hAnsi="Arial" w:cs="Arial"/>
                <w:i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C1E87" w14:textId="77777777" w:rsidR="00AB500D" w:rsidRPr="00150591" w:rsidRDefault="00AB500D" w:rsidP="00AB500D">
            <w:pPr>
              <w:pStyle w:val="Normal-Schedule"/>
              <w:spacing w:before="0"/>
              <w:rPr>
                <w:rFonts w:ascii="Arial" w:hAnsi="Arial" w:cs="Arial"/>
                <w:i/>
              </w:rPr>
            </w:pPr>
          </w:p>
        </w:tc>
      </w:tr>
    </w:tbl>
    <w:p w14:paraId="4E8632F9" w14:textId="77777777" w:rsidR="0026606D" w:rsidRDefault="0026606D" w:rsidP="0026606D">
      <w:pPr>
        <w:pStyle w:val="Normal-Schedule"/>
        <w:spacing w:after="120"/>
        <w:rPr>
          <w:rFonts w:ascii="Arial" w:hAnsi="Arial" w:cs="Arial"/>
          <w:sz w:val="16"/>
          <w:szCs w:val="16"/>
        </w:rPr>
      </w:pPr>
    </w:p>
    <w:p w14:paraId="0D5E5EDD" w14:textId="77777777" w:rsidR="0026606D" w:rsidRPr="00F76D3D" w:rsidRDefault="0026606D" w:rsidP="0026606D">
      <w:pPr>
        <w:pStyle w:val="Normal-Schedu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" w:hAnsi="Arial" w:cs="Arial"/>
          <w:b/>
          <w:bCs/>
          <w:sz w:val="16"/>
          <w:szCs w:val="16"/>
        </w:rPr>
      </w:pPr>
      <w:r w:rsidRPr="00F76D3D">
        <w:rPr>
          <w:rFonts w:ascii="Arial" w:hAnsi="Arial" w:cs="Arial"/>
          <w:b/>
          <w:bCs/>
          <w:sz w:val="16"/>
          <w:szCs w:val="16"/>
        </w:rPr>
        <w:t>Privacy collection notice</w:t>
      </w:r>
    </w:p>
    <w:p w14:paraId="786A070B" w14:textId="77777777" w:rsidR="0026606D" w:rsidRPr="00952A3D" w:rsidRDefault="0026606D" w:rsidP="0026606D">
      <w:pPr>
        <w:pStyle w:val="Normal-Schedu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" w:hAnsi="Arial" w:cs="Arial"/>
          <w:sz w:val="16"/>
          <w:szCs w:val="16"/>
        </w:rPr>
      </w:pPr>
      <w:r w:rsidRPr="00DF2372">
        <w:rPr>
          <w:rFonts w:ascii="Arial" w:hAnsi="Arial" w:cs="Arial"/>
          <w:sz w:val="16"/>
          <w:szCs w:val="16"/>
        </w:rPr>
        <w:t xml:space="preserve">All personal information collected in this form will be used for the purposes of the assessment and determination under the </w:t>
      </w:r>
      <w:r w:rsidRPr="00DF2372">
        <w:rPr>
          <w:rFonts w:ascii="Arial" w:hAnsi="Arial" w:cs="Arial"/>
          <w:i/>
          <w:iCs/>
          <w:sz w:val="16"/>
          <w:szCs w:val="16"/>
        </w:rPr>
        <w:t>Building Act 2011</w:t>
      </w:r>
      <w:r w:rsidRPr="00DF2372">
        <w:rPr>
          <w:rFonts w:ascii="Arial" w:hAnsi="Arial" w:cs="Arial"/>
          <w:sz w:val="16"/>
          <w:szCs w:val="16"/>
        </w:rPr>
        <w:t xml:space="preserve"> (Act); communicating with you; and any other related reporting requirements or compliance functions of a permit authority under the Act</w:t>
      </w:r>
      <w:r>
        <w:rPr>
          <w:rFonts w:ascii="Arial" w:hAnsi="Arial" w:cs="Arial"/>
          <w:sz w:val="16"/>
          <w:szCs w:val="16"/>
        </w:rPr>
        <w:t>;</w:t>
      </w:r>
      <w:r w:rsidRPr="00DF2372">
        <w:rPr>
          <w:rFonts w:ascii="Arial" w:hAnsi="Arial" w:cs="Arial"/>
          <w:sz w:val="16"/>
          <w:szCs w:val="16"/>
        </w:rPr>
        <w:t xml:space="preserve"> or in connection with another written law. To understand more about how your personal information will be used and managed by the local government permit authority, please refer to the</w:t>
      </w:r>
      <w:r>
        <w:rPr>
          <w:rFonts w:ascii="Arial" w:hAnsi="Arial" w:cs="Arial"/>
          <w:sz w:val="16"/>
          <w:szCs w:val="16"/>
        </w:rPr>
        <w:t xml:space="preserve"> privacy</w:t>
      </w:r>
      <w:r w:rsidRPr="00DF2372">
        <w:rPr>
          <w:rFonts w:ascii="Arial" w:hAnsi="Arial" w:cs="Arial"/>
          <w:sz w:val="16"/>
          <w:szCs w:val="16"/>
        </w:rPr>
        <w:t xml:space="preserve"> notice on their website or contact them directly.</w:t>
      </w:r>
    </w:p>
    <w:p w14:paraId="169D2B22" w14:textId="77777777" w:rsidR="00AB500D" w:rsidRPr="00952A3D" w:rsidRDefault="00AB500D" w:rsidP="00AB500D">
      <w:pPr>
        <w:pStyle w:val="Normal-Schedule"/>
        <w:rPr>
          <w:rFonts w:ascii="Arial" w:hAnsi="Arial" w:cs="Arial"/>
          <w:sz w:val="16"/>
          <w:szCs w:val="16"/>
        </w:rPr>
      </w:pPr>
    </w:p>
    <w:sectPr w:rsidR="00AB500D" w:rsidRPr="00952A3D" w:rsidSect="00255E4D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276" w:right="851" w:bottom="992" w:left="851" w:header="567" w:footer="2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C8BB17" w14:textId="77777777" w:rsidR="001C34FD" w:rsidRDefault="001C34FD">
      <w:r>
        <w:separator/>
      </w:r>
    </w:p>
  </w:endnote>
  <w:endnote w:type="continuationSeparator" w:id="0">
    <w:p w14:paraId="04FAB579" w14:textId="77777777" w:rsidR="001C34FD" w:rsidRDefault="001C3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A5A7C" w14:textId="66B1FE86" w:rsidR="00AB500D" w:rsidRPr="006C2C57" w:rsidRDefault="00FB772A" w:rsidP="00BB67D3">
    <w:pPr>
      <w:tabs>
        <w:tab w:val="center" w:pos="5103"/>
        <w:tab w:val="right" w:pos="10206"/>
      </w:tabs>
      <w:spacing w:before="120" w:after="240"/>
      <w:ind w:right="-284"/>
      <w:rPr>
        <w:rFonts w:ascii="Arial" w:hAnsi="Arial" w:cs="Arial"/>
        <w:b/>
        <w:color w:val="BB8E0F"/>
        <w:sz w:val="18"/>
      </w:rPr>
    </w:pPr>
    <w:r w:rsidRPr="006C2C57">
      <w:rPr>
        <w:rFonts w:ascii="Arial" w:hAnsi="Arial" w:cs="Arial"/>
        <w:noProof/>
        <w:color w:val="FF0000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51B7EBA" wp14:editId="5977DEFA">
              <wp:simplePos x="0" y="0"/>
              <wp:positionH relativeFrom="column">
                <wp:posOffset>-153035</wp:posOffset>
              </wp:positionH>
              <wp:positionV relativeFrom="paragraph">
                <wp:posOffset>2540</wp:posOffset>
              </wp:positionV>
              <wp:extent cx="6790690" cy="288290"/>
              <wp:effectExtent l="0" t="0" r="0" b="0"/>
              <wp:wrapNone/>
              <wp:docPr id="495962199" name="Round Diagonal Corner 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790690" cy="288290"/>
                      </a:xfrm>
                      <a:custGeom>
                        <a:avLst/>
                        <a:gdLst>
                          <a:gd name="connsiteX0" fmla="*/ 7683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384173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76837 h 461010"/>
                          <a:gd name="connsiteX8" fmla="*/ 76837 w 6790055"/>
                          <a:gd name="connsiteY8" fmla="*/ 0 h 461010"/>
                          <a:gd name="connsiteX0" fmla="*/ 7683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76837 h 461010"/>
                          <a:gd name="connsiteX8" fmla="*/ 76837 w 6790055"/>
                          <a:gd name="connsiteY8" fmla="*/ 0 h 461010"/>
                          <a:gd name="connsiteX0" fmla="*/ 11525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76837 h 461010"/>
                          <a:gd name="connsiteX8" fmla="*/ 115257 w 6790055"/>
                          <a:gd name="connsiteY8" fmla="*/ 0 h 461010"/>
                          <a:gd name="connsiteX0" fmla="*/ 11525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115257 h 461010"/>
                          <a:gd name="connsiteX8" fmla="*/ 115257 w 6790055"/>
                          <a:gd name="connsiteY8" fmla="*/ 0 h 461010"/>
                          <a:gd name="connsiteX0" fmla="*/ 11525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115257 h 461010"/>
                          <a:gd name="connsiteX8" fmla="*/ 115257 w 6790055"/>
                          <a:gd name="connsiteY8" fmla="*/ 0 h 461010"/>
                          <a:gd name="connsiteX0" fmla="*/ 11525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115257 h 461010"/>
                          <a:gd name="connsiteX8" fmla="*/ 115257 w 6790055"/>
                          <a:gd name="connsiteY8" fmla="*/ 0 h 461010"/>
                          <a:gd name="connsiteX0" fmla="*/ 11525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115257 h 461010"/>
                          <a:gd name="connsiteX8" fmla="*/ 115257 w 6790055"/>
                          <a:gd name="connsiteY8" fmla="*/ 0 h 461010"/>
                          <a:gd name="connsiteX0" fmla="*/ 11525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115257 h 461010"/>
                          <a:gd name="connsiteX8" fmla="*/ 115257 w 6790055"/>
                          <a:gd name="connsiteY8" fmla="*/ 0 h 461010"/>
                          <a:gd name="connsiteX0" fmla="*/ 11525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115257 h 461010"/>
                          <a:gd name="connsiteX8" fmla="*/ 115257 w 6790055"/>
                          <a:gd name="connsiteY8" fmla="*/ 0 h 461010"/>
                          <a:gd name="connsiteX0" fmla="*/ 11525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115257 h 461010"/>
                          <a:gd name="connsiteX8" fmla="*/ 115257 w 6790055"/>
                          <a:gd name="connsiteY8" fmla="*/ 0 h 461010"/>
                          <a:gd name="connsiteX0" fmla="*/ 6713218 w 6804653"/>
                          <a:gd name="connsiteY0" fmla="*/ 461010 h 552450"/>
                          <a:gd name="connsiteX1" fmla="*/ 0 w 6804653"/>
                          <a:gd name="connsiteY1" fmla="*/ 461010 h 552450"/>
                          <a:gd name="connsiteX2" fmla="*/ 0 w 6804653"/>
                          <a:gd name="connsiteY2" fmla="*/ 461010 h 552450"/>
                          <a:gd name="connsiteX3" fmla="*/ 0 w 6804653"/>
                          <a:gd name="connsiteY3" fmla="*/ 115257 h 552450"/>
                          <a:gd name="connsiteX4" fmla="*/ 115257 w 6804653"/>
                          <a:gd name="connsiteY4" fmla="*/ 0 h 552450"/>
                          <a:gd name="connsiteX5" fmla="*/ 6790055 w 6804653"/>
                          <a:gd name="connsiteY5" fmla="*/ 0 h 552450"/>
                          <a:gd name="connsiteX6" fmla="*/ 6790055 w 6804653"/>
                          <a:gd name="connsiteY6" fmla="*/ 0 h 552450"/>
                          <a:gd name="connsiteX7" fmla="*/ 6790055 w 6804653"/>
                          <a:gd name="connsiteY7" fmla="*/ 414909 h 552450"/>
                          <a:gd name="connsiteX8" fmla="*/ 6804653 w 6804653"/>
                          <a:gd name="connsiteY8" fmla="*/ 552450 h 552450"/>
                          <a:gd name="connsiteX0" fmla="*/ 0 w 6804653"/>
                          <a:gd name="connsiteY0" fmla="*/ 461010 h 552450"/>
                          <a:gd name="connsiteX1" fmla="*/ 0 w 6804653"/>
                          <a:gd name="connsiteY1" fmla="*/ 461010 h 552450"/>
                          <a:gd name="connsiteX2" fmla="*/ 0 w 6804653"/>
                          <a:gd name="connsiteY2" fmla="*/ 115257 h 552450"/>
                          <a:gd name="connsiteX3" fmla="*/ 115257 w 6804653"/>
                          <a:gd name="connsiteY3" fmla="*/ 0 h 552450"/>
                          <a:gd name="connsiteX4" fmla="*/ 6790055 w 6804653"/>
                          <a:gd name="connsiteY4" fmla="*/ 0 h 552450"/>
                          <a:gd name="connsiteX5" fmla="*/ 6790055 w 6804653"/>
                          <a:gd name="connsiteY5" fmla="*/ 0 h 552450"/>
                          <a:gd name="connsiteX6" fmla="*/ 6790055 w 6804653"/>
                          <a:gd name="connsiteY6" fmla="*/ 414909 h 552450"/>
                          <a:gd name="connsiteX7" fmla="*/ 6804653 w 6804653"/>
                          <a:gd name="connsiteY7" fmla="*/ 552450 h 552450"/>
                          <a:gd name="connsiteX0" fmla="*/ 0 w 6804653"/>
                          <a:gd name="connsiteY0" fmla="*/ 461010 h 552450"/>
                          <a:gd name="connsiteX1" fmla="*/ 0 w 6804653"/>
                          <a:gd name="connsiteY1" fmla="*/ 461010 h 552450"/>
                          <a:gd name="connsiteX2" fmla="*/ 0 w 6804653"/>
                          <a:gd name="connsiteY2" fmla="*/ 115257 h 552450"/>
                          <a:gd name="connsiteX3" fmla="*/ 115257 w 6804653"/>
                          <a:gd name="connsiteY3" fmla="*/ 0 h 552450"/>
                          <a:gd name="connsiteX4" fmla="*/ 6790055 w 6804653"/>
                          <a:gd name="connsiteY4" fmla="*/ 0 h 552450"/>
                          <a:gd name="connsiteX5" fmla="*/ 6790055 w 6804653"/>
                          <a:gd name="connsiteY5" fmla="*/ 0 h 552450"/>
                          <a:gd name="connsiteX6" fmla="*/ 6804653 w 6804653"/>
                          <a:gd name="connsiteY6" fmla="*/ 552450 h 552450"/>
                          <a:gd name="connsiteX0" fmla="*/ 0 w 6804653"/>
                          <a:gd name="connsiteY0" fmla="*/ 461010 h 481291"/>
                          <a:gd name="connsiteX1" fmla="*/ 0 w 6804653"/>
                          <a:gd name="connsiteY1" fmla="*/ 461010 h 481291"/>
                          <a:gd name="connsiteX2" fmla="*/ 0 w 6804653"/>
                          <a:gd name="connsiteY2" fmla="*/ 115257 h 481291"/>
                          <a:gd name="connsiteX3" fmla="*/ 115257 w 6804653"/>
                          <a:gd name="connsiteY3" fmla="*/ 0 h 481291"/>
                          <a:gd name="connsiteX4" fmla="*/ 6790055 w 6804653"/>
                          <a:gd name="connsiteY4" fmla="*/ 0 h 481291"/>
                          <a:gd name="connsiteX5" fmla="*/ 6790055 w 6804653"/>
                          <a:gd name="connsiteY5" fmla="*/ 0 h 481291"/>
                          <a:gd name="connsiteX6" fmla="*/ 6804653 w 6804653"/>
                          <a:gd name="connsiteY6" fmla="*/ 481291 h 481291"/>
                          <a:gd name="connsiteX0" fmla="*/ 0 w 6804653"/>
                          <a:gd name="connsiteY0" fmla="*/ 461010 h 461010"/>
                          <a:gd name="connsiteX1" fmla="*/ 0 w 6804653"/>
                          <a:gd name="connsiteY1" fmla="*/ 461010 h 461010"/>
                          <a:gd name="connsiteX2" fmla="*/ 0 w 6804653"/>
                          <a:gd name="connsiteY2" fmla="*/ 115257 h 461010"/>
                          <a:gd name="connsiteX3" fmla="*/ 115257 w 6804653"/>
                          <a:gd name="connsiteY3" fmla="*/ 0 h 461010"/>
                          <a:gd name="connsiteX4" fmla="*/ 6790055 w 6804653"/>
                          <a:gd name="connsiteY4" fmla="*/ 0 h 461010"/>
                          <a:gd name="connsiteX5" fmla="*/ 6790055 w 6804653"/>
                          <a:gd name="connsiteY5" fmla="*/ 0 h 461010"/>
                          <a:gd name="connsiteX6" fmla="*/ 6804653 w 6804653"/>
                          <a:gd name="connsiteY6" fmla="*/ 456355 h 461010"/>
                          <a:gd name="connsiteX0" fmla="*/ 0 w 6790055"/>
                          <a:gd name="connsiteY0" fmla="*/ 461010 h 461010"/>
                          <a:gd name="connsiteX1" fmla="*/ 0 w 6790055"/>
                          <a:gd name="connsiteY1" fmla="*/ 461010 h 461010"/>
                          <a:gd name="connsiteX2" fmla="*/ 0 w 6790055"/>
                          <a:gd name="connsiteY2" fmla="*/ 115257 h 461010"/>
                          <a:gd name="connsiteX3" fmla="*/ 115257 w 6790055"/>
                          <a:gd name="connsiteY3" fmla="*/ 0 h 461010"/>
                          <a:gd name="connsiteX4" fmla="*/ 6790055 w 6790055"/>
                          <a:gd name="connsiteY4" fmla="*/ 0 h 461010"/>
                          <a:gd name="connsiteX5" fmla="*/ 6790055 w 6790055"/>
                          <a:gd name="connsiteY5" fmla="*/ 0 h 461010"/>
                          <a:gd name="connsiteX6" fmla="*/ 6677646 w 6790055"/>
                          <a:gd name="connsiteY6" fmla="*/ 461010 h 461010"/>
                          <a:gd name="connsiteX0" fmla="*/ 0 w 6790055"/>
                          <a:gd name="connsiteY0" fmla="*/ 461010 h 461010"/>
                          <a:gd name="connsiteX1" fmla="*/ 0 w 6790055"/>
                          <a:gd name="connsiteY1" fmla="*/ 461010 h 461010"/>
                          <a:gd name="connsiteX2" fmla="*/ 0 w 6790055"/>
                          <a:gd name="connsiteY2" fmla="*/ 115257 h 461010"/>
                          <a:gd name="connsiteX3" fmla="*/ 115257 w 6790055"/>
                          <a:gd name="connsiteY3" fmla="*/ 0 h 461010"/>
                          <a:gd name="connsiteX4" fmla="*/ 6790055 w 6790055"/>
                          <a:gd name="connsiteY4" fmla="*/ 0 h 461010"/>
                          <a:gd name="connsiteX5" fmla="*/ 6790055 w 6790055"/>
                          <a:gd name="connsiteY5" fmla="*/ 0 h 461010"/>
                          <a:gd name="connsiteX6" fmla="*/ 6790055 w 6790055"/>
                          <a:gd name="connsiteY6" fmla="*/ 461010 h 46101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</a:cxnLst>
                        <a:rect l="l" t="t" r="r" b="b"/>
                        <a:pathLst>
                          <a:path w="6790055" h="461010">
                            <a:moveTo>
                              <a:pt x="0" y="461010"/>
                            </a:moveTo>
                            <a:lnTo>
                              <a:pt x="0" y="461010"/>
                            </a:lnTo>
                            <a:lnTo>
                              <a:pt x="0" y="115257"/>
                            </a:lnTo>
                            <a:cubicBezTo>
                              <a:pt x="0" y="72821"/>
                              <a:pt x="72821" y="0"/>
                              <a:pt x="115257" y="0"/>
                            </a:cubicBezTo>
                            <a:lnTo>
                              <a:pt x="6790055" y="0"/>
                            </a:lnTo>
                            <a:lnTo>
                              <a:pt x="6790055" y="0"/>
                            </a:lnTo>
                            <a:lnTo>
                              <a:pt x="6790055" y="461010"/>
                            </a:lnTo>
                          </a:path>
                        </a:pathLst>
                      </a:custGeom>
                      <a:solidFill>
                        <a:srgbClr val="E4CA88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264A41" id="Round Diagonal Corner Rectangle 1" o:spid="_x0000_s1026" style="position:absolute;margin-left:-12.05pt;margin-top:.2pt;width:534.7pt;height:22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90055,461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" path="m,461010r,l,115257c,72821,72821,,115257,l6790055,r,l6790055,461010e" fillcolor="#e4ca88" stroked="f" strokeweight="2pt">
              <v:path arrowok="t" o:connecttype="custom" o:connectlocs="0,288290;0,288290;0,72075;115268,0;6790690,0;6790690,0;6790690,288290" o:connectangles="0,0,0,0,0,0,0"/>
            </v:shape>
          </w:pict>
        </mc:Fallback>
      </mc:AlternateContent>
    </w:r>
    <w:r w:rsidR="00AB500D" w:rsidRPr="006C2C57">
      <w:rPr>
        <w:rFonts w:ascii="Arial" w:hAnsi="Arial" w:cs="Arial"/>
        <w:b/>
        <w:color w:val="FF0000"/>
        <w:sz w:val="18"/>
      </w:rPr>
      <w:tab/>
    </w:r>
    <w:r w:rsidR="00AB500D" w:rsidRPr="002176AC">
      <w:rPr>
        <w:rFonts w:ascii="Arial" w:hAnsi="Arial" w:cs="Arial"/>
        <w:b/>
        <w:color w:val="BB8E0F"/>
        <w:sz w:val="18"/>
      </w:rPr>
      <w:t>Form approved by the Building Commissioner</w:t>
    </w:r>
    <w:r w:rsidR="00202C42">
      <w:rPr>
        <w:rFonts w:ascii="Arial" w:hAnsi="Arial" w:cs="Arial"/>
        <w:b/>
        <w:color w:val="BB8E0F"/>
        <w:sz w:val="18"/>
      </w:rPr>
      <w:t xml:space="preserve"> on </w:t>
    </w:r>
    <w:r w:rsidR="0026606D">
      <w:rPr>
        <w:rFonts w:ascii="Arial" w:hAnsi="Arial" w:cs="Arial"/>
        <w:b/>
        <w:color w:val="BB8E0F"/>
        <w:sz w:val="18"/>
      </w:rPr>
      <w:t>8 July 2026</w:t>
    </w:r>
    <w:r w:rsidR="00AB500D" w:rsidRPr="006C2C57">
      <w:rPr>
        <w:rFonts w:ascii="Arial" w:hAnsi="Arial" w:cs="Arial"/>
        <w:b/>
        <w:color w:val="FF0000"/>
        <w:sz w:val="18"/>
      </w:rPr>
      <w:tab/>
    </w:r>
    <w:r w:rsidR="00AB500D" w:rsidRPr="006C2C57">
      <w:rPr>
        <w:rFonts w:ascii="Arial" w:hAnsi="Arial" w:cs="Arial"/>
        <w:b/>
        <w:color w:val="BB8E0F"/>
        <w:sz w:val="18"/>
      </w:rPr>
      <w:t xml:space="preserve">Page </w:t>
    </w:r>
    <w:r w:rsidR="00AB500D" w:rsidRPr="006C2C57">
      <w:rPr>
        <w:rFonts w:ascii="Arial" w:hAnsi="Arial" w:cs="Arial"/>
        <w:b/>
        <w:color w:val="BB8E0F"/>
        <w:sz w:val="18"/>
      </w:rPr>
      <w:fldChar w:fldCharType="begin"/>
    </w:r>
    <w:r w:rsidR="00AB500D" w:rsidRPr="006C2C57">
      <w:rPr>
        <w:rFonts w:ascii="Arial" w:hAnsi="Arial" w:cs="Arial"/>
        <w:b/>
        <w:color w:val="BB8E0F"/>
        <w:sz w:val="18"/>
      </w:rPr>
      <w:instrText xml:space="preserve"> PAGE  \* Arabic  \* MERGEFORMAT </w:instrText>
    </w:r>
    <w:r w:rsidR="00AB500D" w:rsidRPr="006C2C57">
      <w:rPr>
        <w:rFonts w:ascii="Arial" w:hAnsi="Arial" w:cs="Arial"/>
        <w:b/>
        <w:color w:val="BB8E0F"/>
        <w:sz w:val="18"/>
      </w:rPr>
      <w:fldChar w:fldCharType="separate"/>
    </w:r>
    <w:r w:rsidR="00B026BA">
      <w:rPr>
        <w:rFonts w:ascii="Arial" w:hAnsi="Arial" w:cs="Arial"/>
        <w:b/>
        <w:noProof/>
        <w:color w:val="BB8E0F"/>
        <w:sz w:val="18"/>
      </w:rPr>
      <w:t>2</w:t>
    </w:r>
    <w:r w:rsidR="00AB500D" w:rsidRPr="006C2C57">
      <w:rPr>
        <w:rFonts w:ascii="Arial" w:hAnsi="Arial" w:cs="Arial"/>
        <w:b/>
        <w:color w:val="BB8E0F"/>
        <w:sz w:val="18"/>
      </w:rPr>
      <w:fldChar w:fldCharType="end"/>
    </w:r>
    <w:r w:rsidR="00AB500D" w:rsidRPr="006C2C57">
      <w:rPr>
        <w:rFonts w:ascii="Arial" w:hAnsi="Arial" w:cs="Arial"/>
        <w:b/>
        <w:color w:val="BB8E0F"/>
        <w:sz w:val="18"/>
      </w:rPr>
      <w:t xml:space="preserve"> of </w:t>
    </w:r>
    <w:r w:rsidR="00AB500D" w:rsidRPr="006C2C57">
      <w:rPr>
        <w:rFonts w:ascii="Arial" w:hAnsi="Arial" w:cs="Arial"/>
        <w:b/>
        <w:color w:val="BB8E0F"/>
        <w:sz w:val="18"/>
      </w:rPr>
      <w:fldChar w:fldCharType="begin"/>
    </w:r>
    <w:r w:rsidR="00AB500D" w:rsidRPr="006C2C57">
      <w:rPr>
        <w:rFonts w:ascii="Arial" w:hAnsi="Arial" w:cs="Arial"/>
        <w:b/>
        <w:color w:val="BB8E0F"/>
        <w:sz w:val="18"/>
      </w:rPr>
      <w:instrText xml:space="preserve"> NUMPAGES  \* Arabic  \* MERGEFORMAT </w:instrText>
    </w:r>
    <w:r w:rsidR="00AB500D" w:rsidRPr="006C2C57">
      <w:rPr>
        <w:rFonts w:ascii="Arial" w:hAnsi="Arial" w:cs="Arial"/>
        <w:b/>
        <w:color w:val="BB8E0F"/>
        <w:sz w:val="18"/>
      </w:rPr>
      <w:fldChar w:fldCharType="separate"/>
    </w:r>
    <w:r w:rsidR="00B026BA">
      <w:rPr>
        <w:rFonts w:ascii="Arial" w:hAnsi="Arial" w:cs="Arial"/>
        <w:b/>
        <w:noProof/>
        <w:color w:val="BB8E0F"/>
        <w:sz w:val="18"/>
      </w:rPr>
      <w:t>2</w:t>
    </w:r>
    <w:r w:rsidR="00AB500D" w:rsidRPr="006C2C57">
      <w:rPr>
        <w:rFonts w:ascii="Arial" w:hAnsi="Arial" w:cs="Arial"/>
        <w:b/>
        <w:color w:val="BB8E0F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9793C" w14:textId="1AA3E46C" w:rsidR="00AB500D" w:rsidRPr="00042A21" w:rsidRDefault="00FB772A" w:rsidP="00274B3B">
    <w:pPr>
      <w:tabs>
        <w:tab w:val="center" w:pos="5103"/>
        <w:tab w:val="left" w:pos="7568"/>
        <w:tab w:val="right" w:pos="10490"/>
      </w:tabs>
      <w:spacing w:before="120" w:after="240"/>
      <w:ind w:right="-284"/>
      <w:rPr>
        <w:rFonts w:ascii="Arial" w:hAnsi="Arial" w:cs="Arial"/>
        <w:b/>
        <w:color w:val="BB8E0F"/>
        <w:sz w:val="20"/>
      </w:rPr>
    </w:pPr>
    <w:r w:rsidRPr="00042A21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691DE74" wp14:editId="50D1C5F3">
              <wp:simplePos x="0" y="0"/>
              <wp:positionH relativeFrom="column">
                <wp:posOffset>-153035</wp:posOffset>
              </wp:positionH>
              <wp:positionV relativeFrom="paragraph">
                <wp:posOffset>24130</wp:posOffset>
              </wp:positionV>
              <wp:extent cx="6971030" cy="288290"/>
              <wp:effectExtent l="0" t="0" r="0" b="0"/>
              <wp:wrapNone/>
              <wp:docPr id="3" name="Round Diagonal Corner 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971030" cy="288290"/>
                      </a:xfrm>
                      <a:custGeom>
                        <a:avLst/>
                        <a:gdLst>
                          <a:gd name="connsiteX0" fmla="*/ 7683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384173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76837 h 461010"/>
                          <a:gd name="connsiteX8" fmla="*/ 76837 w 6790055"/>
                          <a:gd name="connsiteY8" fmla="*/ 0 h 461010"/>
                          <a:gd name="connsiteX0" fmla="*/ 7683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76837 h 461010"/>
                          <a:gd name="connsiteX8" fmla="*/ 76837 w 6790055"/>
                          <a:gd name="connsiteY8" fmla="*/ 0 h 461010"/>
                          <a:gd name="connsiteX0" fmla="*/ 11525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76837 h 461010"/>
                          <a:gd name="connsiteX8" fmla="*/ 115257 w 6790055"/>
                          <a:gd name="connsiteY8" fmla="*/ 0 h 461010"/>
                          <a:gd name="connsiteX0" fmla="*/ 11525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115257 h 461010"/>
                          <a:gd name="connsiteX8" fmla="*/ 115257 w 6790055"/>
                          <a:gd name="connsiteY8" fmla="*/ 0 h 461010"/>
                          <a:gd name="connsiteX0" fmla="*/ 11525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115257 h 461010"/>
                          <a:gd name="connsiteX8" fmla="*/ 115257 w 6790055"/>
                          <a:gd name="connsiteY8" fmla="*/ 0 h 461010"/>
                          <a:gd name="connsiteX0" fmla="*/ 11525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115257 h 461010"/>
                          <a:gd name="connsiteX8" fmla="*/ 115257 w 6790055"/>
                          <a:gd name="connsiteY8" fmla="*/ 0 h 461010"/>
                          <a:gd name="connsiteX0" fmla="*/ 11525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115257 h 461010"/>
                          <a:gd name="connsiteX8" fmla="*/ 115257 w 6790055"/>
                          <a:gd name="connsiteY8" fmla="*/ 0 h 461010"/>
                          <a:gd name="connsiteX0" fmla="*/ 11525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115257 h 461010"/>
                          <a:gd name="connsiteX8" fmla="*/ 115257 w 6790055"/>
                          <a:gd name="connsiteY8" fmla="*/ 0 h 461010"/>
                          <a:gd name="connsiteX0" fmla="*/ 11525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115257 h 461010"/>
                          <a:gd name="connsiteX8" fmla="*/ 115257 w 6790055"/>
                          <a:gd name="connsiteY8" fmla="*/ 0 h 461010"/>
                          <a:gd name="connsiteX0" fmla="*/ 11525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115257 h 461010"/>
                          <a:gd name="connsiteX8" fmla="*/ 115257 w 6790055"/>
                          <a:gd name="connsiteY8" fmla="*/ 0 h 461010"/>
                          <a:gd name="connsiteX0" fmla="*/ 6713218 w 6804653"/>
                          <a:gd name="connsiteY0" fmla="*/ 461010 h 552450"/>
                          <a:gd name="connsiteX1" fmla="*/ 0 w 6804653"/>
                          <a:gd name="connsiteY1" fmla="*/ 461010 h 552450"/>
                          <a:gd name="connsiteX2" fmla="*/ 0 w 6804653"/>
                          <a:gd name="connsiteY2" fmla="*/ 461010 h 552450"/>
                          <a:gd name="connsiteX3" fmla="*/ 0 w 6804653"/>
                          <a:gd name="connsiteY3" fmla="*/ 115257 h 552450"/>
                          <a:gd name="connsiteX4" fmla="*/ 115257 w 6804653"/>
                          <a:gd name="connsiteY4" fmla="*/ 0 h 552450"/>
                          <a:gd name="connsiteX5" fmla="*/ 6790055 w 6804653"/>
                          <a:gd name="connsiteY5" fmla="*/ 0 h 552450"/>
                          <a:gd name="connsiteX6" fmla="*/ 6790055 w 6804653"/>
                          <a:gd name="connsiteY6" fmla="*/ 0 h 552450"/>
                          <a:gd name="connsiteX7" fmla="*/ 6790055 w 6804653"/>
                          <a:gd name="connsiteY7" fmla="*/ 414909 h 552450"/>
                          <a:gd name="connsiteX8" fmla="*/ 6804653 w 6804653"/>
                          <a:gd name="connsiteY8" fmla="*/ 552450 h 552450"/>
                          <a:gd name="connsiteX0" fmla="*/ 0 w 6804653"/>
                          <a:gd name="connsiteY0" fmla="*/ 461010 h 552450"/>
                          <a:gd name="connsiteX1" fmla="*/ 0 w 6804653"/>
                          <a:gd name="connsiteY1" fmla="*/ 461010 h 552450"/>
                          <a:gd name="connsiteX2" fmla="*/ 0 w 6804653"/>
                          <a:gd name="connsiteY2" fmla="*/ 115257 h 552450"/>
                          <a:gd name="connsiteX3" fmla="*/ 115257 w 6804653"/>
                          <a:gd name="connsiteY3" fmla="*/ 0 h 552450"/>
                          <a:gd name="connsiteX4" fmla="*/ 6790055 w 6804653"/>
                          <a:gd name="connsiteY4" fmla="*/ 0 h 552450"/>
                          <a:gd name="connsiteX5" fmla="*/ 6790055 w 6804653"/>
                          <a:gd name="connsiteY5" fmla="*/ 0 h 552450"/>
                          <a:gd name="connsiteX6" fmla="*/ 6790055 w 6804653"/>
                          <a:gd name="connsiteY6" fmla="*/ 414909 h 552450"/>
                          <a:gd name="connsiteX7" fmla="*/ 6804653 w 6804653"/>
                          <a:gd name="connsiteY7" fmla="*/ 552450 h 552450"/>
                          <a:gd name="connsiteX0" fmla="*/ 0 w 6804653"/>
                          <a:gd name="connsiteY0" fmla="*/ 461010 h 552450"/>
                          <a:gd name="connsiteX1" fmla="*/ 0 w 6804653"/>
                          <a:gd name="connsiteY1" fmla="*/ 461010 h 552450"/>
                          <a:gd name="connsiteX2" fmla="*/ 0 w 6804653"/>
                          <a:gd name="connsiteY2" fmla="*/ 115257 h 552450"/>
                          <a:gd name="connsiteX3" fmla="*/ 115257 w 6804653"/>
                          <a:gd name="connsiteY3" fmla="*/ 0 h 552450"/>
                          <a:gd name="connsiteX4" fmla="*/ 6790055 w 6804653"/>
                          <a:gd name="connsiteY4" fmla="*/ 0 h 552450"/>
                          <a:gd name="connsiteX5" fmla="*/ 6790055 w 6804653"/>
                          <a:gd name="connsiteY5" fmla="*/ 0 h 552450"/>
                          <a:gd name="connsiteX6" fmla="*/ 6804653 w 6804653"/>
                          <a:gd name="connsiteY6" fmla="*/ 552450 h 552450"/>
                          <a:gd name="connsiteX0" fmla="*/ 0 w 6804653"/>
                          <a:gd name="connsiteY0" fmla="*/ 461010 h 481291"/>
                          <a:gd name="connsiteX1" fmla="*/ 0 w 6804653"/>
                          <a:gd name="connsiteY1" fmla="*/ 461010 h 481291"/>
                          <a:gd name="connsiteX2" fmla="*/ 0 w 6804653"/>
                          <a:gd name="connsiteY2" fmla="*/ 115257 h 481291"/>
                          <a:gd name="connsiteX3" fmla="*/ 115257 w 6804653"/>
                          <a:gd name="connsiteY3" fmla="*/ 0 h 481291"/>
                          <a:gd name="connsiteX4" fmla="*/ 6790055 w 6804653"/>
                          <a:gd name="connsiteY4" fmla="*/ 0 h 481291"/>
                          <a:gd name="connsiteX5" fmla="*/ 6790055 w 6804653"/>
                          <a:gd name="connsiteY5" fmla="*/ 0 h 481291"/>
                          <a:gd name="connsiteX6" fmla="*/ 6804653 w 6804653"/>
                          <a:gd name="connsiteY6" fmla="*/ 481291 h 481291"/>
                          <a:gd name="connsiteX0" fmla="*/ 0 w 6804653"/>
                          <a:gd name="connsiteY0" fmla="*/ 461010 h 461010"/>
                          <a:gd name="connsiteX1" fmla="*/ 0 w 6804653"/>
                          <a:gd name="connsiteY1" fmla="*/ 461010 h 461010"/>
                          <a:gd name="connsiteX2" fmla="*/ 0 w 6804653"/>
                          <a:gd name="connsiteY2" fmla="*/ 115257 h 461010"/>
                          <a:gd name="connsiteX3" fmla="*/ 115257 w 6804653"/>
                          <a:gd name="connsiteY3" fmla="*/ 0 h 461010"/>
                          <a:gd name="connsiteX4" fmla="*/ 6790055 w 6804653"/>
                          <a:gd name="connsiteY4" fmla="*/ 0 h 461010"/>
                          <a:gd name="connsiteX5" fmla="*/ 6790055 w 6804653"/>
                          <a:gd name="connsiteY5" fmla="*/ 0 h 461010"/>
                          <a:gd name="connsiteX6" fmla="*/ 6804653 w 6804653"/>
                          <a:gd name="connsiteY6" fmla="*/ 456355 h 461010"/>
                          <a:gd name="connsiteX0" fmla="*/ 0 w 6790055"/>
                          <a:gd name="connsiteY0" fmla="*/ 461010 h 461010"/>
                          <a:gd name="connsiteX1" fmla="*/ 0 w 6790055"/>
                          <a:gd name="connsiteY1" fmla="*/ 461010 h 461010"/>
                          <a:gd name="connsiteX2" fmla="*/ 0 w 6790055"/>
                          <a:gd name="connsiteY2" fmla="*/ 115257 h 461010"/>
                          <a:gd name="connsiteX3" fmla="*/ 115257 w 6790055"/>
                          <a:gd name="connsiteY3" fmla="*/ 0 h 461010"/>
                          <a:gd name="connsiteX4" fmla="*/ 6790055 w 6790055"/>
                          <a:gd name="connsiteY4" fmla="*/ 0 h 461010"/>
                          <a:gd name="connsiteX5" fmla="*/ 6790055 w 6790055"/>
                          <a:gd name="connsiteY5" fmla="*/ 0 h 461010"/>
                          <a:gd name="connsiteX6" fmla="*/ 6677646 w 6790055"/>
                          <a:gd name="connsiteY6" fmla="*/ 461010 h 461010"/>
                          <a:gd name="connsiteX0" fmla="*/ 0 w 6790055"/>
                          <a:gd name="connsiteY0" fmla="*/ 461010 h 461010"/>
                          <a:gd name="connsiteX1" fmla="*/ 0 w 6790055"/>
                          <a:gd name="connsiteY1" fmla="*/ 461010 h 461010"/>
                          <a:gd name="connsiteX2" fmla="*/ 0 w 6790055"/>
                          <a:gd name="connsiteY2" fmla="*/ 115257 h 461010"/>
                          <a:gd name="connsiteX3" fmla="*/ 115257 w 6790055"/>
                          <a:gd name="connsiteY3" fmla="*/ 0 h 461010"/>
                          <a:gd name="connsiteX4" fmla="*/ 6790055 w 6790055"/>
                          <a:gd name="connsiteY4" fmla="*/ 0 h 461010"/>
                          <a:gd name="connsiteX5" fmla="*/ 6790055 w 6790055"/>
                          <a:gd name="connsiteY5" fmla="*/ 0 h 461010"/>
                          <a:gd name="connsiteX6" fmla="*/ 6790055 w 6790055"/>
                          <a:gd name="connsiteY6" fmla="*/ 461010 h 46101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</a:cxnLst>
                        <a:rect l="l" t="t" r="r" b="b"/>
                        <a:pathLst>
                          <a:path w="6790055" h="461010">
                            <a:moveTo>
                              <a:pt x="0" y="461010"/>
                            </a:moveTo>
                            <a:lnTo>
                              <a:pt x="0" y="461010"/>
                            </a:lnTo>
                            <a:lnTo>
                              <a:pt x="0" y="115257"/>
                            </a:lnTo>
                            <a:cubicBezTo>
                              <a:pt x="0" y="72821"/>
                              <a:pt x="72821" y="0"/>
                              <a:pt x="115257" y="0"/>
                            </a:cubicBezTo>
                            <a:lnTo>
                              <a:pt x="6790055" y="0"/>
                            </a:lnTo>
                            <a:lnTo>
                              <a:pt x="6790055" y="0"/>
                            </a:lnTo>
                            <a:lnTo>
                              <a:pt x="6790055" y="461010"/>
                            </a:lnTo>
                          </a:path>
                        </a:pathLst>
                      </a:custGeom>
                      <a:solidFill>
                        <a:srgbClr val="E4CA88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0334F4" id="Round Diagonal Corner Rectangle 1" o:spid="_x0000_s1026" style="position:absolute;margin-left:-12.05pt;margin-top:1.9pt;width:548.9pt;height:22.7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90055,461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" path="m,461010r,l,115257c,72821,72821,,115257,l6790055,r,l6790055,461010e" fillcolor="#e4ca88" stroked="f" strokeweight="2pt">
              <v:path arrowok="t" o:connecttype="custom" o:connectlocs="0,288290;0,288290;0,72075;118329,0;6971030,0;6971030,0;6971030,288290" o:connectangles="0,0,0,0,0,0,0"/>
            </v:shape>
          </w:pict>
        </mc:Fallback>
      </mc:AlternateContent>
    </w:r>
    <w:r w:rsidR="00AB500D" w:rsidRPr="00042A21">
      <w:rPr>
        <w:rFonts w:ascii="Arial" w:hAnsi="Arial" w:cs="Arial"/>
        <w:b/>
        <w:color w:val="BB8E0F"/>
        <w:sz w:val="18"/>
      </w:rPr>
      <w:tab/>
    </w:r>
    <w:r w:rsidR="00AB500D" w:rsidRPr="002176AC">
      <w:rPr>
        <w:rFonts w:ascii="Arial" w:hAnsi="Arial" w:cs="Arial"/>
        <w:b/>
        <w:color w:val="BB8E0F"/>
        <w:sz w:val="18"/>
      </w:rPr>
      <w:t>Form approved</w:t>
    </w:r>
    <w:r w:rsidR="00F85A17">
      <w:rPr>
        <w:rFonts w:ascii="Arial" w:hAnsi="Arial" w:cs="Arial"/>
        <w:b/>
        <w:color w:val="BB8E0F"/>
        <w:sz w:val="18"/>
      </w:rPr>
      <w:t xml:space="preserve"> by the Building Commissioner</w:t>
    </w:r>
    <w:r w:rsidR="00AB500D">
      <w:rPr>
        <w:rFonts w:ascii="Arial" w:hAnsi="Arial" w:cs="Arial"/>
        <w:b/>
        <w:color w:val="BB8E0F"/>
        <w:sz w:val="18"/>
      </w:rPr>
      <w:t xml:space="preserve"> </w:t>
    </w:r>
    <w:r w:rsidR="00202C42">
      <w:rPr>
        <w:rFonts w:ascii="Arial" w:hAnsi="Arial" w:cs="Arial"/>
        <w:b/>
        <w:color w:val="BB8E0F"/>
        <w:sz w:val="18"/>
      </w:rPr>
      <w:t xml:space="preserve">on </w:t>
    </w:r>
    <w:r w:rsidR="0026606D">
      <w:rPr>
        <w:rFonts w:ascii="Arial" w:hAnsi="Arial" w:cs="Arial"/>
        <w:b/>
        <w:color w:val="BB8E0F"/>
        <w:sz w:val="18"/>
      </w:rPr>
      <w:t xml:space="preserve">8 July 2026 </w:t>
    </w:r>
    <w:r w:rsidR="0026606D">
      <w:rPr>
        <w:rFonts w:ascii="Arial" w:hAnsi="Arial" w:cs="Arial"/>
        <w:b/>
        <w:color w:val="BB8E0F"/>
        <w:sz w:val="18"/>
      </w:rPr>
      <w:tab/>
    </w:r>
    <w:r w:rsidR="00AB500D" w:rsidRPr="00042A21">
      <w:rPr>
        <w:rFonts w:ascii="Arial" w:hAnsi="Arial" w:cs="Arial"/>
        <w:b/>
        <w:color w:val="BB8E0F"/>
        <w:sz w:val="18"/>
      </w:rPr>
      <w:fldChar w:fldCharType="begin"/>
    </w:r>
    <w:r w:rsidR="00AB500D" w:rsidRPr="00042A21">
      <w:rPr>
        <w:rFonts w:ascii="Arial" w:hAnsi="Arial" w:cs="Arial"/>
        <w:b/>
        <w:color w:val="BB8E0F"/>
        <w:sz w:val="18"/>
      </w:rPr>
      <w:instrText xml:space="preserve"> PAGE  \* Arabic  \* MERGEFORMAT </w:instrText>
    </w:r>
    <w:r w:rsidR="00AB500D" w:rsidRPr="00042A21">
      <w:rPr>
        <w:rFonts w:ascii="Arial" w:hAnsi="Arial" w:cs="Arial"/>
        <w:b/>
        <w:color w:val="BB8E0F"/>
        <w:sz w:val="18"/>
      </w:rPr>
      <w:fldChar w:fldCharType="separate"/>
    </w:r>
    <w:r w:rsidR="00B026BA">
      <w:rPr>
        <w:rFonts w:ascii="Arial" w:hAnsi="Arial" w:cs="Arial"/>
        <w:b/>
        <w:noProof/>
        <w:color w:val="BB8E0F"/>
        <w:sz w:val="18"/>
      </w:rPr>
      <w:t>1</w:t>
    </w:r>
    <w:r w:rsidR="00AB500D" w:rsidRPr="00042A21">
      <w:rPr>
        <w:rFonts w:ascii="Arial" w:hAnsi="Arial" w:cs="Arial"/>
        <w:b/>
        <w:color w:val="BB8E0F"/>
        <w:sz w:val="18"/>
      </w:rPr>
      <w:fldChar w:fldCharType="end"/>
    </w:r>
    <w:r w:rsidR="00AB500D" w:rsidRPr="00042A21">
      <w:rPr>
        <w:rFonts w:ascii="Arial" w:hAnsi="Arial" w:cs="Arial"/>
        <w:b/>
        <w:color w:val="BB8E0F"/>
        <w:sz w:val="18"/>
      </w:rPr>
      <w:t xml:space="preserve"> of </w:t>
    </w:r>
    <w:r w:rsidR="00AB500D" w:rsidRPr="00042A21">
      <w:rPr>
        <w:rFonts w:ascii="Arial" w:hAnsi="Arial" w:cs="Arial"/>
        <w:b/>
        <w:color w:val="BB8E0F"/>
        <w:sz w:val="18"/>
      </w:rPr>
      <w:fldChar w:fldCharType="begin"/>
    </w:r>
    <w:r w:rsidR="00AB500D" w:rsidRPr="00042A21">
      <w:rPr>
        <w:rFonts w:ascii="Arial" w:hAnsi="Arial" w:cs="Arial"/>
        <w:b/>
        <w:color w:val="BB8E0F"/>
        <w:sz w:val="18"/>
      </w:rPr>
      <w:instrText xml:space="preserve"> NUMPAGES  \* Arabic  \* MERGEFORMAT </w:instrText>
    </w:r>
    <w:r w:rsidR="00AB500D" w:rsidRPr="00042A21">
      <w:rPr>
        <w:rFonts w:ascii="Arial" w:hAnsi="Arial" w:cs="Arial"/>
        <w:b/>
        <w:color w:val="BB8E0F"/>
        <w:sz w:val="18"/>
      </w:rPr>
      <w:fldChar w:fldCharType="separate"/>
    </w:r>
    <w:r w:rsidR="00B026BA">
      <w:rPr>
        <w:rFonts w:ascii="Arial" w:hAnsi="Arial" w:cs="Arial"/>
        <w:b/>
        <w:noProof/>
        <w:color w:val="BB8E0F"/>
        <w:sz w:val="18"/>
      </w:rPr>
      <w:t>2</w:t>
    </w:r>
    <w:r w:rsidR="00AB500D" w:rsidRPr="00042A21">
      <w:rPr>
        <w:rFonts w:ascii="Arial" w:hAnsi="Arial" w:cs="Arial"/>
        <w:b/>
        <w:color w:val="BB8E0F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73C562" w14:textId="77777777" w:rsidR="001C34FD" w:rsidRDefault="001C34FD">
      <w:r>
        <w:separator/>
      </w:r>
    </w:p>
  </w:footnote>
  <w:footnote w:type="continuationSeparator" w:id="0">
    <w:p w14:paraId="76A98DD2" w14:textId="77777777" w:rsidR="001C34FD" w:rsidRDefault="001C34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5115C" w14:textId="6310DCA3" w:rsidR="00AB500D" w:rsidRPr="00042A21" w:rsidRDefault="00FB772A" w:rsidP="00F97F0A">
    <w:pPr>
      <w:tabs>
        <w:tab w:val="right" w:pos="10206"/>
      </w:tabs>
      <w:spacing w:before="120" w:after="120"/>
      <w:ind w:right="-284"/>
      <w:rPr>
        <w:rFonts w:ascii="Arial" w:hAnsi="Arial" w:cs="Arial"/>
        <w:b/>
        <w:color w:val="BB8E0F"/>
        <w:sz w:val="20"/>
      </w:rPr>
    </w:pPr>
    <w:r w:rsidRPr="00042A21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2FDFE8E" wp14:editId="4B75036A">
              <wp:simplePos x="0" y="0"/>
              <wp:positionH relativeFrom="column">
                <wp:posOffset>-153035</wp:posOffset>
              </wp:positionH>
              <wp:positionV relativeFrom="paragraph">
                <wp:posOffset>24130</wp:posOffset>
              </wp:positionV>
              <wp:extent cx="6875780" cy="288290"/>
              <wp:effectExtent l="0" t="0" r="0" b="0"/>
              <wp:wrapNone/>
              <wp:docPr id="1809709721" name="Round Diagonal Corner 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75780" cy="288290"/>
                      </a:xfrm>
                      <a:custGeom>
                        <a:avLst/>
                        <a:gdLst>
                          <a:gd name="connsiteX0" fmla="*/ 7683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384173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76837 h 461010"/>
                          <a:gd name="connsiteX8" fmla="*/ 76837 w 6790055"/>
                          <a:gd name="connsiteY8" fmla="*/ 0 h 461010"/>
                          <a:gd name="connsiteX0" fmla="*/ 7683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76837 h 461010"/>
                          <a:gd name="connsiteX8" fmla="*/ 76837 w 6790055"/>
                          <a:gd name="connsiteY8" fmla="*/ 0 h 461010"/>
                          <a:gd name="connsiteX0" fmla="*/ 11525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76837 h 461010"/>
                          <a:gd name="connsiteX8" fmla="*/ 115257 w 6790055"/>
                          <a:gd name="connsiteY8" fmla="*/ 0 h 461010"/>
                          <a:gd name="connsiteX0" fmla="*/ 11525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115257 h 461010"/>
                          <a:gd name="connsiteX8" fmla="*/ 115257 w 6790055"/>
                          <a:gd name="connsiteY8" fmla="*/ 0 h 461010"/>
                          <a:gd name="connsiteX0" fmla="*/ 11525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115257 h 461010"/>
                          <a:gd name="connsiteX8" fmla="*/ 115257 w 6790055"/>
                          <a:gd name="connsiteY8" fmla="*/ 0 h 461010"/>
                          <a:gd name="connsiteX0" fmla="*/ 11525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115257 h 461010"/>
                          <a:gd name="connsiteX8" fmla="*/ 115257 w 6790055"/>
                          <a:gd name="connsiteY8" fmla="*/ 0 h 461010"/>
                          <a:gd name="connsiteX0" fmla="*/ 11525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115257 h 461010"/>
                          <a:gd name="connsiteX8" fmla="*/ 115257 w 6790055"/>
                          <a:gd name="connsiteY8" fmla="*/ 0 h 461010"/>
                          <a:gd name="connsiteX0" fmla="*/ 11525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115257 h 461010"/>
                          <a:gd name="connsiteX8" fmla="*/ 115257 w 6790055"/>
                          <a:gd name="connsiteY8" fmla="*/ 0 h 461010"/>
                          <a:gd name="connsiteX0" fmla="*/ 11525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115257 h 461010"/>
                          <a:gd name="connsiteX8" fmla="*/ 115257 w 6790055"/>
                          <a:gd name="connsiteY8" fmla="*/ 0 h 461010"/>
                          <a:gd name="connsiteX0" fmla="*/ 11525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115257 h 461010"/>
                          <a:gd name="connsiteX8" fmla="*/ 115257 w 6790055"/>
                          <a:gd name="connsiteY8" fmla="*/ 0 h 461010"/>
                          <a:gd name="connsiteX0" fmla="*/ 6713218 w 6804653"/>
                          <a:gd name="connsiteY0" fmla="*/ 461010 h 552450"/>
                          <a:gd name="connsiteX1" fmla="*/ 0 w 6804653"/>
                          <a:gd name="connsiteY1" fmla="*/ 461010 h 552450"/>
                          <a:gd name="connsiteX2" fmla="*/ 0 w 6804653"/>
                          <a:gd name="connsiteY2" fmla="*/ 461010 h 552450"/>
                          <a:gd name="connsiteX3" fmla="*/ 0 w 6804653"/>
                          <a:gd name="connsiteY3" fmla="*/ 115257 h 552450"/>
                          <a:gd name="connsiteX4" fmla="*/ 115257 w 6804653"/>
                          <a:gd name="connsiteY4" fmla="*/ 0 h 552450"/>
                          <a:gd name="connsiteX5" fmla="*/ 6790055 w 6804653"/>
                          <a:gd name="connsiteY5" fmla="*/ 0 h 552450"/>
                          <a:gd name="connsiteX6" fmla="*/ 6790055 w 6804653"/>
                          <a:gd name="connsiteY6" fmla="*/ 0 h 552450"/>
                          <a:gd name="connsiteX7" fmla="*/ 6790055 w 6804653"/>
                          <a:gd name="connsiteY7" fmla="*/ 414909 h 552450"/>
                          <a:gd name="connsiteX8" fmla="*/ 6804653 w 6804653"/>
                          <a:gd name="connsiteY8" fmla="*/ 552450 h 552450"/>
                          <a:gd name="connsiteX0" fmla="*/ 0 w 6804653"/>
                          <a:gd name="connsiteY0" fmla="*/ 461010 h 552450"/>
                          <a:gd name="connsiteX1" fmla="*/ 0 w 6804653"/>
                          <a:gd name="connsiteY1" fmla="*/ 461010 h 552450"/>
                          <a:gd name="connsiteX2" fmla="*/ 0 w 6804653"/>
                          <a:gd name="connsiteY2" fmla="*/ 115257 h 552450"/>
                          <a:gd name="connsiteX3" fmla="*/ 115257 w 6804653"/>
                          <a:gd name="connsiteY3" fmla="*/ 0 h 552450"/>
                          <a:gd name="connsiteX4" fmla="*/ 6790055 w 6804653"/>
                          <a:gd name="connsiteY4" fmla="*/ 0 h 552450"/>
                          <a:gd name="connsiteX5" fmla="*/ 6790055 w 6804653"/>
                          <a:gd name="connsiteY5" fmla="*/ 0 h 552450"/>
                          <a:gd name="connsiteX6" fmla="*/ 6790055 w 6804653"/>
                          <a:gd name="connsiteY6" fmla="*/ 414909 h 552450"/>
                          <a:gd name="connsiteX7" fmla="*/ 6804653 w 6804653"/>
                          <a:gd name="connsiteY7" fmla="*/ 552450 h 552450"/>
                          <a:gd name="connsiteX0" fmla="*/ 0 w 6804653"/>
                          <a:gd name="connsiteY0" fmla="*/ 461010 h 552450"/>
                          <a:gd name="connsiteX1" fmla="*/ 0 w 6804653"/>
                          <a:gd name="connsiteY1" fmla="*/ 461010 h 552450"/>
                          <a:gd name="connsiteX2" fmla="*/ 0 w 6804653"/>
                          <a:gd name="connsiteY2" fmla="*/ 115257 h 552450"/>
                          <a:gd name="connsiteX3" fmla="*/ 115257 w 6804653"/>
                          <a:gd name="connsiteY3" fmla="*/ 0 h 552450"/>
                          <a:gd name="connsiteX4" fmla="*/ 6790055 w 6804653"/>
                          <a:gd name="connsiteY4" fmla="*/ 0 h 552450"/>
                          <a:gd name="connsiteX5" fmla="*/ 6790055 w 6804653"/>
                          <a:gd name="connsiteY5" fmla="*/ 0 h 552450"/>
                          <a:gd name="connsiteX6" fmla="*/ 6804653 w 6804653"/>
                          <a:gd name="connsiteY6" fmla="*/ 552450 h 552450"/>
                          <a:gd name="connsiteX0" fmla="*/ 0 w 6804653"/>
                          <a:gd name="connsiteY0" fmla="*/ 461010 h 481291"/>
                          <a:gd name="connsiteX1" fmla="*/ 0 w 6804653"/>
                          <a:gd name="connsiteY1" fmla="*/ 461010 h 481291"/>
                          <a:gd name="connsiteX2" fmla="*/ 0 w 6804653"/>
                          <a:gd name="connsiteY2" fmla="*/ 115257 h 481291"/>
                          <a:gd name="connsiteX3" fmla="*/ 115257 w 6804653"/>
                          <a:gd name="connsiteY3" fmla="*/ 0 h 481291"/>
                          <a:gd name="connsiteX4" fmla="*/ 6790055 w 6804653"/>
                          <a:gd name="connsiteY4" fmla="*/ 0 h 481291"/>
                          <a:gd name="connsiteX5" fmla="*/ 6790055 w 6804653"/>
                          <a:gd name="connsiteY5" fmla="*/ 0 h 481291"/>
                          <a:gd name="connsiteX6" fmla="*/ 6804653 w 6804653"/>
                          <a:gd name="connsiteY6" fmla="*/ 481291 h 481291"/>
                          <a:gd name="connsiteX0" fmla="*/ 0 w 6804653"/>
                          <a:gd name="connsiteY0" fmla="*/ 461010 h 461010"/>
                          <a:gd name="connsiteX1" fmla="*/ 0 w 6804653"/>
                          <a:gd name="connsiteY1" fmla="*/ 461010 h 461010"/>
                          <a:gd name="connsiteX2" fmla="*/ 0 w 6804653"/>
                          <a:gd name="connsiteY2" fmla="*/ 115257 h 461010"/>
                          <a:gd name="connsiteX3" fmla="*/ 115257 w 6804653"/>
                          <a:gd name="connsiteY3" fmla="*/ 0 h 461010"/>
                          <a:gd name="connsiteX4" fmla="*/ 6790055 w 6804653"/>
                          <a:gd name="connsiteY4" fmla="*/ 0 h 461010"/>
                          <a:gd name="connsiteX5" fmla="*/ 6790055 w 6804653"/>
                          <a:gd name="connsiteY5" fmla="*/ 0 h 461010"/>
                          <a:gd name="connsiteX6" fmla="*/ 6804653 w 6804653"/>
                          <a:gd name="connsiteY6" fmla="*/ 456355 h 461010"/>
                          <a:gd name="connsiteX0" fmla="*/ 0 w 6790055"/>
                          <a:gd name="connsiteY0" fmla="*/ 461010 h 461010"/>
                          <a:gd name="connsiteX1" fmla="*/ 0 w 6790055"/>
                          <a:gd name="connsiteY1" fmla="*/ 461010 h 461010"/>
                          <a:gd name="connsiteX2" fmla="*/ 0 w 6790055"/>
                          <a:gd name="connsiteY2" fmla="*/ 115257 h 461010"/>
                          <a:gd name="connsiteX3" fmla="*/ 115257 w 6790055"/>
                          <a:gd name="connsiteY3" fmla="*/ 0 h 461010"/>
                          <a:gd name="connsiteX4" fmla="*/ 6790055 w 6790055"/>
                          <a:gd name="connsiteY4" fmla="*/ 0 h 461010"/>
                          <a:gd name="connsiteX5" fmla="*/ 6790055 w 6790055"/>
                          <a:gd name="connsiteY5" fmla="*/ 0 h 461010"/>
                          <a:gd name="connsiteX6" fmla="*/ 6677646 w 6790055"/>
                          <a:gd name="connsiteY6" fmla="*/ 461010 h 461010"/>
                          <a:gd name="connsiteX0" fmla="*/ 0 w 6790055"/>
                          <a:gd name="connsiteY0" fmla="*/ 461010 h 461010"/>
                          <a:gd name="connsiteX1" fmla="*/ 0 w 6790055"/>
                          <a:gd name="connsiteY1" fmla="*/ 461010 h 461010"/>
                          <a:gd name="connsiteX2" fmla="*/ 0 w 6790055"/>
                          <a:gd name="connsiteY2" fmla="*/ 115257 h 461010"/>
                          <a:gd name="connsiteX3" fmla="*/ 115257 w 6790055"/>
                          <a:gd name="connsiteY3" fmla="*/ 0 h 461010"/>
                          <a:gd name="connsiteX4" fmla="*/ 6790055 w 6790055"/>
                          <a:gd name="connsiteY4" fmla="*/ 0 h 461010"/>
                          <a:gd name="connsiteX5" fmla="*/ 6790055 w 6790055"/>
                          <a:gd name="connsiteY5" fmla="*/ 0 h 461010"/>
                          <a:gd name="connsiteX6" fmla="*/ 6790055 w 6790055"/>
                          <a:gd name="connsiteY6" fmla="*/ 461010 h 46101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</a:cxnLst>
                        <a:rect l="l" t="t" r="r" b="b"/>
                        <a:pathLst>
                          <a:path w="6790055" h="461010">
                            <a:moveTo>
                              <a:pt x="0" y="461010"/>
                            </a:moveTo>
                            <a:lnTo>
                              <a:pt x="0" y="461010"/>
                            </a:lnTo>
                            <a:lnTo>
                              <a:pt x="0" y="115257"/>
                            </a:lnTo>
                            <a:cubicBezTo>
                              <a:pt x="0" y="72821"/>
                              <a:pt x="72821" y="0"/>
                              <a:pt x="115257" y="0"/>
                            </a:cubicBezTo>
                            <a:lnTo>
                              <a:pt x="6790055" y="0"/>
                            </a:lnTo>
                            <a:lnTo>
                              <a:pt x="6790055" y="0"/>
                            </a:lnTo>
                            <a:lnTo>
                              <a:pt x="6790055" y="461010"/>
                            </a:lnTo>
                          </a:path>
                        </a:pathLst>
                      </a:custGeom>
                      <a:solidFill>
                        <a:srgbClr val="E4CA88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2E2423" id="Round Diagonal Corner Rectangle 1" o:spid="_x0000_s1026" style="position:absolute;margin-left:-12.05pt;margin-top:1.9pt;width:541.4pt;height:22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90055,461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" path="m,461010r,l,115257c,72821,72821,,115257,l6790055,r,l6790055,461010e" fillcolor="#e4ca88" stroked="f" strokeweight="2pt">
              <v:path arrowok="t" o:connecttype="custom" o:connectlocs="0,288290;0,288290;0,72075;116712,0;6875780,0;6875780,0;6875780,288290" o:connectangles="0,0,0,0,0,0,0"/>
            </v:shape>
          </w:pict>
        </mc:Fallback>
      </mc:AlternateContent>
    </w:r>
    <w:r w:rsidR="00AB500D" w:rsidRPr="00042A21">
      <w:rPr>
        <w:rFonts w:ascii="Arial" w:hAnsi="Arial" w:cs="Arial"/>
        <w:b/>
        <w:color w:val="BB8E0F"/>
        <w:sz w:val="18"/>
      </w:rPr>
      <w:tab/>
    </w:r>
    <w:r w:rsidR="00AB500D" w:rsidRPr="00042A21">
      <w:rPr>
        <w:rFonts w:ascii="Arial" w:hAnsi="Arial" w:cs="Arial"/>
        <w:b/>
        <w:color w:val="BB8E0F"/>
        <w:sz w:val="28"/>
      </w:rPr>
      <w:t>BA1</w:t>
    </w:r>
    <w:r w:rsidR="009F7321">
      <w:rPr>
        <w:rFonts w:ascii="Arial" w:hAnsi="Arial" w:cs="Arial"/>
        <w:b/>
        <w:color w:val="BB8E0F"/>
        <w:sz w:val="28"/>
      </w:rPr>
      <w:t>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DA291" w14:textId="11DCF594" w:rsidR="00AB500D" w:rsidRPr="00042A21" w:rsidRDefault="00FB772A" w:rsidP="00A50D5B">
    <w:pPr>
      <w:tabs>
        <w:tab w:val="left" w:pos="4310"/>
        <w:tab w:val="right" w:pos="10206"/>
      </w:tabs>
      <w:ind w:right="-286"/>
      <w:rPr>
        <w:rFonts w:ascii="Arial" w:hAnsi="Arial" w:cs="Arial"/>
        <w:b/>
        <w:color w:val="C4A006"/>
        <w:sz w:val="68"/>
        <w:szCs w:val="68"/>
      </w:rPr>
    </w:pPr>
    <w:r w:rsidRPr="00042A21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4AD98A0C" wp14:editId="36951F42">
              <wp:simplePos x="0" y="0"/>
              <wp:positionH relativeFrom="column">
                <wp:posOffset>-154305</wp:posOffset>
              </wp:positionH>
              <wp:positionV relativeFrom="paragraph">
                <wp:posOffset>22860</wp:posOffset>
              </wp:positionV>
              <wp:extent cx="6722110" cy="461010"/>
              <wp:effectExtent l="0" t="0" r="0" b="0"/>
              <wp:wrapNone/>
              <wp:docPr id="1" name="Round Diagonal Corner 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722110" cy="461010"/>
                      </a:xfrm>
                      <a:custGeom>
                        <a:avLst/>
                        <a:gdLst>
                          <a:gd name="connsiteX0" fmla="*/ 7683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384173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76837 h 461010"/>
                          <a:gd name="connsiteX8" fmla="*/ 76837 w 6790055"/>
                          <a:gd name="connsiteY8" fmla="*/ 0 h 461010"/>
                          <a:gd name="connsiteX0" fmla="*/ 7683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76837 h 461010"/>
                          <a:gd name="connsiteX8" fmla="*/ 76837 w 6790055"/>
                          <a:gd name="connsiteY8" fmla="*/ 0 h 461010"/>
                          <a:gd name="connsiteX0" fmla="*/ 11525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76837 h 461010"/>
                          <a:gd name="connsiteX8" fmla="*/ 115257 w 6790055"/>
                          <a:gd name="connsiteY8" fmla="*/ 0 h 461010"/>
                          <a:gd name="connsiteX0" fmla="*/ 11525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115257 h 461010"/>
                          <a:gd name="connsiteX8" fmla="*/ 115257 w 6790055"/>
                          <a:gd name="connsiteY8" fmla="*/ 0 h 461010"/>
                          <a:gd name="connsiteX0" fmla="*/ 11525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115257 h 461010"/>
                          <a:gd name="connsiteX8" fmla="*/ 115257 w 6790055"/>
                          <a:gd name="connsiteY8" fmla="*/ 0 h 461010"/>
                          <a:gd name="connsiteX0" fmla="*/ 11525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115257 h 461010"/>
                          <a:gd name="connsiteX8" fmla="*/ 115257 w 6790055"/>
                          <a:gd name="connsiteY8" fmla="*/ 0 h 461010"/>
                          <a:gd name="connsiteX0" fmla="*/ 11525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115257 h 461010"/>
                          <a:gd name="connsiteX8" fmla="*/ 115257 w 6790055"/>
                          <a:gd name="connsiteY8" fmla="*/ 0 h 461010"/>
                          <a:gd name="connsiteX0" fmla="*/ 11525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115257 h 461010"/>
                          <a:gd name="connsiteX8" fmla="*/ 115257 w 6790055"/>
                          <a:gd name="connsiteY8" fmla="*/ 0 h 461010"/>
                          <a:gd name="connsiteX0" fmla="*/ 11525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115257 h 461010"/>
                          <a:gd name="connsiteX8" fmla="*/ 115257 w 6790055"/>
                          <a:gd name="connsiteY8" fmla="*/ 0 h 461010"/>
                          <a:gd name="connsiteX0" fmla="*/ 115257 w 6790055"/>
                          <a:gd name="connsiteY0" fmla="*/ 0 h 461010"/>
                          <a:gd name="connsiteX1" fmla="*/ 6790055 w 6790055"/>
                          <a:gd name="connsiteY1" fmla="*/ 0 h 461010"/>
                          <a:gd name="connsiteX2" fmla="*/ 6790055 w 6790055"/>
                          <a:gd name="connsiteY2" fmla="*/ 0 h 461010"/>
                          <a:gd name="connsiteX3" fmla="*/ 6790055 w 6790055"/>
                          <a:gd name="connsiteY3" fmla="*/ 414909 h 461010"/>
                          <a:gd name="connsiteX4" fmla="*/ 6713218 w 6790055"/>
                          <a:gd name="connsiteY4" fmla="*/ 461010 h 461010"/>
                          <a:gd name="connsiteX5" fmla="*/ 0 w 6790055"/>
                          <a:gd name="connsiteY5" fmla="*/ 461010 h 461010"/>
                          <a:gd name="connsiteX6" fmla="*/ 0 w 6790055"/>
                          <a:gd name="connsiteY6" fmla="*/ 461010 h 461010"/>
                          <a:gd name="connsiteX7" fmla="*/ 0 w 6790055"/>
                          <a:gd name="connsiteY7" fmla="*/ 115257 h 461010"/>
                          <a:gd name="connsiteX8" fmla="*/ 115257 w 6790055"/>
                          <a:gd name="connsiteY8" fmla="*/ 0 h 461010"/>
                          <a:gd name="connsiteX0" fmla="*/ 6713218 w 6804653"/>
                          <a:gd name="connsiteY0" fmla="*/ 461010 h 552450"/>
                          <a:gd name="connsiteX1" fmla="*/ 0 w 6804653"/>
                          <a:gd name="connsiteY1" fmla="*/ 461010 h 552450"/>
                          <a:gd name="connsiteX2" fmla="*/ 0 w 6804653"/>
                          <a:gd name="connsiteY2" fmla="*/ 461010 h 552450"/>
                          <a:gd name="connsiteX3" fmla="*/ 0 w 6804653"/>
                          <a:gd name="connsiteY3" fmla="*/ 115257 h 552450"/>
                          <a:gd name="connsiteX4" fmla="*/ 115257 w 6804653"/>
                          <a:gd name="connsiteY4" fmla="*/ 0 h 552450"/>
                          <a:gd name="connsiteX5" fmla="*/ 6790055 w 6804653"/>
                          <a:gd name="connsiteY5" fmla="*/ 0 h 552450"/>
                          <a:gd name="connsiteX6" fmla="*/ 6790055 w 6804653"/>
                          <a:gd name="connsiteY6" fmla="*/ 0 h 552450"/>
                          <a:gd name="connsiteX7" fmla="*/ 6790055 w 6804653"/>
                          <a:gd name="connsiteY7" fmla="*/ 414909 h 552450"/>
                          <a:gd name="connsiteX8" fmla="*/ 6804653 w 6804653"/>
                          <a:gd name="connsiteY8" fmla="*/ 552450 h 552450"/>
                          <a:gd name="connsiteX0" fmla="*/ 0 w 6804653"/>
                          <a:gd name="connsiteY0" fmla="*/ 461010 h 552450"/>
                          <a:gd name="connsiteX1" fmla="*/ 0 w 6804653"/>
                          <a:gd name="connsiteY1" fmla="*/ 461010 h 552450"/>
                          <a:gd name="connsiteX2" fmla="*/ 0 w 6804653"/>
                          <a:gd name="connsiteY2" fmla="*/ 115257 h 552450"/>
                          <a:gd name="connsiteX3" fmla="*/ 115257 w 6804653"/>
                          <a:gd name="connsiteY3" fmla="*/ 0 h 552450"/>
                          <a:gd name="connsiteX4" fmla="*/ 6790055 w 6804653"/>
                          <a:gd name="connsiteY4" fmla="*/ 0 h 552450"/>
                          <a:gd name="connsiteX5" fmla="*/ 6790055 w 6804653"/>
                          <a:gd name="connsiteY5" fmla="*/ 0 h 552450"/>
                          <a:gd name="connsiteX6" fmla="*/ 6790055 w 6804653"/>
                          <a:gd name="connsiteY6" fmla="*/ 414909 h 552450"/>
                          <a:gd name="connsiteX7" fmla="*/ 6804653 w 6804653"/>
                          <a:gd name="connsiteY7" fmla="*/ 552450 h 552450"/>
                          <a:gd name="connsiteX0" fmla="*/ 0 w 6804653"/>
                          <a:gd name="connsiteY0" fmla="*/ 461010 h 552450"/>
                          <a:gd name="connsiteX1" fmla="*/ 0 w 6804653"/>
                          <a:gd name="connsiteY1" fmla="*/ 461010 h 552450"/>
                          <a:gd name="connsiteX2" fmla="*/ 0 w 6804653"/>
                          <a:gd name="connsiteY2" fmla="*/ 115257 h 552450"/>
                          <a:gd name="connsiteX3" fmla="*/ 115257 w 6804653"/>
                          <a:gd name="connsiteY3" fmla="*/ 0 h 552450"/>
                          <a:gd name="connsiteX4" fmla="*/ 6790055 w 6804653"/>
                          <a:gd name="connsiteY4" fmla="*/ 0 h 552450"/>
                          <a:gd name="connsiteX5" fmla="*/ 6790055 w 6804653"/>
                          <a:gd name="connsiteY5" fmla="*/ 0 h 552450"/>
                          <a:gd name="connsiteX6" fmla="*/ 6804653 w 6804653"/>
                          <a:gd name="connsiteY6" fmla="*/ 552450 h 552450"/>
                          <a:gd name="connsiteX0" fmla="*/ 0 w 6804653"/>
                          <a:gd name="connsiteY0" fmla="*/ 461010 h 481291"/>
                          <a:gd name="connsiteX1" fmla="*/ 0 w 6804653"/>
                          <a:gd name="connsiteY1" fmla="*/ 461010 h 481291"/>
                          <a:gd name="connsiteX2" fmla="*/ 0 w 6804653"/>
                          <a:gd name="connsiteY2" fmla="*/ 115257 h 481291"/>
                          <a:gd name="connsiteX3" fmla="*/ 115257 w 6804653"/>
                          <a:gd name="connsiteY3" fmla="*/ 0 h 481291"/>
                          <a:gd name="connsiteX4" fmla="*/ 6790055 w 6804653"/>
                          <a:gd name="connsiteY4" fmla="*/ 0 h 481291"/>
                          <a:gd name="connsiteX5" fmla="*/ 6790055 w 6804653"/>
                          <a:gd name="connsiteY5" fmla="*/ 0 h 481291"/>
                          <a:gd name="connsiteX6" fmla="*/ 6804653 w 6804653"/>
                          <a:gd name="connsiteY6" fmla="*/ 481291 h 481291"/>
                          <a:gd name="connsiteX0" fmla="*/ 0 w 6804653"/>
                          <a:gd name="connsiteY0" fmla="*/ 461010 h 461010"/>
                          <a:gd name="connsiteX1" fmla="*/ 0 w 6804653"/>
                          <a:gd name="connsiteY1" fmla="*/ 461010 h 461010"/>
                          <a:gd name="connsiteX2" fmla="*/ 0 w 6804653"/>
                          <a:gd name="connsiteY2" fmla="*/ 115257 h 461010"/>
                          <a:gd name="connsiteX3" fmla="*/ 115257 w 6804653"/>
                          <a:gd name="connsiteY3" fmla="*/ 0 h 461010"/>
                          <a:gd name="connsiteX4" fmla="*/ 6790055 w 6804653"/>
                          <a:gd name="connsiteY4" fmla="*/ 0 h 461010"/>
                          <a:gd name="connsiteX5" fmla="*/ 6790055 w 6804653"/>
                          <a:gd name="connsiteY5" fmla="*/ 0 h 461010"/>
                          <a:gd name="connsiteX6" fmla="*/ 6804653 w 6804653"/>
                          <a:gd name="connsiteY6" fmla="*/ 456355 h 461010"/>
                          <a:gd name="connsiteX0" fmla="*/ 0 w 6790055"/>
                          <a:gd name="connsiteY0" fmla="*/ 461010 h 461010"/>
                          <a:gd name="connsiteX1" fmla="*/ 0 w 6790055"/>
                          <a:gd name="connsiteY1" fmla="*/ 461010 h 461010"/>
                          <a:gd name="connsiteX2" fmla="*/ 0 w 6790055"/>
                          <a:gd name="connsiteY2" fmla="*/ 115257 h 461010"/>
                          <a:gd name="connsiteX3" fmla="*/ 115257 w 6790055"/>
                          <a:gd name="connsiteY3" fmla="*/ 0 h 461010"/>
                          <a:gd name="connsiteX4" fmla="*/ 6790055 w 6790055"/>
                          <a:gd name="connsiteY4" fmla="*/ 0 h 461010"/>
                          <a:gd name="connsiteX5" fmla="*/ 6790055 w 6790055"/>
                          <a:gd name="connsiteY5" fmla="*/ 0 h 461010"/>
                          <a:gd name="connsiteX6" fmla="*/ 6677646 w 6790055"/>
                          <a:gd name="connsiteY6" fmla="*/ 461010 h 461010"/>
                          <a:gd name="connsiteX0" fmla="*/ 0 w 6790055"/>
                          <a:gd name="connsiteY0" fmla="*/ 461010 h 461010"/>
                          <a:gd name="connsiteX1" fmla="*/ 0 w 6790055"/>
                          <a:gd name="connsiteY1" fmla="*/ 461010 h 461010"/>
                          <a:gd name="connsiteX2" fmla="*/ 0 w 6790055"/>
                          <a:gd name="connsiteY2" fmla="*/ 115257 h 461010"/>
                          <a:gd name="connsiteX3" fmla="*/ 115257 w 6790055"/>
                          <a:gd name="connsiteY3" fmla="*/ 0 h 461010"/>
                          <a:gd name="connsiteX4" fmla="*/ 6790055 w 6790055"/>
                          <a:gd name="connsiteY4" fmla="*/ 0 h 461010"/>
                          <a:gd name="connsiteX5" fmla="*/ 6790055 w 6790055"/>
                          <a:gd name="connsiteY5" fmla="*/ 0 h 461010"/>
                          <a:gd name="connsiteX6" fmla="*/ 6790055 w 6790055"/>
                          <a:gd name="connsiteY6" fmla="*/ 461010 h 46101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</a:cxnLst>
                        <a:rect l="l" t="t" r="r" b="b"/>
                        <a:pathLst>
                          <a:path w="6790055" h="461010">
                            <a:moveTo>
                              <a:pt x="0" y="461010"/>
                            </a:moveTo>
                            <a:lnTo>
                              <a:pt x="0" y="461010"/>
                            </a:lnTo>
                            <a:lnTo>
                              <a:pt x="0" y="115257"/>
                            </a:lnTo>
                            <a:cubicBezTo>
                              <a:pt x="0" y="72821"/>
                              <a:pt x="72821" y="0"/>
                              <a:pt x="115257" y="0"/>
                            </a:cubicBezTo>
                            <a:lnTo>
                              <a:pt x="6790055" y="0"/>
                            </a:lnTo>
                            <a:lnTo>
                              <a:pt x="6790055" y="0"/>
                            </a:lnTo>
                            <a:lnTo>
                              <a:pt x="6790055" y="461010"/>
                            </a:lnTo>
                          </a:path>
                        </a:pathLst>
                      </a:custGeom>
                      <a:solidFill>
                        <a:srgbClr val="E4CA88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8A6835" id="Round Diagonal Corner Rectangle 1" o:spid="_x0000_s1026" style="position:absolute;margin-left:-12.15pt;margin-top:1.8pt;width:529.3pt;height:36.3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90055,461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" path="m,461010r,l,115257c,72821,72821,,115257,l6790055,r,l6790055,461010e" fillcolor="#e4ca88" stroked="f" strokeweight="2pt">
              <v:path arrowok="t" o:connecttype="custom" o:connectlocs="0,461010;0,461010;0,115257;114104,0;6722110,0;6722110,0;6722110,461010" o:connectangles="0,0,0,0,0,0,0"/>
            </v:shape>
          </w:pict>
        </mc:Fallback>
      </mc:AlternateContent>
    </w:r>
    <w:r w:rsidR="00AB500D" w:rsidRPr="00042A21">
      <w:rPr>
        <w:rFonts w:ascii="Arial" w:hAnsi="Arial" w:cs="Arial"/>
        <w:color w:val="FFFFFF"/>
        <w:sz w:val="56"/>
        <w:szCs w:val="56"/>
      </w:rPr>
      <w:tab/>
    </w:r>
    <w:r w:rsidR="00A50D5B">
      <w:rPr>
        <w:rFonts w:ascii="Arial" w:hAnsi="Arial" w:cs="Arial"/>
        <w:color w:val="FFFFFF"/>
        <w:sz w:val="56"/>
        <w:szCs w:val="56"/>
      </w:rPr>
      <w:tab/>
    </w:r>
    <w:r w:rsidR="00AB500D" w:rsidRPr="00042A21">
      <w:rPr>
        <w:rFonts w:ascii="Arial" w:hAnsi="Arial" w:cs="Arial"/>
        <w:color w:val="FFFFFF"/>
        <w:szCs w:val="24"/>
      </w:rPr>
      <w:t>FORM</w:t>
    </w:r>
    <w:r w:rsidR="00AB500D" w:rsidRPr="00042A21">
      <w:rPr>
        <w:rFonts w:ascii="Arial" w:hAnsi="Arial" w:cs="Arial"/>
        <w:color w:val="FFFFFF"/>
        <w:sz w:val="56"/>
        <w:szCs w:val="56"/>
      </w:rPr>
      <w:t xml:space="preserve"> </w:t>
    </w:r>
    <w:r w:rsidR="00AB500D" w:rsidRPr="00042A21">
      <w:rPr>
        <w:rFonts w:ascii="Arial" w:hAnsi="Arial" w:cs="Arial"/>
        <w:b/>
        <w:color w:val="BB8E0F"/>
        <w:sz w:val="68"/>
        <w:szCs w:val="68"/>
      </w:rPr>
      <w:t>BA1</w:t>
    </w:r>
    <w:r w:rsidR="00AB500D">
      <w:rPr>
        <w:rFonts w:ascii="Arial" w:hAnsi="Arial" w:cs="Arial"/>
        <w:b/>
        <w:color w:val="BB8E0F"/>
        <w:sz w:val="68"/>
        <w:szCs w:val="68"/>
      </w:rPr>
      <w:t>9</w:t>
    </w:r>
  </w:p>
  <w:p w14:paraId="079280BA" w14:textId="77777777" w:rsidR="0026606D" w:rsidRPr="005C7857" w:rsidRDefault="0026606D" w:rsidP="0026606D">
    <w:pPr>
      <w:spacing w:before="120" w:after="12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When completed, this form is classified OFFICIAL Sensitive</w:t>
    </w:r>
  </w:p>
  <w:p w14:paraId="1A61105A" w14:textId="77777777" w:rsidR="00AB500D" w:rsidRPr="00042A21" w:rsidRDefault="0030465E" w:rsidP="00D951C3">
    <w:pPr>
      <w:spacing w:before="120" w:after="120"/>
      <w:rPr>
        <w:rFonts w:ascii="Arial" w:hAnsi="Arial" w:cs="Arial"/>
      </w:rPr>
    </w:pPr>
    <w:r>
      <w:rPr>
        <w:rFonts w:ascii="Arial" w:hAnsi="Arial" w:cs="Arial"/>
        <w:sz w:val="40"/>
        <w:szCs w:val="40"/>
      </w:rPr>
      <w:t>Request</w:t>
    </w:r>
    <w:r w:rsidR="00AB500D" w:rsidRPr="00042A21">
      <w:rPr>
        <w:rFonts w:ascii="Arial" w:hAnsi="Arial" w:cs="Arial"/>
        <w:sz w:val="40"/>
        <w:szCs w:val="40"/>
      </w:rPr>
      <w:t xml:space="preserve"> </w:t>
    </w:r>
    <w:r w:rsidR="00AB500D">
      <w:rPr>
        <w:rFonts w:ascii="Arial" w:hAnsi="Arial" w:cs="Arial"/>
        <w:sz w:val="40"/>
        <w:szCs w:val="40"/>
      </w:rPr>
      <w:t>to amend</w:t>
    </w:r>
    <w:r w:rsidR="00AB500D" w:rsidRPr="00042A21">
      <w:rPr>
        <w:rFonts w:ascii="Arial" w:hAnsi="Arial" w:cs="Arial"/>
        <w:sz w:val="40"/>
        <w:szCs w:val="40"/>
      </w:rPr>
      <w:t xml:space="preserve"> </w:t>
    </w:r>
    <w:r w:rsidR="00AB500D">
      <w:rPr>
        <w:rFonts w:ascii="Arial" w:hAnsi="Arial" w:cs="Arial"/>
        <w:sz w:val="40"/>
        <w:szCs w:val="40"/>
      </w:rPr>
      <w:t>b</w:t>
    </w:r>
    <w:r w:rsidR="00AB500D" w:rsidRPr="00042A21">
      <w:rPr>
        <w:rFonts w:ascii="Arial" w:hAnsi="Arial" w:cs="Arial"/>
        <w:sz w:val="40"/>
        <w:szCs w:val="40"/>
      </w:rPr>
      <w:t xml:space="preserve">uilding </w:t>
    </w:r>
    <w:r w:rsidR="00AB500D">
      <w:rPr>
        <w:rFonts w:ascii="Arial" w:hAnsi="Arial" w:cs="Arial"/>
        <w:sz w:val="40"/>
        <w:szCs w:val="40"/>
      </w:rPr>
      <w:t>p</w:t>
    </w:r>
    <w:r w:rsidR="00AB500D" w:rsidRPr="00042A21">
      <w:rPr>
        <w:rFonts w:ascii="Arial" w:hAnsi="Arial" w:cs="Arial"/>
        <w:sz w:val="40"/>
        <w:szCs w:val="40"/>
      </w:rPr>
      <w:t xml:space="preserve">ermit </w:t>
    </w:r>
    <w:r w:rsidR="00202C42">
      <w:rPr>
        <w:rFonts w:ascii="Arial" w:hAnsi="Arial" w:cs="Arial"/>
        <w:sz w:val="40"/>
        <w:szCs w:val="40"/>
      </w:rPr>
      <w:t>or builder’s detai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0pt;height:10pt" o:bullet="t">
        <v:imagedata r:id="rId1" o:title="MC900072629[1]"/>
      </v:shape>
    </w:pict>
  </w:numPicBullet>
  <w:abstractNum w:abstractNumId="0" w15:restartNumberingAfterBreak="0">
    <w:nsid w:val="0D010411"/>
    <w:multiLevelType w:val="hybridMultilevel"/>
    <w:tmpl w:val="A5AEA276"/>
    <w:lvl w:ilvl="0" w:tplc="0C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8111D1"/>
    <w:multiLevelType w:val="hybridMultilevel"/>
    <w:tmpl w:val="5C4413E0"/>
    <w:lvl w:ilvl="0" w:tplc="A47C98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94C2162"/>
    <w:multiLevelType w:val="hybridMultilevel"/>
    <w:tmpl w:val="DB6A1914"/>
    <w:lvl w:ilvl="0" w:tplc="6B2E2D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D761C"/>
    <w:multiLevelType w:val="hybridMultilevel"/>
    <w:tmpl w:val="C0B0A20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82764A"/>
    <w:multiLevelType w:val="hybridMultilevel"/>
    <w:tmpl w:val="5E7E9A62"/>
    <w:lvl w:ilvl="0" w:tplc="809C76F6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EC76E9"/>
    <w:multiLevelType w:val="hybridMultilevel"/>
    <w:tmpl w:val="566A75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053EB3"/>
    <w:multiLevelType w:val="hybridMultilevel"/>
    <w:tmpl w:val="D256CA8E"/>
    <w:lvl w:ilvl="0" w:tplc="FD8C7E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6160C8"/>
    <w:multiLevelType w:val="hybridMultilevel"/>
    <w:tmpl w:val="5144218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542B01"/>
    <w:multiLevelType w:val="hybridMultilevel"/>
    <w:tmpl w:val="741A9C8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1B4F42"/>
    <w:multiLevelType w:val="hybridMultilevel"/>
    <w:tmpl w:val="14DA61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604E08"/>
    <w:multiLevelType w:val="hybridMultilevel"/>
    <w:tmpl w:val="F7925BD4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D01A45"/>
    <w:multiLevelType w:val="hybridMultilevel"/>
    <w:tmpl w:val="1B6EBB5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732F5"/>
    <w:multiLevelType w:val="hybridMultilevel"/>
    <w:tmpl w:val="74BA6CB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7667D2"/>
    <w:multiLevelType w:val="hybridMultilevel"/>
    <w:tmpl w:val="991AFC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C5697A"/>
    <w:multiLevelType w:val="hybridMultilevel"/>
    <w:tmpl w:val="D2EAD3D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7">
      <w:start w:val="1"/>
      <w:numFmt w:val="lowerLetter"/>
      <w:lvlText w:val="%2)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6C2646F"/>
    <w:multiLevelType w:val="hybridMultilevel"/>
    <w:tmpl w:val="991AFC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C60F1F"/>
    <w:multiLevelType w:val="hybridMultilevel"/>
    <w:tmpl w:val="991AFCD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ADA7761"/>
    <w:multiLevelType w:val="hybridMultilevel"/>
    <w:tmpl w:val="25FC9E9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6A5B51"/>
    <w:multiLevelType w:val="hybridMultilevel"/>
    <w:tmpl w:val="E4BC7C1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68443E"/>
    <w:multiLevelType w:val="hybridMultilevel"/>
    <w:tmpl w:val="5D12CFE4"/>
    <w:lvl w:ilvl="0" w:tplc="321473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7">
      <w:start w:val="1"/>
      <w:numFmt w:val="lowerLetter"/>
      <w:lvlText w:val="%2)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824330">
    <w:abstractNumId w:val="5"/>
  </w:num>
  <w:num w:numId="2" w16cid:durableId="314645049">
    <w:abstractNumId w:val="8"/>
  </w:num>
  <w:num w:numId="3" w16cid:durableId="849639446">
    <w:abstractNumId w:val="13"/>
  </w:num>
  <w:num w:numId="4" w16cid:durableId="963853694">
    <w:abstractNumId w:val="18"/>
  </w:num>
  <w:num w:numId="5" w16cid:durableId="1066681532">
    <w:abstractNumId w:val="14"/>
  </w:num>
  <w:num w:numId="6" w16cid:durableId="648901676">
    <w:abstractNumId w:val="11"/>
  </w:num>
  <w:num w:numId="7" w16cid:durableId="204490125">
    <w:abstractNumId w:val="6"/>
  </w:num>
  <w:num w:numId="8" w16cid:durableId="2141070025">
    <w:abstractNumId w:val="19"/>
  </w:num>
  <w:num w:numId="9" w16cid:durableId="736057487">
    <w:abstractNumId w:val="9"/>
  </w:num>
  <w:num w:numId="10" w16cid:durableId="1018459092">
    <w:abstractNumId w:val="4"/>
  </w:num>
  <w:num w:numId="11" w16cid:durableId="1381435544">
    <w:abstractNumId w:val="2"/>
  </w:num>
  <w:num w:numId="12" w16cid:durableId="1323243365">
    <w:abstractNumId w:val="0"/>
  </w:num>
  <w:num w:numId="13" w16cid:durableId="1120342201">
    <w:abstractNumId w:val="17"/>
  </w:num>
  <w:num w:numId="14" w16cid:durableId="891843303">
    <w:abstractNumId w:val="10"/>
  </w:num>
  <w:num w:numId="15" w16cid:durableId="1704985161">
    <w:abstractNumId w:val="1"/>
  </w:num>
  <w:num w:numId="16" w16cid:durableId="1263686485">
    <w:abstractNumId w:val="7"/>
  </w:num>
  <w:num w:numId="17" w16cid:durableId="584415937">
    <w:abstractNumId w:val="12"/>
  </w:num>
  <w:num w:numId="18" w16cid:durableId="188572841">
    <w:abstractNumId w:val="16"/>
  </w:num>
  <w:num w:numId="19" w16cid:durableId="2143886243">
    <w:abstractNumId w:val="15"/>
  </w:num>
  <w:num w:numId="20" w16cid:durableId="20229279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AEA"/>
    <w:rsid w:val="00000D93"/>
    <w:rsid w:val="0002555D"/>
    <w:rsid w:val="00027931"/>
    <w:rsid w:val="000400A8"/>
    <w:rsid w:val="00042A21"/>
    <w:rsid w:val="000455CF"/>
    <w:rsid w:val="000641A2"/>
    <w:rsid w:val="00066272"/>
    <w:rsid w:val="00072469"/>
    <w:rsid w:val="00073B08"/>
    <w:rsid w:val="00076BF9"/>
    <w:rsid w:val="000851B7"/>
    <w:rsid w:val="00092274"/>
    <w:rsid w:val="000930A5"/>
    <w:rsid w:val="000A1963"/>
    <w:rsid w:val="000A1EDC"/>
    <w:rsid w:val="000B5A9E"/>
    <w:rsid w:val="000C2BAD"/>
    <w:rsid w:val="000D092F"/>
    <w:rsid w:val="000D499F"/>
    <w:rsid w:val="000D6449"/>
    <w:rsid w:val="000E1CB6"/>
    <w:rsid w:val="000E5B38"/>
    <w:rsid w:val="000F1881"/>
    <w:rsid w:val="000F6B28"/>
    <w:rsid w:val="00106435"/>
    <w:rsid w:val="0010694E"/>
    <w:rsid w:val="00110C75"/>
    <w:rsid w:val="001165B3"/>
    <w:rsid w:val="001179BF"/>
    <w:rsid w:val="00124C76"/>
    <w:rsid w:val="00126DA6"/>
    <w:rsid w:val="001278AC"/>
    <w:rsid w:val="00144EAB"/>
    <w:rsid w:val="0014509C"/>
    <w:rsid w:val="00154497"/>
    <w:rsid w:val="00161349"/>
    <w:rsid w:val="00165C0A"/>
    <w:rsid w:val="001714BD"/>
    <w:rsid w:val="00171A25"/>
    <w:rsid w:val="00171FA8"/>
    <w:rsid w:val="00172310"/>
    <w:rsid w:val="00177782"/>
    <w:rsid w:val="00180DD5"/>
    <w:rsid w:val="0019199D"/>
    <w:rsid w:val="001C1059"/>
    <w:rsid w:val="001C25D2"/>
    <w:rsid w:val="001C34FD"/>
    <w:rsid w:val="001D76E8"/>
    <w:rsid w:val="001E0D99"/>
    <w:rsid w:val="001E1F99"/>
    <w:rsid w:val="001E1FCF"/>
    <w:rsid w:val="001E5007"/>
    <w:rsid w:val="001E6446"/>
    <w:rsid w:val="001F0159"/>
    <w:rsid w:val="001F28B0"/>
    <w:rsid w:val="001F53B8"/>
    <w:rsid w:val="001F6F33"/>
    <w:rsid w:val="00202128"/>
    <w:rsid w:val="00202C42"/>
    <w:rsid w:val="00205795"/>
    <w:rsid w:val="002176AC"/>
    <w:rsid w:val="00217DE1"/>
    <w:rsid w:val="00225ECE"/>
    <w:rsid w:val="002314A7"/>
    <w:rsid w:val="00237312"/>
    <w:rsid w:val="002406C8"/>
    <w:rsid w:val="00242FEE"/>
    <w:rsid w:val="00244B11"/>
    <w:rsid w:val="00245021"/>
    <w:rsid w:val="00245629"/>
    <w:rsid w:val="00251332"/>
    <w:rsid w:val="00255B87"/>
    <w:rsid w:val="00255E4D"/>
    <w:rsid w:val="00257652"/>
    <w:rsid w:val="00260D17"/>
    <w:rsid w:val="00265CAB"/>
    <w:rsid w:val="0026606D"/>
    <w:rsid w:val="002741BE"/>
    <w:rsid w:val="00274B3B"/>
    <w:rsid w:val="0028221A"/>
    <w:rsid w:val="00286819"/>
    <w:rsid w:val="00292C88"/>
    <w:rsid w:val="0029530F"/>
    <w:rsid w:val="002A12CA"/>
    <w:rsid w:val="002A2148"/>
    <w:rsid w:val="002B39FD"/>
    <w:rsid w:val="002B4C55"/>
    <w:rsid w:val="002B77AE"/>
    <w:rsid w:val="002D0DA6"/>
    <w:rsid w:val="002E11C7"/>
    <w:rsid w:val="002E437C"/>
    <w:rsid w:val="002E594B"/>
    <w:rsid w:val="002F2C52"/>
    <w:rsid w:val="002F61B6"/>
    <w:rsid w:val="0030142D"/>
    <w:rsid w:val="0030465E"/>
    <w:rsid w:val="00307BBB"/>
    <w:rsid w:val="00312D56"/>
    <w:rsid w:val="00316551"/>
    <w:rsid w:val="00316D8A"/>
    <w:rsid w:val="00321ABF"/>
    <w:rsid w:val="00324ABB"/>
    <w:rsid w:val="003261C0"/>
    <w:rsid w:val="003268E4"/>
    <w:rsid w:val="00332CBB"/>
    <w:rsid w:val="0033470A"/>
    <w:rsid w:val="0034345E"/>
    <w:rsid w:val="00346621"/>
    <w:rsid w:val="00351978"/>
    <w:rsid w:val="0035209C"/>
    <w:rsid w:val="00352A59"/>
    <w:rsid w:val="0037673E"/>
    <w:rsid w:val="00380B20"/>
    <w:rsid w:val="0038692B"/>
    <w:rsid w:val="00392789"/>
    <w:rsid w:val="003A4BD3"/>
    <w:rsid w:val="003A7E51"/>
    <w:rsid w:val="003B7138"/>
    <w:rsid w:val="003C6214"/>
    <w:rsid w:val="003C751A"/>
    <w:rsid w:val="003D0A47"/>
    <w:rsid w:val="003E08F4"/>
    <w:rsid w:val="003E2523"/>
    <w:rsid w:val="003F3417"/>
    <w:rsid w:val="003F607D"/>
    <w:rsid w:val="00402C4E"/>
    <w:rsid w:val="00404461"/>
    <w:rsid w:val="004065BE"/>
    <w:rsid w:val="00406B13"/>
    <w:rsid w:val="00415FE2"/>
    <w:rsid w:val="0041678B"/>
    <w:rsid w:val="00425703"/>
    <w:rsid w:val="004305B7"/>
    <w:rsid w:val="004317CF"/>
    <w:rsid w:val="00432C35"/>
    <w:rsid w:val="00435B09"/>
    <w:rsid w:val="00440580"/>
    <w:rsid w:val="00443042"/>
    <w:rsid w:val="00453CD2"/>
    <w:rsid w:val="00455C93"/>
    <w:rsid w:val="00472AF3"/>
    <w:rsid w:val="00477C32"/>
    <w:rsid w:val="00485EFE"/>
    <w:rsid w:val="00486ACB"/>
    <w:rsid w:val="004927D3"/>
    <w:rsid w:val="004A3042"/>
    <w:rsid w:val="004A6AD0"/>
    <w:rsid w:val="004B1448"/>
    <w:rsid w:val="004B574B"/>
    <w:rsid w:val="004B5C9A"/>
    <w:rsid w:val="004C40D9"/>
    <w:rsid w:val="004C4C9D"/>
    <w:rsid w:val="004D2EA7"/>
    <w:rsid w:val="004D5BD4"/>
    <w:rsid w:val="004D6198"/>
    <w:rsid w:val="004E3B78"/>
    <w:rsid w:val="004E6636"/>
    <w:rsid w:val="00503B21"/>
    <w:rsid w:val="005124F1"/>
    <w:rsid w:val="00520BE2"/>
    <w:rsid w:val="00533F1A"/>
    <w:rsid w:val="00555A51"/>
    <w:rsid w:val="00566277"/>
    <w:rsid w:val="00570A94"/>
    <w:rsid w:val="00574593"/>
    <w:rsid w:val="0057799A"/>
    <w:rsid w:val="005803E3"/>
    <w:rsid w:val="00584424"/>
    <w:rsid w:val="0058596F"/>
    <w:rsid w:val="00585DEF"/>
    <w:rsid w:val="00587477"/>
    <w:rsid w:val="00593525"/>
    <w:rsid w:val="005A2606"/>
    <w:rsid w:val="005A38BA"/>
    <w:rsid w:val="005A6BA1"/>
    <w:rsid w:val="005B0326"/>
    <w:rsid w:val="005B2FCA"/>
    <w:rsid w:val="005B74AD"/>
    <w:rsid w:val="005C00B9"/>
    <w:rsid w:val="005D0C8F"/>
    <w:rsid w:val="005D3615"/>
    <w:rsid w:val="005E355E"/>
    <w:rsid w:val="005E456C"/>
    <w:rsid w:val="005F176C"/>
    <w:rsid w:val="00606CF2"/>
    <w:rsid w:val="00612DEC"/>
    <w:rsid w:val="00616104"/>
    <w:rsid w:val="00622368"/>
    <w:rsid w:val="00625F4D"/>
    <w:rsid w:val="006265DC"/>
    <w:rsid w:val="006422FB"/>
    <w:rsid w:val="00644A38"/>
    <w:rsid w:val="006504BC"/>
    <w:rsid w:val="006551A4"/>
    <w:rsid w:val="006575E8"/>
    <w:rsid w:val="00661C87"/>
    <w:rsid w:val="00667E43"/>
    <w:rsid w:val="00672D34"/>
    <w:rsid w:val="00674B7F"/>
    <w:rsid w:val="00676160"/>
    <w:rsid w:val="00687974"/>
    <w:rsid w:val="00690B37"/>
    <w:rsid w:val="00693C74"/>
    <w:rsid w:val="006954E8"/>
    <w:rsid w:val="00695C13"/>
    <w:rsid w:val="00696912"/>
    <w:rsid w:val="006A5AC8"/>
    <w:rsid w:val="006A6F7B"/>
    <w:rsid w:val="006B2C0C"/>
    <w:rsid w:val="006B5C11"/>
    <w:rsid w:val="006B605C"/>
    <w:rsid w:val="006C0AF0"/>
    <w:rsid w:val="006C2704"/>
    <w:rsid w:val="006C2C57"/>
    <w:rsid w:val="006C7C5A"/>
    <w:rsid w:val="006D4249"/>
    <w:rsid w:val="006E01D2"/>
    <w:rsid w:val="006E1A92"/>
    <w:rsid w:val="006F0E4F"/>
    <w:rsid w:val="006F31D9"/>
    <w:rsid w:val="006F3984"/>
    <w:rsid w:val="00712367"/>
    <w:rsid w:val="00721620"/>
    <w:rsid w:val="00721B71"/>
    <w:rsid w:val="0073293D"/>
    <w:rsid w:val="00732D76"/>
    <w:rsid w:val="007541C5"/>
    <w:rsid w:val="0075705F"/>
    <w:rsid w:val="00760E87"/>
    <w:rsid w:val="00761042"/>
    <w:rsid w:val="00762620"/>
    <w:rsid w:val="00763611"/>
    <w:rsid w:val="0076489A"/>
    <w:rsid w:val="00767311"/>
    <w:rsid w:val="00772CDE"/>
    <w:rsid w:val="00775D8F"/>
    <w:rsid w:val="00782581"/>
    <w:rsid w:val="00793809"/>
    <w:rsid w:val="00795093"/>
    <w:rsid w:val="007A72D9"/>
    <w:rsid w:val="007B6569"/>
    <w:rsid w:val="007C523D"/>
    <w:rsid w:val="007D3D6A"/>
    <w:rsid w:val="007D5B52"/>
    <w:rsid w:val="007E08F7"/>
    <w:rsid w:val="007E6797"/>
    <w:rsid w:val="007E789E"/>
    <w:rsid w:val="007F003C"/>
    <w:rsid w:val="008107FB"/>
    <w:rsid w:val="00810D65"/>
    <w:rsid w:val="00831966"/>
    <w:rsid w:val="00832C87"/>
    <w:rsid w:val="00850029"/>
    <w:rsid w:val="00854572"/>
    <w:rsid w:val="00855043"/>
    <w:rsid w:val="00856BCF"/>
    <w:rsid w:val="00863003"/>
    <w:rsid w:val="0086357F"/>
    <w:rsid w:val="00864ECA"/>
    <w:rsid w:val="0086732A"/>
    <w:rsid w:val="00872FBD"/>
    <w:rsid w:val="00880225"/>
    <w:rsid w:val="008841CF"/>
    <w:rsid w:val="00885466"/>
    <w:rsid w:val="008866F8"/>
    <w:rsid w:val="008A3288"/>
    <w:rsid w:val="008A3990"/>
    <w:rsid w:val="008A75DA"/>
    <w:rsid w:val="008B2B77"/>
    <w:rsid w:val="008B3476"/>
    <w:rsid w:val="008C4B65"/>
    <w:rsid w:val="008C602F"/>
    <w:rsid w:val="008D4647"/>
    <w:rsid w:val="008F04E8"/>
    <w:rsid w:val="008F28AE"/>
    <w:rsid w:val="009024C7"/>
    <w:rsid w:val="00902DDC"/>
    <w:rsid w:val="00912803"/>
    <w:rsid w:val="00922F6B"/>
    <w:rsid w:val="009324B8"/>
    <w:rsid w:val="00942AFB"/>
    <w:rsid w:val="00952A3D"/>
    <w:rsid w:val="009620CA"/>
    <w:rsid w:val="009628C4"/>
    <w:rsid w:val="009712A8"/>
    <w:rsid w:val="00981743"/>
    <w:rsid w:val="00983F64"/>
    <w:rsid w:val="00995C30"/>
    <w:rsid w:val="00997E20"/>
    <w:rsid w:val="009B14D7"/>
    <w:rsid w:val="009B6B5F"/>
    <w:rsid w:val="009D187E"/>
    <w:rsid w:val="009D3365"/>
    <w:rsid w:val="009D582A"/>
    <w:rsid w:val="009E7F82"/>
    <w:rsid w:val="009F0732"/>
    <w:rsid w:val="009F7321"/>
    <w:rsid w:val="00A07479"/>
    <w:rsid w:val="00A12E93"/>
    <w:rsid w:val="00A335FC"/>
    <w:rsid w:val="00A47B60"/>
    <w:rsid w:val="00A50576"/>
    <w:rsid w:val="00A50D5B"/>
    <w:rsid w:val="00A53AA7"/>
    <w:rsid w:val="00A54E18"/>
    <w:rsid w:val="00A5696C"/>
    <w:rsid w:val="00A56C3C"/>
    <w:rsid w:val="00A63AB8"/>
    <w:rsid w:val="00A65AE6"/>
    <w:rsid w:val="00A821D3"/>
    <w:rsid w:val="00A84103"/>
    <w:rsid w:val="00AA0590"/>
    <w:rsid w:val="00AA21D6"/>
    <w:rsid w:val="00AB3093"/>
    <w:rsid w:val="00AB372E"/>
    <w:rsid w:val="00AB500D"/>
    <w:rsid w:val="00AB5B96"/>
    <w:rsid w:val="00AC0715"/>
    <w:rsid w:val="00AC1AC8"/>
    <w:rsid w:val="00AC310C"/>
    <w:rsid w:val="00AD07A8"/>
    <w:rsid w:val="00AE2361"/>
    <w:rsid w:val="00AE4966"/>
    <w:rsid w:val="00AF340A"/>
    <w:rsid w:val="00AF3CDE"/>
    <w:rsid w:val="00AF5C0A"/>
    <w:rsid w:val="00B026BA"/>
    <w:rsid w:val="00B0395A"/>
    <w:rsid w:val="00B048C6"/>
    <w:rsid w:val="00B07EF8"/>
    <w:rsid w:val="00B235E6"/>
    <w:rsid w:val="00B339D2"/>
    <w:rsid w:val="00B3608A"/>
    <w:rsid w:val="00B420F4"/>
    <w:rsid w:val="00B43F34"/>
    <w:rsid w:val="00B445AB"/>
    <w:rsid w:val="00B51131"/>
    <w:rsid w:val="00B54E2B"/>
    <w:rsid w:val="00B55F37"/>
    <w:rsid w:val="00B568A0"/>
    <w:rsid w:val="00B61243"/>
    <w:rsid w:val="00B742DE"/>
    <w:rsid w:val="00B818FF"/>
    <w:rsid w:val="00BA0FF2"/>
    <w:rsid w:val="00BA4CFC"/>
    <w:rsid w:val="00BB5561"/>
    <w:rsid w:val="00BB67D3"/>
    <w:rsid w:val="00BC17C6"/>
    <w:rsid w:val="00BD64CC"/>
    <w:rsid w:val="00BD7E35"/>
    <w:rsid w:val="00BE27B1"/>
    <w:rsid w:val="00BE458B"/>
    <w:rsid w:val="00BE7320"/>
    <w:rsid w:val="00BF188B"/>
    <w:rsid w:val="00BF663D"/>
    <w:rsid w:val="00C00EB2"/>
    <w:rsid w:val="00C02698"/>
    <w:rsid w:val="00C0295A"/>
    <w:rsid w:val="00C06A3B"/>
    <w:rsid w:val="00C07AF6"/>
    <w:rsid w:val="00C148C9"/>
    <w:rsid w:val="00C22F0D"/>
    <w:rsid w:val="00C3033B"/>
    <w:rsid w:val="00C43557"/>
    <w:rsid w:val="00C45EAB"/>
    <w:rsid w:val="00C51E52"/>
    <w:rsid w:val="00C5699A"/>
    <w:rsid w:val="00C60FD0"/>
    <w:rsid w:val="00C647CC"/>
    <w:rsid w:val="00C65CF8"/>
    <w:rsid w:val="00C664BE"/>
    <w:rsid w:val="00C6682B"/>
    <w:rsid w:val="00C7037B"/>
    <w:rsid w:val="00C763FE"/>
    <w:rsid w:val="00C83827"/>
    <w:rsid w:val="00C90403"/>
    <w:rsid w:val="00C93B99"/>
    <w:rsid w:val="00C96795"/>
    <w:rsid w:val="00CA275C"/>
    <w:rsid w:val="00CA2EB2"/>
    <w:rsid w:val="00CA3AFC"/>
    <w:rsid w:val="00CA7841"/>
    <w:rsid w:val="00CB10D1"/>
    <w:rsid w:val="00CB51D7"/>
    <w:rsid w:val="00CC291A"/>
    <w:rsid w:val="00CC3175"/>
    <w:rsid w:val="00CC4D7C"/>
    <w:rsid w:val="00CC5F58"/>
    <w:rsid w:val="00CD3C1F"/>
    <w:rsid w:val="00CD444D"/>
    <w:rsid w:val="00CD62FD"/>
    <w:rsid w:val="00CE0053"/>
    <w:rsid w:val="00CE4333"/>
    <w:rsid w:val="00CF6AAF"/>
    <w:rsid w:val="00D0001F"/>
    <w:rsid w:val="00D020AA"/>
    <w:rsid w:val="00D025EA"/>
    <w:rsid w:val="00D1070C"/>
    <w:rsid w:val="00D13313"/>
    <w:rsid w:val="00D20184"/>
    <w:rsid w:val="00D23635"/>
    <w:rsid w:val="00D23E1C"/>
    <w:rsid w:val="00D37B14"/>
    <w:rsid w:val="00D41DFA"/>
    <w:rsid w:val="00D443D6"/>
    <w:rsid w:val="00D44BAE"/>
    <w:rsid w:val="00D52307"/>
    <w:rsid w:val="00D53AD1"/>
    <w:rsid w:val="00D66E72"/>
    <w:rsid w:val="00D71B4C"/>
    <w:rsid w:val="00D77A6A"/>
    <w:rsid w:val="00D83E3C"/>
    <w:rsid w:val="00D842B2"/>
    <w:rsid w:val="00D87566"/>
    <w:rsid w:val="00D90FF9"/>
    <w:rsid w:val="00D951C3"/>
    <w:rsid w:val="00DA2CF5"/>
    <w:rsid w:val="00DA3E9D"/>
    <w:rsid w:val="00DB7BE1"/>
    <w:rsid w:val="00DC05E9"/>
    <w:rsid w:val="00DC3BA0"/>
    <w:rsid w:val="00DD2434"/>
    <w:rsid w:val="00DD25C8"/>
    <w:rsid w:val="00DE3626"/>
    <w:rsid w:val="00DF0E53"/>
    <w:rsid w:val="00E03611"/>
    <w:rsid w:val="00E22670"/>
    <w:rsid w:val="00E27829"/>
    <w:rsid w:val="00E3608D"/>
    <w:rsid w:val="00E41695"/>
    <w:rsid w:val="00E4655B"/>
    <w:rsid w:val="00E527CC"/>
    <w:rsid w:val="00E575D8"/>
    <w:rsid w:val="00E6266C"/>
    <w:rsid w:val="00E6281C"/>
    <w:rsid w:val="00E66530"/>
    <w:rsid w:val="00E67AEA"/>
    <w:rsid w:val="00E75CFE"/>
    <w:rsid w:val="00E7683E"/>
    <w:rsid w:val="00E866D5"/>
    <w:rsid w:val="00EA2C3C"/>
    <w:rsid w:val="00EA57DD"/>
    <w:rsid w:val="00EA6815"/>
    <w:rsid w:val="00EB1462"/>
    <w:rsid w:val="00EC2AF3"/>
    <w:rsid w:val="00EC3030"/>
    <w:rsid w:val="00EC43D9"/>
    <w:rsid w:val="00EC47C5"/>
    <w:rsid w:val="00EC5458"/>
    <w:rsid w:val="00EC7334"/>
    <w:rsid w:val="00ED797E"/>
    <w:rsid w:val="00EE3D12"/>
    <w:rsid w:val="00EE46DE"/>
    <w:rsid w:val="00EF641C"/>
    <w:rsid w:val="00F14974"/>
    <w:rsid w:val="00F17BF2"/>
    <w:rsid w:val="00F22B50"/>
    <w:rsid w:val="00F36067"/>
    <w:rsid w:val="00F4033E"/>
    <w:rsid w:val="00F43417"/>
    <w:rsid w:val="00F44230"/>
    <w:rsid w:val="00F46D2C"/>
    <w:rsid w:val="00F51429"/>
    <w:rsid w:val="00F600EB"/>
    <w:rsid w:val="00F6069E"/>
    <w:rsid w:val="00F77D10"/>
    <w:rsid w:val="00F80E52"/>
    <w:rsid w:val="00F81C07"/>
    <w:rsid w:val="00F85A17"/>
    <w:rsid w:val="00F870D3"/>
    <w:rsid w:val="00F9276F"/>
    <w:rsid w:val="00F97F0A"/>
    <w:rsid w:val="00FB17F2"/>
    <w:rsid w:val="00FB477A"/>
    <w:rsid w:val="00FB48D5"/>
    <w:rsid w:val="00FB772A"/>
    <w:rsid w:val="00FC07D4"/>
    <w:rsid w:val="00FD01E6"/>
    <w:rsid w:val="00FD50C4"/>
    <w:rsid w:val="00FD6990"/>
    <w:rsid w:val="00FE286B"/>
    <w:rsid w:val="00FE4542"/>
    <w:rsid w:val="00FE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D63D71"/>
  <w15:chartTrackingRefBased/>
  <w15:docId w15:val="{52288D9E-B0F7-4D0E-8E01-EB3CB213C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500D"/>
    <w:rPr>
      <w:sz w:val="24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rsid w:val="00A21F7F"/>
    <w:pPr>
      <w:tabs>
        <w:tab w:val="center" w:pos="4320"/>
        <w:tab w:val="right" w:pos="8640"/>
      </w:tabs>
    </w:pPr>
    <w:rPr>
      <w:lang w:val="x-none"/>
    </w:rPr>
  </w:style>
  <w:style w:type="paragraph" w:styleId="Footer">
    <w:name w:val="footer"/>
    <w:basedOn w:val="Normal"/>
    <w:link w:val="FooterChar"/>
    <w:uiPriority w:val="99"/>
    <w:rsid w:val="00A21F7F"/>
    <w:pPr>
      <w:tabs>
        <w:tab w:val="center" w:pos="4320"/>
        <w:tab w:val="right" w:pos="8640"/>
      </w:tabs>
    </w:pPr>
    <w:rPr>
      <w:lang w:val="x-none"/>
    </w:rPr>
  </w:style>
  <w:style w:type="paragraph" w:customStyle="1" w:styleId="Normal-Schedule">
    <w:name w:val="Normal - Schedule"/>
    <w:rsid w:val="00300E52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spacing w:before="120"/>
      <w:textAlignment w:val="baseline"/>
    </w:pPr>
    <w:rPr>
      <w:lang w:eastAsia="en-US"/>
    </w:rPr>
  </w:style>
  <w:style w:type="paragraph" w:customStyle="1" w:styleId="ScheduleHeading3">
    <w:name w:val="Schedule Heading 3"/>
    <w:basedOn w:val="Normal"/>
    <w:next w:val="Normal"/>
    <w:rsid w:val="00300E52"/>
    <w:rPr>
      <w:sz w:val="20"/>
    </w:rPr>
  </w:style>
  <w:style w:type="paragraph" w:customStyle="1" w:styleId="ScheduleSectionSub">
    <w:name w:val="Schedule Section (Sub)"/>
    <w:basedOn w:val="Normal"/>
    <w:next w:val="Normal"/>
    <w:rsid w:val="00300E52"/>
    <w:pPr>
      <w:ind w:left="1361"/>
    </w:pPr>
    <w:rPr>
      <w:sz w:val="20"/>
    </w:rPr>
  </w:style>
  <w:style w:type="paragraph" w:customStyle="1" w:styleId="ShoulderReference">
    <w:name w:val="Shoulder Reference"/>
    <w:next w:val="Normal"/>
    <w:rsid w:val="00300E52"/>
    <w:pPr>
      <w:framePr w:w="964" w:h="340" w:hSpace="180" w:vSpace="180" w:wrap="around" w:vAnchor="page" w:hAnchor="page" w:xAlign="outside" w:y="2553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ind w:left="85"/>
      <w:textAlignment w:val="baseline"/>
    </w:pPr>
    <w:rPr>
      <w:b/>
      <w:noProof/>
      <w:spacing w:val="-6"/>
      <w:lang w:eastAsia="en-US"/>
    </w:rPr>
  </w:style>
  <w:style w:type="paragraph" w:customStyle="1" w:styleId="ScheduleFormNo">
    <w:name w:val="Schedule Form No."/>
    <w:basedOn w:val="Normal"/>
    <w:next w:val="Normal"/>
    <w:rsid w:val="00300E52"/>
    <w:pPr>
      <w:spacing w:before="240" w:after="120"/>
      <w:jc w:val="center"/>
      <w:outlineLvl w:val="1"/>
    </w:pPr>
    <w:rPr>
      <w:b/>
      <w:caps/>
      <w:sz w:val="20"/>
    </w:rPr>
  </w:style>
  <w:style w:type="paragraph" w:customStyle="1" w:styleId="ScheduleTitle">
    <w:name w:val="Schedule Title"/>
    <w:basedOn w:val="Normal"/>
    <w:next w:val="Normal"/>
    <w:rsid w:val="00300E52"/>
    <w:pPr>
      <w:spacing w:before="240" w:after="120"/>
      <w:jc w:val="center"/>
      <w:outlineLvl w:val="1"/>
    </w:pPr>
    <w:rPr>
      <w:b/>
      <w:caps/>
      <w:sz w:val="20"/>
    </w:rPr>
  </w:style>
  <w:style w:type="paragraph" w:customStyle="1" w:styleId="SchSectionNote">
    <w:name w:val="Sch Section Note"/>
    <w:next w:val="Normal"/>
    <w:rsid w:val="00300E52"/>
    <w:pPr>
      <w:spacing w:before="120"/>
    </w:pPr>
    <w:rPr>
      <w:lang w:eastAsia="en-US"/>
    </w:rPr>
  </w:style>
  <w:style w:type="character" w:customStyle="1" w:styleId="FooterChar">
    <w:name w:val="Footer Char"/>
    <w:link w:val="Footer"/>
    <w:uiPriority w:val="99"/>
    <w:rsid w:val="00812FC7"/>
    <w:rPr>
      <w:sz w:val="24"/>
      <w:lang w:eastAsia="en-US"/>
    </w:rPr>
  </w:style>
  <w:style w:type="paragraph" w:styleId="BalloonText">
    <w:name w:val="Balloon Text"/>
    <w:basedOn w:val="Normal"/>
    <w:link w:val="BalloonTextChar"/>
    <w:rsid w:val="00812FC7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812FC7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812F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link w:val="Header"/>
    <w:uiPriority w:val="99"/>
    <w:rsid w:val="00C4178B"/>
    <w:rPr>
      <w:sz w:val="24"/>
      <w:lang w:eastAsia="en-US"/>
    </w:rPr>
  </w:style>
  <w:style w:type="character" w:styleId="Hyperlink">
    <w:name w:val="Hyperlink"/>
    <w:rsid w:val="00C237D2"/>
    <w:rPr>
      <w:color w:val="0000FF"/>
      <w:u w:val="single"/>
    </w:rPr>
  </w:style>
  <w:style w:type="character" w:styleId="CommentReference">
    <w:name w:val="annotation reference"/>
    <w:rsid w:val="00493A1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93A1A"/>
    <w:rPr>
      <w:sz w:val="20"/>
      <w:lang w:val="x-none"/>
    </w:rPr>
  </w:style>
  <w:style w:type="character" w:customStyle="1" w:styleId="CommentTextChar">
    <w:name w:val="Comment Text Char"/>
    <w:link w:val="CommentText"/>
    <w:rsid w:val="00493A1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93A1A"/>
    <w:rPr>
      <w:b/>
      <w:bCs/>
    </w:rPr>
  </w:style>
  <w:style w:type="character" w:customStyle="1" w:styleId="CommentSubjectChar">
    <w:name w:val="Comment Subject Char"/>
    <w:link w:val="CommentSubject"/>
    <w:rsid w:val="00493A1A"/>
    <w:rPr>
      <w:b/>
      <w:bCs/>
      <w:lang w:eastAsia="en-US"/>
    </w:rPr>
  </w:style>
  <w:style w:type="paragraph" w:styleId="ColorfulShading-Accent1">
    <w:name w:val="Colorful Shading Accent 1"/>
    <w:hidden/>
    <w:uiPriority w:val="99"/>
    <w:semiHidden/>
    <w:rsid w:val="00E10370"/>
    <w:rPr>
      <w:sz w:val="24"/>
      <w:lang w:eastAsia="en-US"/>
    </w:rPr>
  </w:style>
  <w:style w:type="paragraph" w:styleId="Revision">
    <w:name w:val="Revision"/>
    <w:hidden/>
    <w:uiPriority w:val="99"/>
    <w:semiHidden/>
    <w:rsid w:val="00FB477A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6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601B9-DCEA-4CA1-92AA-EBC564590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4</Words>
  <Characters>3241</Characters>
  <Application>Microsoft Office Word</Application>
  <DocSecurity>4</DocSecurity>
  <Lines>231</Lines>
  <Paragraphs>1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1</vt:lpstr>
    </vt:vector>
  </TitlesOfParts>
  <Company>Building Commission</Company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1</dc:title>
  <dc:subject/>
  <dc:creator>Josclyn Sloan</dc:creator>
  <cp:keywords/>
  <cp:lastModifiedBy>ABADI, Sarah</cp:lastModifiedBy>
  <cp:revision>2</cp:revision>
  <cp:lastPrinted>2017-12-14T07:31:00Z</cp:lastPrinted>
  <dcterms:created xsi:type="dcterms:W3CDTF">2026-07-17T07:45:00Z</dcterms:created>
  <dcterms:modified xsi:type="dcterms:W3CDTF">2026-07-17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18644137</vt:lpwstr>
  </property>
  <property fmtid="{D5CDD505-2E9C-101B-9397-08002B2CF9AE}" pid="3" name="Objective-Title">
    <vt:lpwstr>ba19_Application to amend building permit</vt:lpwstr>
  </property>
  <property fmtid="{D5CDD505-2E9C-101B-9397-08002B2CF9AE}" pid="4" name="Objective-Comment">
    <vt:lpwstr/>
  </property>
  <property fmtid="{D5CDD505-2E9C-101B-9397-08002B2CF9AE}" pid="5" name="Objective-CreationStamp">
    <vt:filetime>2017-06-15T05:29:37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17-06-15T06:24:38Z</vt:filetime>
  </property>
  <property fmtid="{D5CDD505-2E9C-101B-9397-08002B2CF9AE}" pid="9" name="Objective-ModificationStamp">
    <vt:filetime>2017-06-15T06:24:39Z</vt:filetime>
  </property>
  <property fmtid="{D5CDD505-2E9C-101B-9397-08002B2CF9AE}" pid="10" name="Objective-Owner">
    <vt:lpwstr>BAREHAM, Helen</vt:lpwstr>
  </property>
  <property fmtid="{D5CDD505-2E9C-101B-9397-08002B2CF9AE}" pid="11" name="Objective-Path">
    <vt:lpwstr>Global Folder:Commerce / DMIRS:Building Commission Division:Building Commission:Government Relations:Liaison:Building Act 2011 - Draft Industry Bulletins:Amending Building Permit_Inactive Builder:</vt:lpwstr>
  </property>
  <property fmtid="{D5CDD505-2E9C-101B-9397-08002B2CF9AE}" pid="12" name="Objective-Parent">
    <vt:lpwstr>Amending Building Permit_Inactive Builder</vt:lpwstr>
  </property>
  <property fmtid="{D5CDD505-2E9C-101B-9397-08002B2CF9AE}" pid="13" name="Objective-State">
    <vt:lpwstr>Published</vt:lpwstr>
  </property>
  <property fmtid="{D5CDD505-2E9C-101B-9397-08002B2CF9AE}" pid="14" name="Objective-Version">
    <vt:lpwstr>1.0</vt:lpwstr>
  </property>
  <property fmtid="{D5CDD505-2E9C-101B-9397-08002B2CF9AE}" pid="15" name="Objective-VersionNumber">
    <vt:i4>2</vt:i4>
  </property>
  <property fmtid="{D5CDD505-2E9C-101B-9397-08002B2CF9AE}" pid="16" name="Objective-VersionComment">
    <vt:lpwstr>Version 2</vt:lpwstr>
  </property>
  <property fmtid="{D5CDD505-2E9C-101B-9397-08002B2CF9AE}" pid="17" name="Objective-FileNumber">
    <vt:lpwstr>BCD2664/2013</vt:lpwstr>
  </property>
  <property fmtid="{D5CDD505-2E9C-101B-9397-08002B2CF9AE}" pid="18" name="Objective-Classification">
    <vt:lpwstr>[Inherited - UNCLASSIFIED]</vt:lpwstr>
  </property>
  <property fmtid="{D5CDD505-2E9C-101B-9397-08002B2CF9AE}" pid="19" name="Objective-Caveats">
    <vt:lpwstr/>
  </property>
  <property fmtid="{D5CDD505-2E9C-101B-9397-08002B2CF9AE}" pid="20" name="Objective-Divisional Document Types [system]">
    <vt:lpwstr>Forms</vt:lpwstr>
  </property>
  <property fmtid="{D5CDD505-2E9C-101B-9397-08002B2CF9AE}" pid="21" name="Objective-Author [system]">
    <vt:lpwstr>BAREHAM, Helen</vt:lpwstr>
  </property>
  <property fmtid="{D5CDD505-2E9C-101B-9397-08002B2CF9AE}" pid="22" name="Objective-Date of Document [system]">
    <vt:lpwstr/>
  </property>
  <property fmtid="{D5CDD505-2E9C-101B-9397-08002B2CF9AE}" pid="23" name="Objective-External Reference [system]">
    <vt:lpwstr/>
  </property>
  <property fmtid="{D5CDD505-2E9C-101B-9397-08002B2CF9AE}" pid="24" name="Objective-Archive Box [system]">
    <vt:lpwstr/>
  </property>
  <property fmtid="{D5CDD505-2E9C-101B-9397-08002B2CF9AE}" pid="25" name="Objective-TRIM Record Number [system]">
    <vt:lpwstr/>
  </property>
  <property fmtid="{D5CDD505-2E9C-101B-9397-08002B2CF9AE}" pid="26" name="Objective-Foreign Barcode [system]">
    <vt:lpwstr/>
  </property>
</Properties>
</file>